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B9" w:rsidRDefault="005A6B68" w:rsidP="005A6B68">
      <w:pPr>
        <w:jc w:val="center"/>
      </w:pPr>
      <w:r>
        <w:rPr>
          <w:noProof/>
        </w:rPr>
        <w:drawing>
          <wp:inline distT="0" distB="0" distL="0" distR="0">
            <wp:extent cx="1408430" cy="13227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9EF" w:rsidRDefault="008F39EF" w:rsidP="008F39EF">
      <w:pPr>
        <w:jc w:val="center"/>
      </w:pPr>
    </w:p>
    <w:p w:rsidR="001902B9" w:rsidRPr="008F39EF" w:rsidRDefault="008F39EF" w:rsidP="008F39EF">
      <w:pPr>
        <w:jc w:val="center"/>
        <w:rPr>
          <w:color w:val="17365D" w:themeColor="text2" w:themeShade="BF"/>
          <w:sz w:val="32"/>
          <w:szCs w:val="32"/>
        </w:rPr>
      </w:pPr>
      <w:r w:rsidRPr="008F39EF">
        <w:rPr>
          <w:color w:val="17365D" w:themeColor="text2" w:themeShade="BF"/>
          <w:sz w:val="32"/>
          <w:szCs w:val="32"/>
        </w:rPr>
        <w:t>UFFICIO STATISTICA</w:t>
      </w:r>
    </w:p>
    <w:p w:rsidR="00E55C7E" w:rsidRDefault="00E55C7E" w:rsidP="00ED690F">
      <w:pPr>
        <w:pStyle w:val="Titolo1"/>
        <w:jc w:val="both"/>
        <w:rPr>
          <w:color w:val="1F497D" w:themeColor="text2"/>
          <w:sz w:val="32"/>
        </w:rPr>
      </w:pPr>
    </w:p>
    <w:p w:rsidR="006900BB" w:rsidRPr="006900BB" w:rsidRDefault="006900BB" w:rsidP="006900BB"/>
    <w:p w:rsidR="00E55C7E" w:rsidRPr="00402CDE" w:rsidRDefault="00ED690F" w:rsidP="00E55C7E">
      <w:pPr>
        <w:pStyle w:val="Titolo1"/>
        <w:jc w:val="both"/>
        <w:rPr>
          <w:color w:val="17365D" w:themeColor="text2" w:themeShade="BF"/>
          <w:sz w:val="28"/>
          <w:szCs w:val="28"/>
        </w:rPr>
      </w:pPr>
      <w:r w:rsidRPr="00402CDE">
        <w:rPr>
          <w:color w:val="17365D" w:themeColor="text2" w:themeShade="BF"/>
          <w:sz w:val="28"/>
          <w:szCs w:val="28"/>
        </w:rPr>
        <w:t>INDICE DEI PREZZI AL CONSUMO PER L’INTERA COLLETTIVITA’ (NIC) DELLA CITTA’ DI PARMA</w:t>
      </w:r>
    </w:p>
    <w:p w:rsidR="00ED690F" w:rsidRPr="00402CDE" w:rsidRDefault="00374F4D" w:rsidP="00870F96">
      <w:pPr>
        <w:pStyle w:val="Titolo1"/>
        <w:spacing w:before="240" w:after="0"/>
        <w:jc w:val="center"/>
        <w:rPr>
          <w:color w:val="17365D" w:themeColor="text2" w:themeShade="BF"/>
          <w:sz w:val="32"/>
          <w:u w:val="single"/>
        </w:rPr>
      </w:pPr>
      <w:r>
        <w:rPr>
          <w:color w:val="17365D" w:themeColor="text2" w:themeShade="BF"/>
          <w:sz w:val="32"/>
          <w:u w:val="single"/>
        </w:rPr>
        <w:t>DIC</w:t>
      </w:r>
      <w:r w:rsidR="005F6F66">
        <w:rPr>
          <w:color w:val="17365D" w:themeColor="text2" w:themeShade="BF"/>
          <w:sz w:val="32"/>
          <w:u w:val="single"/>
        </w:rPr>
        <w:t>EM</w:t>
      </w:r>
      <w:r w:rsidR="00EB4E41" w:rsidRPr="00402CDE">
        <w:rPr>
          <w:color w:val="17365D" w:themeColor="text2" w:themeShade="BF"/>
          <w:sz w:val="32"/>
          <w:u w:val="single"/>
        </w:rPr>
        <w:t>BRE</w:t>
      </w:r>
      <w:r w:rsidR="00ED690F" w:rsidRPr="00402CDE">
        <w:rPr>
          <w:color w:val="17365D" w:themeColor="text2" w:themeShade="BF"/>
          <w:sz w:val="32"/>
          <w:u w:val="single"/>
        </w:rPr>
        <w:t xml:space="preserve"> 20</w:t>
      </w:r>
      <w:r w:rsidR="00D2593F" w:rsidRPr="00402CDE">
        <w:rPr>
          <w:color w:val="17365D" w:themeColor="text2" w:themeShade="BF"/>
          <w:sz w:val="32"/>
          <w:u w:val="single"/>
        </w:rPr>
        <w:t>2</w:t>
      </w:r>
      <w:r w:rsidR="00FE0A50" w:rsidRPr="00402CDE">
        <w:rPr>
          <w:color w:val="17365D" w:themeColor="text2" w:themeShade="BF"/>
          <w:sz w:val="32"/>
          <w:u w:val="single"/>
        </w:rPr>
        <w:t>4</w:t>
      </w:r>
    </w:p>
    <w:p w:rsidR="00E55C7E" w:rsidRPr="00402CDE" w:rsidRDefault="00E55C7E" w:rsidP="00E55C7E">
      <w:pPr>
        <w:rPr>
          <w:color w:val="17365D" w:themeColor="text2" w:themeShade="BF"/>
        </w:rPr>
      </w:pPr>
    </w:p>
    <w:p w:rsidR="00E55C7E" w:rsidRPr="00402CDE" w:rsidRDefault="00E55C7E" w:rsidP="00DC2D6B">
      <w:pPr>
        <w:spacing w:line="280" w:lineRule="atLeast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1D67C8" w:rsidRPr="00402CDE" w:rsidRDefault="00E55C7E" w:rsidP="00A14031">
      <w:pPr>
        <w:spacing w:line="280" w:lineRule="atLeast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402CDE">
        <w:rPr>
          <w:rFonts w:ascii="Arial" w:hAnsi="Arial" w:cs="Arial"/>
          <w:b/>
          <w:color w:val="17365D" w:themeColor="text2" w:themeShade="BF"/>
          <w:sz w:val="20"/>
          <w:szCs w:val="20"/>
        </w:rPr>
        <w:t>Nella Città di PARMA</w:t>
      </w:r>
      <w:r w:rsidR="00374F4D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nel mese di DIC</w:t>
      </w:r>
      <w:r w:rsidR="005F6F66">
        <w:rPr>
          <w:rFonts w:ascii="Arial" w:hAnsi="Arial" w:cs="Arial"/>
          <w:b/>
          <w:color w:val="17365D" w:themeColor="text2" w:themeShade="BF"/>
          <w:sz w:val="20"/>
          <w:szCs w:val="20"/>
        </w:rPr>
        <w:t>EM</w:t>
      </w:r>
      <w:r w:rsidR="00EB4E41" w:rsidRPr="00402CDE">
        <w:rPr>
          <w:rFonts w:ascii="Arial" w:hAnsi="Arial" w:cs="Arial"/>
          <w:b/>
          <w:color w:val="17365D" w:themeColor="text2" w:themeShade="BF"/>
          <w:sz w:val="20"/>
          <w:szCs w:val="20"/>
        </w:rPr>
        <w:t>BRE</w:t>
      </w:r>
      <w:r w:rsidR="00FE0A50" w:rsidRPr="00402CD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2024</w:t>
      </w:r>
      <w:r w:rsidRPr="00402CD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l’Indice dei Prezzi al Consumo per l’Intera Collettività (NIC) ha fatto registrare una v</w:t>
      </w:r>
      <w:r w:rsidR="0077327B" w:rsidRPr="00402CDE">
        <w:rPr>
          <w:rFonts w:ascii="Arial" w:hAnsi="Arial" w:cs="Arial"/>
          <w:b/>
          <w:color w:val="17365D" w:themeColor="text2" w:themeShade="BF"/>
          <w:sz w:val="20"/>
          <w:szCs w:val="20"/>
        </w:rPr>
        <w:t>ari</w:t>
      </w:r>
      <w:r w:rsidR="00630A61" w:rsidRPr="00402CD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azione Congiunturale pari a </w:t>
      </w:r>
      <w:r w:rsidR="00374F4D">
        <w:rPr>
          <w:rFonts w:ascii="Arial" w:hAnsi="Arial" w:cs="Arial"/>
          <w:b/>
          <w:color w:val="17365D" w:themeColor="text2" w:themeShade="BF"/>
          <w:sz w:val="20"/>
          <w:szCs w:val="20"/>
        </w:rPr>
        <w:t>+</w:t>
      </w:r>
      <w:r w:rsidR="007747A4" w:rsidRPr="00402CDE">
        <w:rPr>
          <w:rFonts w:ascii="Arial" w:hAnsi="Arial" w:cs="Arial"/>
          <w:b/>
          <w:color w:val="17365D" w:themeColor="text2" w:themeShade="BF"/>
          <w:sz w:val="20"/>
          <w:szCs w:val="20"/>
        </w:rPr>
        <w:t>0</w:t>
      </w:r>
      <w:r w:rsidR="00374F4D">
        <w:rPr>
          <w:rFonts w:ascii="Arial" w:hAnsi="Arial" w:cs="Arial"/>
          <w:b/>
          <w:color w:val="17365D" w:themeColor="text2" w:themeShade="BF"/>
          <w:sz w:val="20"/>
          <w:szCs w:val="20"/>
        </w:rPr>
        <w:t>,3</w:t>
      </w:r>
      <w:r w:rsidR="007747A4" w:rsidRPr="00402CDE">
        <w:rPr>
          <w:rFonts w:ascii="Arial" w:hAnsi="Arial" w:cs="Arial"/>
          <w:b/>
          <w:color w:val="17365D" w:themeColor="text2" w:themeShade="BF"/>
          <w:sz w:val="20"/>
          <w:szCs w:val="20"/>
        </w:rPr>
        <w:t>%</w:t>
      </w:r>
      <w:r w:rsidR="00374F4D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(rispetto a Novem</w:t>
      </w:r>
      <w:r w:rsidR="00713343">
        <w:rPr>
          <w:rFonts w:ascii="Arial" w:hAnsi="Arial" w:cs="Arial"/>
          <w:b/>
          <w:color w:val="17365D" w:themeColor="text2" w:themeShade="BF"/>
          <w:sz w:val="20"/>
          <w:szCs w:val="20"/>
        </w:rPr>
        <w:t>bre</w:t>
      </w:r>
      <w:r w:rsidR="003D19FF" w:rsidRPr="00402CD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2024</w:t>
      </w:r>
      <w:r w:rsidRPr="00402CDE">
        <w:rPr>
          <w:rFonts w:ascii="Arial" w:hAnsi="Arial" w:cs="Arial"/>
          <w:b/>
          <w:color w:val="17365D" w:themeColor="text2" w:themeShade="BF"/>
          <w:sz w:val="20"/>
          <w:szCs w:val="20"/>
        </w:rPr>
        <w:t>), e Te</w:t>
      </w:r>
      <w:r w:rsidR="00854A0F" w:rsidRPr="00402CDE">
        <w:rPr>
          <w:rFonts w:ascii="Arial" w:hAnsi="Arial" w:cs="Arial"/>
          <w:b/>
          <w:color w:val="17365D" w:themeColor="text2" w:themeShade="BF"/>
          <w:sz w:val="20"/>
          <w:szCs w:val="20"/>
        </w:rPr>
        <w:t>ndenziale del +</w:t>
      </w:r>
      <w:r w:rsidR="00374F4D">
        <w:rPr>
          <w:rFonts w:ascii="Arial" w:hAnsi="Arial" w:cs="Arial"/>
          <w:b/>
          <w:color w:val="17365D" w:themeColor="text2" w:themeShade="BF"/>
          <w:sz w:val="20"/>
          <w:szCs w:val="20"/>
        </w:rPr>
        <w:t>1,4</w:t>
      </w:r>
      <w:r w:rsidRPr="00402CDE">
        <w:rPr>
          <w:rFonts w:ascii="Arial" w:hAnsi="Arial" w:cs="Arial"/>
          <w:b/>
          <w:color w:val="17365D" w:themeColor="text2" w:themeShade="BF"/>
          <w:sz w:val="20"/>
          <w:szCs w:val="20"/>
        </w:rPr>
        <w:t>% (rispetto a</w:t>
      </w:r>
      <w:r w:rsidR="00374F4D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Dic</w:t>
      </w:r>
      <w:r w:rsidR="005F6F66">
        <w:rPr>
          <w:rFonts w:ascii="Arial" w:hAnsi="Arial" w:cs="Arial"/>
          <w:b/>
          <w:color w:val="17365D" w:themeColor="text2" w:themeShade="BF"/>
          <w:sz w:val="20"/>
          <w:szCs w:val="20"/>
        </w:rPr>
        <w:t>em</w:t>
      </w:r>
      <w:r w:rsidR="00EB4E41" w:rsidRPr="00402CDE">
        <w:rPr>
          <w:rFonts w:ascii="Arial" w:hAnsi="Arial" w:cs="Arial"/>
          <w:b/>
          <w:color w:val="17365D" w:themeColor="text2" w:themeShade="BF"/>
          <w:sz w:val="20"/>
          <w:szCs w:val="20"/>
        </w:rPr>
        <w:t>bre</w:t>
      </w:r>
      <w:r w:rsidR="00EA480B" w:rsidRPr="00402CD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FE0A50" w:rsidRPr="00402CDE">
        <w:rPr>
          <w:rFonts w:ascii="Arial" w:hAnsi="Arial" w:cs="Arial"/>
          <w:b/>
          <w:color w:val="17365D" w:themeColor="text2" w:themeShade="BF"/>
          <w:sz w:val="20"/>
          <w:szCs w:val="20"/>
        </w:rPr>
        <w:t>2023</w:t>
      </w:r>
      <w:r w:rsidRPr="00402CDE">
        <w:rPr>
          <w:rFonts w:ascii="Arial" w:hAnsi="Arial" w:cs="Arial"/>
          <w:b/>
          <w:color w:val="17365D" w:themeColor="text2" w:themeShade="BF"/>
          <w:sz w:val="20"/>
          <w:szCs w:val="20"/>
        </w:rPr>
        <w:t>).</w:t>
      </w:r>
    </w:p>
    <w:p w:rsidR="00090C2F" w:rsidRPr="00402CDE" w:rsidRDefault="00090C2F" w:rsidP="00B923AB">
      <w:pPr>
        <w:spacing w:line="360" w:lineRule="auto"/>
        <w:ind w:firstLine="840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</w:pPr>
    </w:p>
    <w:p w:rsidR="00207639" w:rsidRPr="00402CDE" w:rsidRDefault="00207639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</w:pPr>
    </w:p>
    <w:p w:rsidR="00854A0F" w:rsidRPr="00402CDE" w:rsidRDefault="00B923AB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  <w:r w:rsidRPr="00402CDE">
        <w:rPr>
          <w:rFonts w:ascii="Arial" w:hAnsi="Arial" w:cs="Arial"/>
          <w:b/>
          <w:color w:val="17365D" w:themeColor="text2" w:themeShade="BF"/>
          <w:u w:val="single"/>
        </w:rPr>
        <w:t xml:space="preserve">La dinamica del mese </w:t>
      </w:r>
    </w:p>
    <w:p w:rsidR="006B3FAF" w:rsidRDefault="006B3FAF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5"/>
        <w:gridCol w:w="1178"/>
        <w:gridCol w:w="1244"/>
        <w:gridCol w:w="1313"/>
      </w:tblGrid>
      <w:tr w:rsidR="0014179D" w:rsidTr="0014179D">
        <w:trPr>
          <w:trHeight w:val="288"/>
          <w:jc w:val="center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arma - Indici dei prezzi al consumo NIC, per divisioni di spesa</w:t>
            </w:r>
          </w:p>
        </w:tc>
      </w:tr>
      <w:tr w:rsidR="0014179D" w:rsidTr="0014179D">
        <w:trPr>
          <w:trHeight w:val="288"/>
          <w:jc w:val="center"/>
        </w:trPr>
        <w:tc>
          <w:tcPr>
            <w:tcW w:w="84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Gennaio 2025, Indici in base di riferimento e variazioni percentuali (base 2015=100) </w:t>
            </w:r>
          </w:p>
        </w:tc>
      </w:tr>
      <w:tr w:rsidR="0014179D" w:rsidTr="0014179D">
        <w:trPr>
          <w:trHeight w:val="288"/>
          <w:jc w:val="center"/>
        </w:trPr>
        <w:tc>
          <w:tcPr>
            <w:tcW w:w="4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ivisioni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Indici</w:t>
            </w:r>
          </w:p>
        </w:tc>
      </w:tr>
      <w:tr w:rsidR="0014179D" w:rsidTr="0014179D">
        <w:trPr>
          <w:trHeight w:val="576"/>
          <w:jc w:val="center"/>
        </w:trPr>
        <w:tc>
          <w:tcPr>
            <w:tcW w:w="4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79D" w:rsidRPr="0014179D" w:rsidRDefault="0014179D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gen</w:t>
            </w:r>
            <w:proofErr w:type="spellEnd"/>
            <w:proofErr w:type="gramEnd"/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gen</w:t>
            </w:r>
            <w:proofErr w:type="spellEnd"/>
            <w:proofErr w:type="gramEnd"/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2025   /   </w:t>
            </w:r>
            <w:proofErr w:type="spellStart"/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ic</w:t>
            </w:r>
            <w:proofErr w:type="spellEnd"/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gen</w:t>
            </w:r>
            <w:proofErr w:type="spellEnd"/>
            <w:proofErr w:type="gramEnd"/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2025   /   </w:t>
            </w:r>
            <w:proofErr w:type="spellStart"/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gen</w:t>
            </w:r>
            <w:proofErr w:type="spellEnd"/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2024</w:t>
            </w:r>
          </w:p>
        </w:tc>
      </w:tr>
      <w:tr w:rsidR="0014179D" w:rsidTr="0014179D">
        <w:trPr>
          <w:trHeight w:val="288"/>
          <w:jc w:val="center"/>
        </w:trPr>
        <w:tc>
          <w:tcPr>
            <w:tcW w:w="4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Indice genera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1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1,3</w:t>
            </w:r>
          </w:p>
        </w:tc>
      </w:tr>
      <w:tr w:rsidR="0014179D" w:rsidTr="0014179D">
        <w:trPr>
          <w:trHeight w:val="288"/>
          <w:jc w:val="center"/>
        </w:trPr>
        <w:tc>
          <w:tcPr>
            <w:tcW w:w="4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>
            <w:pPr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</w:rPr>
              <w:t>Indice generale senza tabacch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</w:rPr>
              <w:t>1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</w:rPr>
              <w:t>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</w:rPr>
              <w:t>1,2</w:t>
            </w:r>
          </w:p>
        </w:tc>
      </w:tr>
      <w:tr w:rsidR="0014179D" w:rsidTr="0014179D">
        <w:trPr>
          <w:trHeight w:val="288"/>
          <w:jc w:val="center"/>
        </w:trPr>
        <w:tc>
          <w:tcPr>
            <w:tcW w:w="4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Prodotti alimentari e bevande analcolic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14179D" w:rsidTr="0014179D">
        <w:trPr>
          <w:trHeight w:val="288"/>
          <w:jc w:val="center"/>
        </w:trPr>
        <w:tc>
          <w:tcPr>
            <w:tcW w:w="4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Bevande alcoliche e tabacch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2,2</w:t>
            </w:r>
          </w:p>
        </w:tc>
      </w:tr>
      <w:tr w:rsidR="0014179D" w:rsidTr="0014179D">
        <w:trPr>
          <w:trHeight w:val="288"/>
          <w:jc w:val="center"/>
        </w:trPr>
        <w:tc>
          <w:tcPr>
            <w:tcW w:w="4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Abbigliamento e calz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0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-0,5</w:t>
            </w:r>
          </w:p>
        </w:tc>
      </w:tr>
      <w:tr w:rsidR="0014179D" w:rsidTr="0014179D">
        <w:trPr>
          <w:trHeight w:val="288"/>
          <w:jc w:val="center"/>
        </w:trPr>
        <w:tc>
          <w:tcPr>
            <w:tcW w:w="4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Abitazione, acqua, elettricità, e combustibi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5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,4</w:t>
            </w:r>
          </w:p>
        </w:tc>
      </w:tr>
      <w:tr w:rsidR="0014179D" w:rsidTr="0014179D">
        <w:trPr>
          <w:trHeight w:val="288"/>
          <w:jc w:val="center"/>
        </w:trPr>
        <w:tc>
          <w:tcPr>
            <w:tcW w:w="4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Mobili, articoli e servizi per la ca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-0,1</w:t>
            </w:r>
          </w:p>
        </w:tc>
      </w:tr>
      <w:tr w:rsidR="0014179D" w:rsidTr="0014179D">
        <w:trPr>
          <w:trHeight w:val="288"/>
          <w:jc w:val="center"/>
        </w:trPr>
        <w:tc>
          <w:tcPr>
            <w:tcW w:w="4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Servizi sanitari e spese per la salu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4,1</w:t>
            </w:r>
          </w:p>
        </w:tc>
      </w:tr>
      <w:tr w:rsidR="0014179D" w:rsidTr="0014179D">
        <w:trPr>
          <w:trHeight w:val="288"/>
          <w:jc w:val="center"/>
        </w:trPr>
        <w:tc>
          <w:tcPr>
            <w:tcW w:w="4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Traspor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2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-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</w:t>
            </w:r>
          </w:p>
        </w:tc>
      </w:tr>
      <w:tr w:rsidR="0014179D" w:rsidTr="0014179D">
        <w:trPr>
          <w:trHeight w:val="288"/>
          <w:jc w:val="center"/>
        </w:trPr>
        <w:tc>
          <w:tcPr>
            <w:tcW w:w="4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Comunicazio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-6</w:t>
            </w:r>
          </w:p>
        </w:tc>
      </w:tr>
      <w:tr w:rsidR="0014179D" w:rsidTr="0014179D">
        <w:trPr>
          <w:trHeight w:val="288"/>
          <w:jc w:val="center"/>
        </w:trPr>
        <w:tc>
          <w:tcPr>
            <w:tcW w:w="4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Ricreazione, spettacoli e cul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0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,7</w:t>
            </w:r>
          </w:p>
        </w:tc>
      </w:tr>
      <w:tr w:rsidR="0014179D" w:rsidTr="0014179D">
        <w:trPr>
          <w:trHeight w:val="288"/>
          <w:jc w:val="center"/>
        </w:trPr>
        <w:tc>
          <w:tcPr>
            <w:tcW w:w="4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Istruzio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8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,7</w:t>
            </w:r>
          </w:p>
        </w:tc>
      </w:tr>
      <w:tr w:rsidR="0014179D" w:rsidTr="0014179D">
        <w:trPr>
          <w:trHeight w:val="288"/>
          <w:jc w:val="center"/>
        </w:trPr>
        <w:tc>
          <w:tcPr>
            <w:tcW w:w="4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Servizi ricettivi e di ristorazio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2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,1</w:t>
            </w:r>
          </w:p>
        </w:tc>
      </w:tr>
      <w:tr w:rsidR="0014179D" w:rsidTr="0014179D">
        <w:trPr>
          <w:trHeight w:val="288"/>
          <w:jc w:val="center"/>
        </w:trPr>
        <w:tc>
          <w:tcPr>
            <w:tcW w:w="4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Altri beni e serviz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1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bottom"/>
            <w:hideMark/>
          </w:tcPr>
          <w:p w:rsidR="0014179D" w:rsidRPr="0014179D" w:rsidRDefault="0014179D" w:rsidP="0014179D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4179D">
              <w:rPr>
                <w:rFonts w:ascii="Calibri" w:hAnsi="Calibri" w:cs="Calibri"/>
                <w:color w:val="002060"/>
                <w:sz w:val="22"/>
                <w:szCs w:val="22"/>
              </w:rPr>
              <w:t>2,5</w:t>
            </w:r>
          </w:p>
        </w:tc>
      </w:tr>
    </w:tbl>
    <w:p w:rsidR="0014179D" w:rsidRDefault="0014179D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</w:p>
    <w:p w:rsidR="0014179D" w:rsidRDefault="0014179D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</w:p>
    <w:p w:rsidR="00374F4D" w:rsidRDefault="00374F4D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</w:p>
    <w:p w:rsidR="00416260" w:rsidRDefault="00416260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</w:p>
    <w:p w:rsidR="00305055" w:rsidRDefault="00305055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</w:p>
    <w:p w:rsidR="00337081" w:rsidRDefault="00305055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  <w:r>
        <w:rPr>
          <w:rFonts w:ascii="Arial" w:hAnsi="Arial" w:cs="Arial"/>
          <w:b/>
          <w:noProof/>
          <w:color w:val="17365D" w:themeColor="text2" w:themeShade="BF"/>
          <w:u w:val="single"/>
        </w:rPr>
        <w:drawing>
          <wp:inline distT="0" distB="0" distL="0" distR="0" wp14:anchorId="663EA799">
            <wp:extent cx="6474358" cy="3230880"/>
            <wp:effectExtent l="0" t="0" r="3175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57" cy="323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081" w:rsidRDefault="00337081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</w:p>
    <w:p w:rsidR="00664182" w:rsidRDefault="00664182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</w:p>
    <w:p w:rsidR="00305055" w:rsidRDefault="00305055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</w:p>
    <w:p w:rsidR="008A71CD" w:rsidRDefault="00305055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  <w:r>
        <w:rPr>
          <w:rFonts w:ascii="Arial" w:hAnsi="Arial" w:cs="Arial"/>
          <w:b/>
          <w:noProof/>
          <w:color w:val="17365D" w:themeColor="text2" w:themeShade="BF"/>
          <w:u w:val="single"/>
        </w:rPr>
        <w:drawing>
          <wp:inline distT="0" distB="0" distL="0" distR="0" wp14:anchorId="13C44F6B">
            <wp:extent cx="6443980" cy="33832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1CD" w:rsidRDefault="008A71CD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</w:p>
    <w:p w:rsidR="008A71CD" w:rsidRDefault="008A71CD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</w:p>
    <w:p w:rsidR="00402CDE" w:rsidRPr="00402CDE" w:rsidRDefault="00402CDE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</w:p>
    <w:p w:rsidR="008B1CC1" w:rsidRPr="00402CDE" w:rsidRDefault="008B1CC1" w:rsidP="00664182">
      <w:pPr>
        <w:spacing w:line="360" w:lineRule="auto"/>
        <w:jc w:val="center"/>
        <w:rPr>
          <w:rFonts w:ascii="Arial" w:hAnsi="Arial" w:cs="Arial"/>
          <w:b/>
          <w:color w:val="17365D" w:themeColor="text2" w:themeShade="BF"/>
          <w:u w:val="single"/>
        </w:rPr>
      </w:pPr>
    </w:p>
    <w:p w:rsidR="008B1CC1" w:rsidRPr="00402CDE" w:rsidRDefault="008B1CC1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u w:val="single"/>
        </w:rPr>
      </w:pPr>
    </w:p>
    <w:p w:rsidR="0012514B" w:rsidRPr="00402CDE" w:rsidRDefault="0012514B" w:rsidP="00F6408C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</w:pPr>
    </w:p>
    <w:p w:rsidR="003E4E59" w:rsidRDefault="003E4E59" w:rsidP="001E03BF">
      <w:pPr>
        <w:spacing w:line="360" w:lineRule="auto"/>
        <w:rPr>
          <w:color w:val="17365D" w:themeColor="text2" w:themeShade="BF"/>
        </w:rPr>
      </w:pPr>
      <w:bookmarkStart w:id="0" w:name="_GoBack"/>
      <w:bookmarkEnd w:id="0"/>
    </w:p>
    <w:p w:rsidR="003E4E59" w:rsidRDefault="003E4E59" w:rsidP="001E03BF">
      <w:pPr>
        <w:spacing w:line="360" w:lineRule="auto"/>
        <w:rPr>
          <w:color w:val="17365D" w:themeColor="text2" w:themeShade="BF"/>
        </w:rPr>
      </w:pPr>
    </w:p>
    <w:p w:rsidR="003E4E59" w:rsidRPr="00402CDE" w:rsidRDefault="003E4E59" w:rsidP="001E03BF">
      <w:pPr>
        <w:spacing w:line="360" w:lineRule="auto"/>
        <w:rPr>
          <w:color w:val="17365D" w:themeColor="text2" w:themeShade="BF"/>
        </w:rPr>
      </w:pPr>
    </w:p>
    <w:p w:rsidR="00C87266" w:rsidRPr="00402CDE" w:rsidRDefault="007F181F" w:rsidP="008D1846">
      <w:pPr>
        <w:spacing w:line="360" w:lineRule="auto"/>
        <w:jc w:val="center"/>
        <w:rPr>
          <w:b/>
          <w:i/>
          <w:color w:val="17365D" w:themeColor="text2" w:themeShade="BF"/>
          <w:sz w:val="28"/>
          <w:szCs w:val="28"/>
        </w:rPr>
      </w:pPr>
      <w:r w:rsidRPr="00402CDE">
        <w:rPr>
          <w:b/>
          <w:i/>
          <w:color w:val="17365D" w:themeColor="text2" w:themeShade="BF"/>
          <w:sz w:val="28"/>
          <w:szCs w:val="28"/>
        </w:rPr>
        <w:t>GLOSSARIO</w:t>
      </w:r>
    </w:p>
    <w:p w:rsidR="007F181F" w:rsidRPr="00402CDE" w:rsidRDefault="007F181F" w:rsidP="007F181F">
      <w:pPr>
        <w:spacing w:line="360" w:lineRule="auto"/>
        <w:jc w:val="both"/>
        <w:rPr>
          <w:b/>
          <w:color w:val="17365D" w:themeColor="text2" w:themeShade="BF"/>
        </w:rPr>
      </w:pPr>
    </w:p>
    <w:p w:rsidR="00D568DA" w:rsidRPr="00402CDE" w:rsidRDefault="00D568DA" w:rsidP="007F181F">
      <w:pPr>
        <w:spacing w:line="360" w:lineRule="auto"/>
        <w:jc w:val="both"/>
        <w:rPr>
          <w:b/>
          <w:color w:val="17365D" w:themeColor="text2" w:themeShade="BF"/>
        </w:rPr>
      </w:pPr>
    </w:p>
    <w:p w:rsidR="00D568DA" w:rsidRPr="00402CDE" w:rsidRDefault="00D568DA" w:rsidP="007F181F">
      <w:pPr>
        <w:spacing w:line="360" w:lineRule="auto"/>
        <w:jc w:val="both"/>
        <w:rPr>
          <w:b/>
          <w:color w:val="17365D" w:themeColor="text2" w:themeShade="BF"/>
        </w:rPr>
      </w:pPr>
    </w:p>
    <w:p w:rsidR="00D568DA" w:rsidRPr="00402CDE" w:rsidRDefault="00D568DA" w:rsidP="007F181F">
      <w:pPr>
        <w:spacing w:line="360" w:lineRule="auto"/>
        <w:jc w:val="both"/>
        <w:rPr>
          <w:b/>
          <w:color w:val="17365D" w:themeColor="text2" w:themeShade="BF"/>
        </w:rPr>
      </w:pPr>
    </w:p>
    <w:p w:rsidR="007F181F" w:rsidRPr="00402CDE" w:rsidRDefault="002004E1" w:rsidP="0037541C">
      <w:pPr>
        <w:spacing w:line="360" w:lineRule="auto"/>
        <w:jc w:val="both"/>
        <w:rPr>
          <w:b/>
          <w:color w:val="17365D" w:themeColor="text2" w:themeShade="BF"/>
        </w:rPr>
      </w:pPr>
      <w:r w:rsidRPr="00402CDE">
        <w:rPr>
          <w:b/>
          <w:color w:val="17365D" w:themeColor="text2" w:themeShade="BF"/>
        </w:rPr>
        <w:t>Inflazione</w:t>
      </w:r>
      <w:r w:rsidR="007F181F" w:rsidRPr="00402CDE">
        <w:rPr>
          <w:b/>
          <w:color w:val="17365D" w:themeColor="text2" w:themeShade="BF"/>
        </w:rPr>
        <w:t>:</w:t>
      </w:r>
    </w:p>
    <w:p w:rsidR="007F181F" w:rsidRPr="00402CDE" w:rsidRDefault="007F181F" w:rsidP="0037541C">
      <w:pPr>
        <w:spacing w:line="360" w:lineRule="auto"/>
        <w:jc w:val="both"/>
        <w:rPr>
          <w:color w:val="17365D" w:themeColor="text2" w:themeShade="BF"/>
        </w:rPr>
      </w:pPr>
      <w:r w:rsidRPr="00402CDE">
        <w:rPr>
          <w:color w:val="17365D" w:themeColor="text2" w:themeShade="BF"/>
        </w:rPr>
        <w:t>Misura le variazioni riscontrate nel tempo, dei prezzi di un insieme di p</w:t>
      </w:r>
      <w:r w:rsidR="002004E1" w:rsidRPr="00402CDE">
        <w:rPr>
          <w:color w:val="17365D" w:themeColor="text2" w:themeShade="BF"/>
        </w:rPr>
        <w:t>rodotti (così definito “paniere”</w:t>
      </w:r>
      <w:r w:rsidRPr="00402CDE">
        <w:rPr>
          <w:color w:val="17365D" w:themeColor="text2" w:themeShade="BF"/>
        </w:rPr>
        <w:t>)</w:t>
      </w:r>
      <w:r w:rsidR="0037541C" w:rsidRPr="00402CDE">
        <w:rPr>
          <w:color w:val="17365D" w:themeColor="text2" w:themeShade="BF"/>
        </w:rPr>
        <w:t xml:space="preserve"> </w:t>
      </w:r>
      <w:r w:rsidRPr="00402CDE">
        <w:rPr>
          <w:color w:val="17365D" w:themeColor="text2" w:themeShade="BF"/>
        </w:rPr>
        <w:t>esemplificativo di tutti i beni e servizi finalizzati al consumo finale delle famiglie, e acquisibili sul mercato attraverso transazione monetaria.</w:t>
      </w:r>
    </w:p>
    <w:p w:rsidR="007F181F" w:rsidRPr="00402CDE" w:rsidRDefault="007F181F" w:rsidP="0037541C">
      <w:pPr>
        <w:spacing w:line="360" w:lineRule="auto"/>
        <w:jc w:val="both"/>
        <w:rPr>
          <w:color w:val="17365D" w:themeColor="text2" w:themeShade="BF"/>
        </w:rPr>
      </w:pPr>
    </w:p>
    <w:p w:rsidR="007F181F" w:rsidRPr="00402CDE" w:rsidRDefault="007F181F" w:rsidP="0037541C">
      <w:pPr>
        <w:spacing w:line="360" w:lineRule="auto"/>
        <w:jc w:val="both"/>
        <w:rPr>
          <w:color w:val="17365D" w:themeColor="text2" w:themeShade="BF"/>
        </w:rPr>
      </w:pPr>
      <w:r w:rsidRPr="00402CDE">
        <w:rPr>
          <w:b/>
          <w:color w:val="17365D" w:themeColor="text2" w:themeShade="BF"/>
        </w:rPr>
        <w:t>Variazione congiunturale</w:t>
      </w:r>
      <w:r w:rsidRPr="00402CDE">
        <w:rPr>
          <w:color w:val="17365D" w:themeColor="text2" w:themeShade="BF"/>
        </w:rPr>
        <w:t>:</w:t>
      </w:r>
    </w:p>
    <w:p w:rsidR="007F181F" w:rsidRPr="00402CDE" w:rsidRDefault="007F181F" w:rsidP="0037541C">
      <w:pPr>
        <w:spacing w:line="360" w:lineRule="auto"/>
        <w:jc w:val="both"/>
        <w:rPr>
          <w:color w:val="17365D" w:themeColor="text2" w:themeShade="BF"/>
        </w:rPr>
      </w:pPr>
      <w:r w:rsidRPr="00402CDE">
        <w:rPr>
          <w:color w:val="17365D" w:themeColor="text2" w:themeShade="BF"/>
        </w:rPr>
        <w:t>Variazione percentuale confrontata con il periodo precedente (mese precedente).</w:t>
      </w:r>
    </w:p>
    <w:p w:rsidR="007F181F" w:rsidRPr="00402CDE" w:rsidRDefault="007F181F" w:rsidP="0037541C">
      <w:pPr>
        <w:spacing w:line="360" w:lineRule="auto"/>
        <w:jc w:val="both"/>
        <w:rPr>
          <w:color w:val="17365D" w:themeColor="text2" w:themeShade="BF"/>
        </w:rPr>
      </w:pPr>
    </w:p>
    <w:p w:rsidR="007F181F" w:rsidRPr="00402CDE" w:rsidRDefault="002004E1" w:rsidP="0037541C">
      <w:pPr>
        <w:spacing w:line="360" w:lineRule="auto"/>
        <w:jc w:val="both"/>
        <w:rPr>
          <w:b/>
          <w:color w:val="17365D" w:themeColor="text2" w:themeShade="BF"/>
        </w:rPr>
      </w:pPr>
      <w:r w:rsidRPr="00402CDE">
        <w:rPr>
          <w:b/>
          <w:color w:val="17365D" w:themeColor="text2" w:themeShade="BF"/>
        </w:rPr>
        <w:t>Variazione tendenziale</w:t>
      </w:r>
      <w:r w:rsidR="007F181F" w:rsidRPr="00402CDE">
        <w:rPr>
          <w:b/>
          <w:color w:val="17365D" w:themeColor="text2" w:themeShade="BF"/>
        </w:rPr>
        <w:t>:</w:t>
      </w:r>
    </w:p>
    <w:p w:rsidR="007F181F" w:rsidRPr="00402CDE" w:rsidRDefault="007F181F" w:rsidP="0037541C">
      <w:pPr>
        <w:spacing w:line="360" w:lineRule="auto"/>
        <w:jc w:val="both"/>
        <w:rPr>
          <w:color w:val="17365D" w:themeColor="text2" w:themeShade="BF"/>
        </w:rPr>
      </w:pPr>
      <w:r w:rsidRPr="00402CDE">
        <w:rPr>
          <w:color w:val="17365D" w:themeColor="text2" w:themeShade="BF"/>
        </w:rPr>
        <w:t>Variazione percentuale confrontata con lo stesso periodo (stesso mese) dell’anno precedente.</w:t>
      </w:r>
    </w:p>
    <w:p w:rsidR="007F181F" w:rsidRPr="00402CDE" w:rsidRDefault="007F181F" w:rsidP="0037541C">
      <w:pPr>
        <w:spacing w:line="360" w:lineRule="auto"/>
        <w:jc w:val="both"/>
        <w:rPr>
          <w:color w:val="17365D" w:themeColor="text2" w:themeShade="BF"/>
        </w:rPr>
      </w:pPr>
    </w:p>
    <w:p w:rsidR="007F181F" w:rsidRPr="00402CDE" w:rsidRDefault="007F181F" w:rsidP="0037541C">
      <w:pPr>
        <w:spacing w:line="360" w:lineRule="auto"/>
        <w:jc w:val="both"/>
        <w:rPr>
          <w:b/>
          <w:color w:val="17365D" w:themeColor="text2" w:themeShade="BF"/>
        </w:rPr>
      </w:pPr>
      <w:proofErr w:type="gramStart"/>
      <w:r w:rsidRPr="00402CDE">
        <w:rPr>
          <w:b/>
          <w:color w:val="17365D" w:themeColor="text2" w:themeShade="BF"/>
        </w:rPr>
        <w:t>NIC :</w:t>
      </w:r>
      <w:proofErr w:type="gramEnd"/>
    </w:p>
    <w:p w:rsidR="007F181F" w:rsidRPr="00402CDE" w:rsidRDefault="007F181F" w:rsidP="0037541C">
      <w:pPr>
        <w:spacing w:line="360" w:lineRule="auto"/>
        <w:jc w:val="both"/>
        <w:rPr>
          <w:color w:val="17365D" w:themeColor="text2" w:themeShade="BF"/>
        </w:rPr>
      </w:pPr>
      <w:r w:rsidRPr="00402CDE">
        <w:rPr>
          <w:color w:val="17365D" w:themeColor="text2" w:themeShade="BF"/>
        </w:rPr>
        <w:t>Indice nazionale dei Prezzi al Consumo per l’Intera Collettività.</w:t>
      </w:r>
    </w:p>
    <w:p w:rsidR="002D2167" w:rsidRPr="00402CDE" w:rsidRDefault="002D2167" w:rsidP="0037541C">
      <w:pPr>
        <w:spacing w:line="360" w:lineRule="auto"/>
        <w:jc w:val="both"/>
        <w:rPr>
          <w:color w:val="17365D" w:themeColor="text2" w:themeShade="BF"/>
        </w:rPr>
      </w:pPr>
    </w:p>
    <w:p w:rsidR="007F181F" w:rsidRPr="00402CDE" w:rsidRDefault="007F181F" w:rsidP="0037541C">
      <w:pPr>
        <w:spacing w:line="360" w:lineRule="auto"/>
        <w:jc w:val="both"/>
        <w:rPr>
          <w:b/>
          <w:color w:val="17365D" w:themeColor="text2" w:themeShade="BF"/>
        </w:rPr>
      </w:pPr>
      <w:proofErr w:type="gramStart"/>
      <w:r w:rsidRPr="00402CDE">
        <w:rPr>
          <w:b/>
          <w:color w:val="17365D" w:themeColor="text2" w:themeShade="BF"/>
        </w:rPr>
        <w:t>FOI :</w:t>
      </w:r>
      <w:proofErr w:type="gramEnd"/>
    </w:p>
    <w:p w:rsidR="007F181F" w:rsidRPr="00402CDE" w:rsidRDefault="007F181F" w:rsidP="0037541C">
      <w:pPr>
        <w:spacing w:line="360" w:lineRule="auto"/>
        <w:jc w:val="both"/>
        <w:rPr>
          <w:color w:val="17365D" w:themeColor="text2" w:themeShade="BF"/>
        </w:rPr>
      </w:pPr>
      <w:r w:rsidRPr="00402CDE">
        <w:rPr>
          <w:color w:val="17365D" w:themeColor="text2" w:themeShade="BF"/>
        </w:rPr>
        <w:t>Indice nazionale dei Prezzi al Consumo per le Famiglie di Operai e Impiegati.</w:t>
      </w:r>
    </w:p>
    <w:p w:rsidR="002D2167" w:rsidRPr="00402CDE" w:rsidRDefault="002D2167" w:rsidP="0037541C">
      <w:pPr>
        <w:spacing w:line="360" w:lineRule="auto"/>
        <w:jc w:val="both"/>
        <w:rPr>
          <w:color w:val="17365D" w:themeColor="text2" w:themeShade="BF"/>
        </w:rPr>
      </w:pPr>
    </w:p>
    <w:p w:rsidR="007F181F" w:rsidRPr="00402CDE" w:rsidRDefault="007F181F" w:rsidP="0037541C">
      <w:pPr>
        <w:spacing w:line="360" w:lineRule="auto"/>
        <w:jc w:val="both"/>
        <w:rPr>
          <w:b/>
          <w:color w:val="17365D" w:themeColor="text2" w:themeShade="BF"/>
        </w:rPr>
      </w:pPr>
      <w:proofErr w:type="gramStart"/>
      <w:r w:rsidRPr="00402CDE">
        <w:rPr>
          <w:b/>
          <w:color w:val="17365D" w:themeColor="text2" w:themeShade="BF"/>
        </w:rPr>
        <w:t>IPCA :</w:t>
      </w:r>
      <w:proofErr w:type="gramEnd"/>
    </w:p>
    <w:p w:rsidR="007F181F" w:rsidRPr="00402CDE" w:rsidRDefault="007F181F" w:rsidP="0037541C">
      <w:pPr>
        <w:spacing w:line="360" w:lineRule="auto"/>
        <w:jc w:val="both"/>
        <w:rPr>
          <w:color w:val="17365D" w:themeColor="text2" w:themeShade="BF"/>
        </w:rPr>
      </w:pPr>
      <w:r w:rsidRPr="00402CDE">
        <w:rPr>
          <w:color w:val="17365D" w:themeColor="text2" w:themeShade="BF"/>
        </w:rPr>
        <w:t>Indice Armonizzato dei Prezzi al Consumo utilizzato convenzionalmente per i Paesi dell’Unione Europea.</w:t>
      </w:r>
    </w:p>
    <w:p w:rsidR="007F181F" w:rsidRDefault="007F181F" w:rsidP="0037541C">
      <w:pPr>
        <w:spacing w:line="360" w:lineRule="auto"/>
        <w:jc w:val="both"/>
      </w:pPr>
    </w:p>
    <w:p w:rsidR="007F181F" w:rsidRDefault="007F181F" w:rsidP="0037541C">
      <w:pPr>
        <w:spacing w:line="360" w:lineRule="auto"/>
        <w:jc w:val="both"/>
      </w:pPr>
    </w:p>
    <w:p w:rsidR="00FC49B4" w:rsidRDefault="00FC49B4" w:rsidP="0037541C">
      <w:pPr>
        <w:spacing w:line="360" w:lineRule="auto"/>
        <w:jc w:val="both"/>
      </w:pPr>
    </w:p>
    <w:p w:rsidR="001779B9" w:rsidRDefault="001779B9" w:rsidP="0037541C">
      <w:pPr>
        <w:spacing w:line="360" w:lineRule="auto"/>
        <w:jc w:val="both"/>
      </w:pPr>
    </w:p>
    <w:p w:rsidR="00FC1F97" w:rsidRDefault="00FC1F97" w:rsidP="0037541C">
      <w:pPr>
        <w:spacing w:line="360" w:lineRule="auto"/>
        <w:jc w:val="both"/>
      </w:pPr>
    </w:p>
    <w:p w:rsidR="00562A69" w:rsidRDefault="00562A69" w:rsidP="0037541C">
      <w:pPr>
        <w:spacing w:line="360" w:lineRule="auto"/>
        <w:jc w:val="both"/>
      </w:pPr>
    </w:p>
    <w:p w:rsidR="00535801" w:rsidRDefault="00535801" w:rsidP="008D1846">
      <w:pPr>
        <w:spacing w:line="360" w:lineRule="auto"/>
        <w:jc w:val="center"/>
      </w:pPr>
    </w:p>
    <w:p w:rsidR="00FC1F97" w:rsidRDefault="00FC1F97" w:rsidP="006074C7">
      <w:pPr>
        <w:spacing w:line="360" w:lineRule="auto"/>
      </w:pPr>
    </w:p>
    <w:sectPr w:rsidR="00FC1F97" w:rsidSect="00870F96">
      <w:headerReference w:type="default" r:id="rId11"/>
      <w:footerReference w:type="even" r:id="rId12"/>
      <w:footerReference w:type="default" r:id="rId13"/>
      <w:pgSz w:w="11905" w:h="16837" w:code="9"/>
      <w:pgMar w:top="816" w:right="987" w:bottom="357" w:left="720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49" w:rsidRDefault="00F43749">
      <w:r>
        <w:separator/>
      </w:r>
    </w:p>
  </w:endnote>
  <w:endnote w:type="continuationSeparator" w:id="0">
    <w:p w:rsidR="00F43749" w:rsidRDefault="00F4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0A" w:rsidRDefault="009B61FB" w:rsidP="00DD19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C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C0A" w:rsidRDefault="00F33C0A" w:rsidP="000C50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0A" w:rsidRPr="00A90CB7" w:rsidRDefault="009B61FB" w:rsidP="00DD1989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A90CB7">
      <w:rPr>
        <w:rStyle w:val="Numeropagina"/>
        <w:sz w:val="20"/>
        <w:szCs w:val="20"/>
      </w:rPr>
      <w:fldChar w:fldCharType="begin"/>
    </w:r>
    <w:r w:rsidR="00F33C0A" w:rsidRPr="00A90CB7">
      <w:rPr>
        <w:rStyle w:val="Numeropagina"/>
        <w:sz w:val="20"/>
        <w:szCs w:val="20"/>
      </w:rPr>
      <w:instrText xml:space="preserve">PAGE  </w:instrText>
    </w:r>
    <w:r w:rsidRPr="00A90CB7">
      <w:rPr>
        <w:rStyle w:val="Numeropagina"/>
        <w:sz w:val="20"/>
        <w:szCs w:val="20"/>
      </w:rPr>
      <w:fldChar w:fldCharType="separate"/>
    </w:r>
    <w:r w:rsidR="00305055">
      <w:rPr>
        <w:rStyle w:val="Numeropagina"/>
        <w:noProof/>
        <w:sz w:val="20"/>
        <w:szCs w:val="20"/>
      </w:rPr>
      <w:t>3</w:t>
    </w:r>
    <w:r w:rsidRPr="00A90CB7">
      <w:rPr>
        <w:rStyle w:val="Numeropagina"/>
        <w:sz w:val="20"/>
        <w:szCs w:val="20"/>
      </w:rPr>
      <w:fldChar w:fldCharType="end"/>
    </w:r>
  </w:p>
  <w:p w:rsidR="005A6B68" w:rsidRPr="002D624C" w:rsidRDefault="001D67C8" w:rsidP="005A6B68">
    <w:pPr>
      <w:pStyle w:val="Pidipagina"/>
      <w:ind w:left="567"/>
      <w:rPr>
        <w:rFonts w:ascii="Libre Franklin" w:hAnsi="Libre Franklin"/>
        <w:b/>
        <w:color w:val="0F206C"/>
        <w:sz w:val="16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445</wp:posOffset>
              </wp:positionV>
              <wp:extent cx="6477000" cy="0"/>
              <wp:effectExtent l="9525" t="5080" r="9525" b="1397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BAD1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51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SX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"/>
          </w:pict>
        </mc:Fallback>
      </mc:AlternateContent>
    </w:r>
    <w:r w:rsidR="005A6B68" w:rsidRPr="002D624C">
      <w:rPr>
        <w:rFonts w:ascii="Libre Franklin" w:hAnsi="Libre Franklin"/>
        <w:b/>
        <w:color w:val="0F206C"/>
        <w:sz w:val="16"/>
      </w:rPr>
      <w:t>Residenza Municipale</w:t>
    </w:r>
  </w:p>
  <w:p w:rsidR="005A6B68" w:rsidRPr="002D624C" w:rsidRDefault="005A6B68" w:rsidP="005A6B68">
    <w:pPr>
      <w:pStyle w:val="Pidipagina"/>
      <w:ind w:left="567"/>
      <w:rPr>
        <w:rFonts w:ascii="Libre Franklin" w:hAnsi="Libre Franklin"/>
        <w:color w:val="0F206C"/>
        <w:sz w:val="16"/>
      </w:rPr>
    </w:pPr>
    <w:r w:rsidRPr="002D624C">
      <w:rPr>
        <w:rFonts w:ascii="Libre Franklin" w:hAnsi="Libre Franklin"/>
        <w:color w:val="0F206C"/>
        <w:sz w:val="16"/>
      </w:rPr>
      <w:t>Strada Repubblica, 1 – 43121 Parma</w:t>
    </w:r>
  </w:p>
  <w:p w:rsidR="005A6B68" w:rsidRPr="002D624C" w:rsidRDefault="005A6B68" w:rsidP="005A6B68">
    <w:pPr>
      <w:pStyle w:val="Pidipagina"/>
      <w:ind w:left="567"/>
      <w:rPr>
        <w:rFonts w:ascii="Libre Franklin" w:hAnsi="Libre Franklin"/>
        <w:color w:val="0F206C"/>
        <w:sz w:val="16"/>
      </w:rPr>
    </w:pPr>
    <w:r w:rsidRPr="002D624C">
      <w:rPr>
        <w:rFonts w:ascii="Libre Franklin" w:hAnsi="Libre Franklin"/>
        <w:color w:val="0F206C"/>
        <w:sz w:val="16"/>
      </w:rPr>
      <w:t>0521.</w:t>
    </w:r>
    <w:r>
      <w:rPr>
        <w:rFonts w:ascii="Libre Franklin" w:hAnsi="Libre Franklin"/>
        <w:color w:val="0F206C"/>
        <w:sz w:val="16"/>
      </w:rPr>
      <w:t>40521</w:t>
    </w:r>
  </w:p>
  <w:p w:rsidR="00F33C0A" w:rsidRPr="005A6B68" w:rsidRDefault="005A6B68" w:rsidP="005A6B68">
    <w:pPr>
      <w:pStyle w:val="Pidipagina"/>
      <w:tabs>
        <w:tab w:val="left" w:pos="10773"/>
      </w:tabs>
      <w:ind w:right="617"/>
      <w:jc w:val="right"/>
      <w:rPr>
        <w:rFonts w:ascii="Libre Franklin" w:hAnsi="Libre Franklin"/>
        <w:b/>
        <w:color w:val="0F206C"/>
        <w:sz w:val="16"/>
      </w:rPr>
    </w:pPr>
    <w:r w:rsidRPr="002D624C">
      <w:rPr>
        <w:rFonts w:ascii="Libre Franklin" w:hAnsi="Libre Franklin"/>
        <w:b/>
        <w:color w:val="0F206C"/>
        <w:sz w:val="16"/>
      </w:rPr>
      <w:t>comune.parm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49" w:rsidRDefault="00F43749">
      <w:r>
        <w:separator/>
      </w:r>
    </w:p>
  </w:footnote>
  <w:footnote w:type="continuationSeparator" w:id="0">
    <w:p w:rsidR="00F43749" w:rsidRDefault="00F43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0A" w:rsidRPr="00871CE6" w:rsidRDefault="001D67C8" w:rsidP="00871CE6">
    <w:pPr>
      <w:pStyle w:val="Intestazione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5</wp:posOffset>
              </wp:positionV>
              <wp:extent cx="6477000" cy="0"/>
              <wp:effectExtent l="9525" t="12700" r="9525" b="6350"/>
              <wp:wrapNone/>
              <wp:docPr id="2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9016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1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It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20D9"/>
    <w:multiLevelType w:val="hybridMultilevel"/>
    <w:tmpl w:val="9E1AD5C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152A86"/>
    <w:multiLevelType w:val="hybridMultilevel"/>
    <w:tmpl w:val="36E2FAC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3B31B1"/>
    <w:multiLevelType w:val="hybridMultilevel"/>
    <w:tmpl w:val="7F844D16"/>
    <w:lvl w:ilvl="0" w:tplc="51FED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F38C6"/>
    <w:multiLevelType w:val="multilevel"/>
    <w:tmpl w:val="9E1AD5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DF3D0F"/>
    <w:multiLevelType w:val="hybridMultilevel"/>
    <w:tmpl w:val="28768720"/>
    <w:lvl w:ilvl="0" w:tplc="8A2EA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72B4"/>
    <w:multiLevelType w:val="hybridMultilevel"/>
    <w:tmpl w:val="638EC136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62D72C7"/>
    <w:multiLevelType w:val="hybridMultilevel"/>
    <w:tmpl w:val="01FECF5C"/>
    <w:lvl w:ilvl="0" w:tplc="2368BB42">
      <w:start w:val="1"/>
      <w:numFmt w:val="bullet"/>
      <w:lvlText w:val="▪"/>
      <w:lvlJc w:val="left"/>
      <w:pPr>
        <w:tabs>
          <w:tab w:val="num" w:pos="284"/>
        </w:tabs>
        <w:ind w:left="284" w:hanging="284"/>
      </w:pPr>
      <w:rPr>
        <w:rFonts w:ascii="Monotype Corsiva" w:hAnsi="Monotype Corsiva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57536"/>
    <w:multiLevelType w:val="hybridMultilevel"/>
    <w:tmpl w:val="B03674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BF"/>
    <w:rsid w:val="00000376"/>
    <w:rsid w:val="00000C6A"/>
    <w:rsid w:val="00001C8B"/>
    <w:rsid w:val="0000214B"/>
    <w:rsid w:val="00002796"/>
    <w:rsid w:val="00002B9C"/>
    <w:rsid w:val="00002EC2"/>
    <w:rsid w:val="0000352C"/>
    <w:rsid w:val="00003AEA"/>
    <w:rsid w:val="00004232"/>
    <w:rsid w:val="00004950"/>
    <w:rsid w:val="00004F2D"/>
    <w:rsid w:val="00005883"/>
    <w:rsid w:val="00005C0E"/>
    <w:rsid w:val="0000635D"/>
    <w:rsid w:val="000067E1"/>
    <w:rsid w:val="00006953"/>
    <w:rsid w:val="0000790D"/>
    <w:rsid w:val="00010617"/>
    <w:rsid w:val="0001062B"/>
    <w:rsid w:val="000112F4"/>
    <w:rsid w:val="00011336"/>
    <w:rsid w:val="00011FC7"/>
    <w:rsid w:val="000122D5"/>
    <w:rsid w:val="000125F6"/>
    <w:rsid w:val="00012C58"/>
    <w:rsid w:val="00013388"/>
    <w:rsid w:val="00013612"/>
    <w:rsid w:val="00013748"/>
    <w:rsid w:val="00013788"/>
    <w:rsid w:val="000156C3"/>
    <w:rsid w:val="00017634"/>
    <w:rsid w:val="00017ACF"/>
    <w:rsid w:val="000210C3"/>
    <w:rsid w:val="000227C9"/>
    <w:rsid w:val="00023092"/>
    <w:rsid w:val="00023780"/>
    <w:rsid w:val="00024532"/>
    <w:rsid w:val="0002565F"/>
    <w:rsid w:val="00025A6A"/>
    <w:rsid w:val="00026E8D"/>
    <w:rsid w:val="00026EE0"/>
    <w:rsid w:val="00030C12"/>
    <w:rsid w:val="00030C69"/>
    <w:rsid w:val="000312ED"/>
    <w:rsid w:val="00031462"/>
    <w:rsid w:val="000317D4"/>
    <w:rsid w:val="0003184E"/>
    <w:rsid w:val="0003205C"/>
    <w:rsid w:val="00032D72"/>
    <w:rsid w:val="0003371C"/>
    <w:rsid w:val="000339D4"/>
    <w:rsid w:val="000365B4"/>
    <w:rsid w:val="000368B7"/>
    <w:rsid w:val="000369DF"/>
    <w:rsid w:val="00036EF2"/>
    <w:rsid w:val="000405D7"/>
    <w:rsid w:val="00040769"/>
    <w:rsid w:val="00040EB1"/>
    <w:rsid w:val="00041389"/>
    <w:rsid w:val="00041D3A"/>
    <w:rsid w:val="00042633"/>
    <w:rsid w:val="00043A8F"/>
    <w:rsid w:val="00044E07"/>
    <w:rsid w:val="000460BF"/>
    <w:rsid w:val="00046EC0"/>
    <w:rsid w:val="000518B8"/>
    <w:rsid w:val="00052BD9"/>
    <w:rsid w:val="00052DF4"/>
    <w:rsid w:val="00053521"/>
    <w:rsid w:val="00054337"/>
    <w:rsid w:val="000549D4"/>
    <w:rsid w:val="00054AB5"/>
    <w:rsid w:val="00054C57"/>
    <w:rsid w:val="000551B7"/>
    <w:rsid w:val="0005582F"/>
    <w:rsid w:val="000558C8"/>
    <w:rsid w:val="000567C6"/>
    <w:rsid w:val="00056906"/>
    <w:rsid w:val="00056BF3"/>
    <w:rsid w:val="00056D75"/>
    <w:rsid w:val="00056E44"/>
    <w:rsid w:val="0005739E"/>
    <w:rsid w:val="000574CA"/>
    <w:rsid w:val="0005785B"/>
    <w:rsid w:val="000578B5"/>
    <w:rsid w:val="00060027"/>
    <w:rsid w:val="00060217"/>
    <w:rsid w:val="00060AEE"/>
    <w:rsid w:val="0006133C"/>
    <w:rsid w:val="00062854"/>
    <w:rsid w:val="00062986"/>
    <w:rsid w:val="00062F3C"/>
    <w:rsid w:val="00065682"/>
    <w:rsid w:val="00065891"/>
    <w:rsid w:val="00067AB5"/>
    <w:rsid w:val="0007001B"/>
    <w:rsid w:val="00070349"/>
    <w:rsid w:val="00070D82"/>
    <w:rsid w:val="0007196B"/>
    <w:rsid w:val="0007286A"/>
    <w:rsid w:val="00073893"/>
    <w:rsid w:val="00073B52"/>
    <w:rsid w:val="00073E70"/>
    <w:rsid w:val="00073FBF"/>
    <w:rsid w:val="0007460B"/>
    <w:rsid w:val="0007495E"/>
    <w:rsid w:val="00074EF8"/>
    <w:rsid w:val="000767A5"/>
    <w:rsid w:val="000776EA"/>
    <w:rsid w:val="0007799D"/>
    <w:rsid w:val="00080BEF"/>
    <w:rsid w:val="00082843"/>
    <w:rsid w:val="00083CA7"/>
    <w:rsid w:val="00084CE2"/>
    <w:rsid w:val="0008536C"/>
    <w:rsid w:val="000862E9"/>
    <w:rsid w:val="000868BF"/>
    <w:rsid w:val="00086D75"/>
    <w:rsid w:val="00090564"/>
    <w:rsid w:val="00090653"/>
    <w:rsid w:val="00090C2F"/>
    <w:rsid w:val="00091448"/>
    <w:rsid w:val="00091D4C"/>
    <w:rsid w:val="00092253"/>
    <w:rsid w:val="00092ED1"/>
    <w:rsid w:val="000951A4"/>
    <w:rsid w:val="0009575F"/>
    <w:rsid w:val="000957D0"/>
    <w:rsid w:val="00095FA7"/>
    <w:rsid w:val="000961E5"/>
    <w:rsid w:val="00096257"/>
    <w:rsid w:val="00097144"/>
    <w:rsid w:val="000972FD"/>
    <w:rsid w:val="00097F0A"/>
    <w:rsid w:val="000A0065"/>
    <w:rsid w:val="000A010A"/>
    <w:rsid w:val="000A2158"/>
    <w:rsid w:val="000A2C4B"/>
    <w:rsid w:val="000A421E"/>
    <w:rsid w:val="000A4221"/>
    <w:rsid w:val="000A455A"/>
    <w:rsid w:val="000A4791"/>
    <w:rsid w:val="000A51BB"/>
    <w:rsid w:val="000A55C9"/>
    <w:rsid w:val="000A62D9"/>
    <w:rsid w:val="000A654A"/>
    <w:rsid w:val="000A6C65"/>
    <w:rsid w:val="000A6E79"/>
    <w:rsid w:val="000A7312"/>
    <w:rsid w:val="000B01D7"/>
    <w:rsid w:val="000B06C2"/>
    <w:rsid w:val="000B0A59"/>
    <w:rsid w:val="000B0D5C"/>
    <w:rsid w:val="000B1567"/>
    <w:rsid w:val="000B1C9A"/>
    <w:rsid w:val="000B1DE9"/>
    <w:rsid w:val="000B2054"/>
    <w:rsid w:val="000B30F5"/>
    <w:rsid w:val="000B3260"/>
    <w:rsid w:val="000B32A0"/>
    <w:rsid w:val="000B3B94"/>
    <w:rsid w:val="000B4903"/>
    <w:rsid w:val="000B5512"/>
    <w:rsid w:val="000B5B10"/>
    <w:rsid w:val="000B5BBC"/>
    <w:rsid w:val="000B72B5"/>
    <w:rsid w:val="000B7A12"/>
    <w:rsid w:val="000C026F"/>
    <w:rsid w:val="000C0950"/>
    <w:rsid w:val="000C1534"/>
    <w:rsid w:val="000C16B5"/>
    <w:rsid w:val="000C22F1"/>
    <w:rsid w:val="000C2B9A"/>
    <w:rsid w:val="000C3A86"/>
    <w:rsid w:val="000C3B05"/>
    <w:rsid w:val="000C3EF3"/>
    <w:rsid w:val="000C4317"/>
    <w:rsid w:val="000C4C06"/>
    <w:rsid w:val="000C4E53"/>
    <w:rsid w:val="000C50A2"/>
    <w:rsid w:val="000C5437"/>
    <w:rsid w:val="000C5443"/>
    <w:rsid w:val="000C584F"/>
    <w:rsid w:val="000D109A"/>
    <w:rsid w:val="000D20E6"/>
    <w:rsid w:val="000D347C"/>
    <w:rsid w:val="000D3CD5"/>
    <w:rsid w:val="000D4388"/>
    <w:rsid w:val="000D627A"/>
    <w:rsid w:val="000D6FE3"/>
    <w:rsid w:val="000D7F8A"/>
    <w:rsid w:val="000E023F"/>
    <w:rsid w:val="000E030B"/>
    <w:rsid w:val="000E1074"/>
    <w:rsid w:val="000E11B0"/>
    <w:rsid w:val="000E158A"/>
    <w:rsid w:val="000E51CE"/>
    <w:rsid w:val="000E5794"/>
    <w:rsid w:val="000E5E86"/>
    <w:rsid w:val="000E637D"/>
    <w:rsid w:val="000E7A05"/>
    <w:rsid w:val="000F029B"/>
    <w:rsid w:val="000F049D"/>
    <w:rsid w:val="000F068E"/>
    <w:rsid w:val="000F0A8F"/>
    <w:rsid w:val="000F16D7"/>
    <w:rsid w:val="000F1B34"/>
    <w:rsid w:val="000F1C04"/>
    <w:rsid w:val="000F227B"/>
    <w:rsid w:val="000F34F4"/>
    <w:rsid w:val="000F3FB2"/>
    <w:rsid w:val="000F4295"/>
    <w:rsid w:val="000F46EF"/>
    <w:rsid w:val="000F4B4C"/>
    <w:rsid w:val="000F4D11"/>
    <w:rsid w:val="000F51E1"/>
    <w:rsid w:val="000F534F"/>
    <w:rsid w:val="000F5AF3"/>
    <w:rsid w:val="000F5DC2"/>
    <w:rsid w:val="000F5E9A"/>
    <w:rsid w:val="000F6387"/>
    <w:rsid w:val="000F65AD"/>
    <w:rsid w:val="000F6AA5"/>
    <w:rsid w:val="001003BD"/>
    <w:rsid w:val="0010156E"/>
    <w:rsid w:val="00101B2E"/>
    <w:rsid w:val="00101BB8"/>
    <w:rsid w:val="00102410"/>
    <w:rsid w:val="001024C7"/>
    <w:rsid w:val="001026A2"/>
    <w:rsid w:val="001026AF"/>
    <w:rsid w:val="00102AC2"/>
    <w:rsid w:val="00103981"/>
    <w:rsid w:val="00104685"/>
    <w:rsid w:val="00104A72"/>
    <w:rsid w:val="00104E51"/>
    <w:rsid w:val="0010537D"/>
    <w:rsid w:val="00105830"/>
    <w:rsid w:val="00106EFA"/>
    <w:rsid w:val="0011007F"/>
    <w:rsid w:val="00111155"/>
    <w:rsid w:val="00112CE3"/>
    <w:rsid w:val="00113E2D"/>
    <w:rsid w:val="001147D5"/>
    <w:rsid w:val="00114CC4"/>
    <w:rsid w:val="001154E2"/>
    <w:rsid w:val="001155E0"/>
    <w:rsid w:val="00116813"/>
    <w:rsid w:val="001168BD"/>
    <w:rsid w:val="00121921"/>
    <w:rsid w:val="00121D07"/>
    <w:rsid w:val="00122654"/>
    <w:rsid w:val="00122840"/>
    <w:rsid w:val="00124737"/>
    <w:rsid w:val="0012514B"/>
    <w:rsid w:val="00125BE0"/>
    <w:rsid w:val="0012661B"/>
    <w:rsid w:val="00127238"/>
    <w:rsid w:val="001272F6"/>
    <w:rsid w:val="00127C7C"/>
    <w:rsid w:val="00127F29"/>
    <w:rsid w:val="00127F5A"/>
    <w:rsid w:val="0013016D"/>
    <w:rsid w:val="00130987"/>
    <w:rsid w:val="00131BE2"/>
    <w:rsid w:val="001324D7"/>
    <w:rsid w:val="00132EDD"/>
    <w:rsid w:val="00135F05"/>
    <w:rsid w:val="00136A4D"/>
    <w:rsid w:val="0013758D"/>
    <w:rsid w:val="00137616"/>
    <w:rsid w:val="001378E7"/>
    <w:rsid w:val="00137B74"/>
    <w:rsid w:val="0014179D"/>
    <w:rsid w:val="001432C5"/>
    <w:rsid w:val="00144CED"/>
    <w:rsid w:val="00145999"/>
    <w:rsid w:val="00145D71"/>
    <w:rsid w:val="00146421"/>
    <w:rsid w:val="00146540"/>
    <w:rsid w:val="00146CB5"/>
    <w:rsid w:val="00146F5B"/>
    <w:rsid w:val="001475A3"/>
    <w:rsid w:val="00147616"/>
    <w:rsid w:val="00150DBC"/>
    <w:rsid w:val="00150FDD"/>
    <w:rsid w:val="0015191B"/>
    <w:rsid w:val="001525AA"/>
    <w:rsid w:val="00152E00"/>
    <w:rsid w:val="00152FFB"/>
    <w:rsid w:val="00153DA5"/>
    <w:rsid w:val="00153F97"/>
    <w:rsid w:val="00154058"/>
    <w:rsid w:val="00154385"/>
    <w:rsid w:val="001549BC"/>
    <w:rsid w:val="0015551E"/>
    <w:rsid w:val="00156523"/>
    <w:rsid w:val="00156A7B"/>
    <w:rsid w:val="00156D76"/>
    <w:rsid w:val="0015737F"/>
    <w:rsid w:val="00157C66"/>
    <w:rsid w:val="00157E88"/>
    <w:rsid w:val="00161790"/>
    <w:rsid w:val="00163040"/>
    <w:rsid w:val="00166297"/>
    <w:rsid w:val="001663D4"/>
    <w:rsid w:val="00166DA0"/>
    <w:rsid w:val="001700F2"/>
    <w:rsid w:val="00170521"/>
    <w:rsid w:val="00170766"/>
    <w:rsid w:val="00170BED"/>
    <w:rsid w:val="001713BB"/>
    <w:rsid w:val="00171B53"/>
    <w:rsid w:val="0017307D"/>
    <w:rsid w:val="00173349"/>
    <w:rsid w:val="00173777"/>
    <w:rsid w:val="001754F7"/>
    <w:rsid w:val="0017562B"/>
    <w:rsid w:val="00175E18"/>
    <w:rsid w:val="0017764A"/>
    <w:rsid w:val="001779B9"/>
    <w:rsid w:val="00177F0E"/>
    <w:rsid w:val="001807BE"/>
    <w:rsid w:val="00180B63"/>
    <w:rsid w:val="0018270E"/>
    <w:rsid w:val="001828ED"/>
    <w:rsid w:val="001835B3"/>
    <w:rsid w:val="00183CA5"/>
    <w:rsid w:val="00183F5D"/>
    <w:rsid w:val="0018430B"/>
    <w:rsid w:val="00184497"/>
    <w:rsid w:val="0018487B"/>
    <w:rsid w:val="00184E63"/>
    <w:rsid w:val="001851C9"/>
    <w:rsid w:val="001864FB"/>
    <w:rsid w:val="00186C94"/>
    <w:rsid w:val="00186FED"/>
    <w:rsid w:val="00187A29"/>
    <w:rsid w:val="00187ADD"/>
    <w:rsid w:val="001902B9"/>
    <w:rsid w:val="0019091F"/>
    <w:rsid w:val="0019153B"/>
    <w:rsid w:val="00191F2F"/>
    <w:rsid w:val="00191FAB"/>
    <w:rsid w:val="001920AC"/>
    <w:rsid w:val="00192350"/>
    <w:rsid w:val="0019260A"/>
    <w:rsid w:val="0019294F"/>
    <w:rsid w:val="0019451F"/>
    <w:rsid w:val="00194D22"/>
    <w:rsid w:val="00195357"/>
    <w:rsid w:val="0019610C"/>
    <w:rsid w:val="00196161"/>
    <w:rsid w:val="00196E9E"/>
    <w:rsid w:val="00197A73"/>
    <w:rsid w:val="001A09A0"/>
    <w:rsid w:val="001A0A20"/>
    <w:rsid w:val="001A1E3A"/>
    <w:rsid w:val="001A1FA5"/>
    <w:rsid w:val="001A2034"/>
    <w:rsid w:val="001A2777"/>
    <w:rsid w:val="001A303F"/>
    <w:rsid w:val="001A3406"/>
    <w:rsid w:val="001A34CA"/>
    <w:rsid w:val="001A37F2"/>
    <w:rsid w:val="001A4B89"/>
    <w:rsid w:val="001A70EB"/>
    <w:rsid w:val="001A7CF8"/>
    <w:rsid w:val="001B0EE2"/>
    <w:rsid w:val="001B121E"/>
    <w:rsid w:val="001B12A7"/>
    <w:rsid w:val="001B17AE"/>
    <w:rsid w:val="001B1BB0"/>
    <w:rsid w:val="001B34A7"/>
    <w:rsid w:val="001B39CF"/>
    <w:rsid w:val="001B3B80"/>
    <w:rsid w:val="001B4DC7"/>
    <w:rsid w:val="001B5088"/>
    <w:rsid w:val="001B5626"/>
    <w:rsid w:val="001B5F5D"/>
    <w:rsid w:val="001B64F6"/>
    <w:rsid w:val="001B6AD1"/>
    <w:rsid w:val="001B6C27"/>
    <w:rsid w:val="001B7819"/>
    <w:rsid w:val="001C0115"/>
    <w:rsid w:val="001C0799"/>
    <w:rsid w:val="001C0BCB"/>
    <w:rsid w:val="001C0D0C"/>
    <w:rsid w:val="001C0FB4"/>
    <w:rsid w:val="001C174E"/>
    <w:rsid w:val="001C227E"/>
    <w:rsid w:val="001C2642"/>
    <w:rsid w:val="001C2B6A"/>
    <w:rsid w:val="001C2DEC"/>
    <w:rsid w:val="001C318D"/>
    <w:rsid w:val="001C33EF"/>
    <w:rsid w:val="001C3485"/>
    <w:rsid w:val="001C3E8C"/>
    <w:rsid w:val="001C4166"/>
    <w:rsid w:val="001C57FA"/>
    <w:rsid w:val="001C5C1E"/>
    <w:rsid w:val="001C5CDE"/>
    <w:rsid w:val="001C5EAC"/>
    <w:rsid w:val="001C6549"/>
    <w:rsid w:val="001C75EC"/>
    <w:rsid w:val="001C7B31"/>
    <w:rsid w:val="001D1A17"/>
    <w:rsid w:val="001D22C2"/>
    <w:rsid w:val="001D23EA"/>
    <w:rsid w:val="001D276E"/>
    <w:rsid w:val="001D2B72"/>
    <w:rsid w:val="001D35CE"/>
    <w:rsid w:val="001D4770"/>
    <w:rsid w:val="001D4800"/>
    <w:rsid w:val="001D4F77"/>
    <w:rsid w:val="001D4FF1"/>
    <w:rsid w:val="001D502D"/>
    <w:rsid w:val="001D67C8"/>
    <w:rsid w:val="001D71BD"/>
    <w:rsid w:val="001D74CE"/>
    <w:rsid w:val="001E0175"/>
    <w:rsid w:val="001E03A4"/>
    <w:rsid w:val="001E03BF"/>
    <w:rsid w:val="001E0472"/>
    <w:rsid w:val="001E3072"/>
    <w:rsid w:val="001E31E5"/>
    <w:rsid w:val="001E3D3E"/>
    <w:rsid w:val="001E4CC8"/>
    <w:rsid w:val="001E690C"/>
    <w:rsid w:val="001E6E67"/>
    <w:rsid w:val="001E7380"/>
    <w:rsid w:val="001E7B34"/>
    <w:rsid w:val="001F0115"/>
    <w:rsid w:val="001F0B0E"/>
    <w:rsid w:val="001F0BB0"/>
    <w:rsid w:val="001F0F38"/>
    <w:rsid w:val="001F270A"/>
    <w:rsid w:val="001F29B5"/>
    <w:rsid w:val="001F3BEC"/>
    <w:rsid w:val="001F412B"/>
    <w:rsid w:val="001F4AD7"/>
    <w:rsid w:val="001F4BA4"/>
    <w:rsid w:val="001F4CAB"/>
    <w:rsid w:val="001F5677"/>
    <w:rsid w:val="001F5814"/>
    <w:rsid w:val="001F7CC6"/>
    <w:rsid w:val="00200175"/>
    <w:rsid w:val="002003E4"/>
    <w:rsid w:val="00200465"/>
    <w:rsid w:val="002004E1"/>
    <w:rsid w:val="00201043"/>
    <w:rsid w:val="00201548"/>
    <w:rsid w:val="00201FC7"/>
    <w:rsid w:val="00203A50"/>
    <w:rsid w:val="00204A05"/>
    <w:rsid w:val="00204B36"/>
    <w:rsid w:val="00205362"/>
    <w:rsid w:val="0020624E"/>
    <w:rsid w:val="00206565"/>
    <w:rsid w:val="00206D21"/>
    <w:rsid w:val="00206D43"/>
    <w:rsid w:val="00206F25"/>
    <w:rsid w:val="002070D6"/>
    <w:rsid w:val="00207639"/>
    <w:rsid w:val="00210818"/>
    <w:rsid w:val="002110F1"/>
    <w:rsid w:val="0021171A"/>
    <w:rsid w:val="00212239"/>
    <w:rsid w:val="00213BA4"/>
    <w:rsid w:val="00214317"/>
    <w:rsid w:val="0021499C"/>
    <w:rsid w:val="0021514C"/>
    <w:rsid w:val="00215609"/>
    <w:rsid w:val="002161B0"/>
    <w:rsid w:val="002161C6"/>
    <w:rsid w:val="002164EA"/>
    <w:rsid w:val="00216587"/>
    <w:rsid w:val="00216628"/>
    <w:rsid w:val="00216951"/>
    <w:rsid w:val="00216E61"/>
    <w:rsid w:val="00216E7C"/>
    <w:rsid w:val="00217361"/>
    <w:rsid w:val="00217840"/>
    <w:rsid w:val="002179C2"/>
    <w:rsid w:val="00220096"/>
    <w:rsid w:val="0022328A"/>
    <w:rsid w:val="00223F52"/>
    <w:rsid w:val="0022552B"/>
    <w:rsid w:val="002257C6"/>
    <w:rsid w:val="002259F1"/>
    <w:rsid w:val="00226BA6"/>
    <w:rsid w:val="00227BA4"/>
    <w:rsid w:val="0023057A"/>
    <w:rsid w:val="00230D89"/>
    <w:rsid w:val="00231198"/>
    <w:rsid w:val="00231412"/>
    <w:rsid w:val="00231413"/>
    <w:rsid w:val="00231DE1"/>
    <w:rsid w:val="00231F2C"/>
    <w:rsid w:val="002324C7"/>
    <w:rsid w:val="00233A33"/>
    <w:rsid w:val="00233B17"/>
    <w:rsid w:val="00233F4C"/>
    <w:rsid w:val="00235097"/>
    <w:rsid w:val="00237CF5"/>
    <w:rsid w:val="00237D6A"/>
    <w:rsid w:val="00240AE5"/>
    <w:rsid w:val="00241001"/>
    <w:rsid w:val="002415C4"/>
    <w:rsid w:val="00242616"/>
    <w:rsid w:val="00242F4C"/>
    <w:rsid w:val="002440C4"/>
    <w:rsid w:val="0024461F"/>
    <w:rsid w:val="002446BC"/>
    <w:rsid w:val="0024583D"/>
    <w:rsid w:val="00245BF2"/>
    <w:rsid w:val="00245E7C"/>
    <w:rsid w:val="0024787D"/>
    <w:rsid w:val="002504EF"/>
    <w:rsid w:val="00250631"/>
    <w:rsid w:val="00250A46"/>
    <w:rsid w:val="00250AB3"/>
    <w:rsid w:val="00250E0F"/>
    <w:rsid w:val="00251382"/>
    <w:rsid w:val="00251853"/>
    <w:rsid w:val="00251D8F"/>
    <w:rsid w:val="002524AF"/>
    <w:rsid w:val="002529E9"/>
    <w:rsid w:val="002534E9"/>
    <w:rsid w:val="00253CAA"/>
    <w:rsid w:val="002543EE"/>
    <w:rsid w:val="00254496"/>
    <w:rsid w:val="002554C4"/>
    <w:rsid w:val="00255CE9"/>
    <w:rsid w:val="00256044"/>
    <w:rsid w:val="002562CE"/>
    <w:rsid w:val="00257244"/>
    <w:rsid w:val="00260CC9"/>
    <w:rsid w:val="00262155"/>
    <w:rsid w:val="00262441"/>
    <w:rsid w:val="00262675"/>
    <w:rsid w:val="0026299D"/>
    <w:rsid w:val="00262CD1"/>
    <w:rsid w:val="002639B4"/>
    <w:rsid w:val="00264D5F"/>
    <w:rsid w:val="002651BA"/>
    <w:rsid w:val="002653B0"/>
    <w:rsid w:val="00265843"/>
    <w:rsid w:val="00265A4A"/>
    <w:rsid w:val="002668AE"/>
    <w:rsid w:val="00266E83"/>
    <w:rsid w:val="00267009"/>
    <w:rsid w:val="002673F2"/>
    <w:rsid w:val="00267549"/>
    <w:rsid w:val="002702E2"/>
    <w:rsid w:val="002712D7"/>
    <w:rsid w:val="002714B7"/>
    <w:rsid w:val="00271C65"/>
    <w:rsid w:val="0027290D"/>
    <w:rsid w:val="00272B8E"/>
    <w:rsid w:val="0027566A"/>
    <w:rsid w:val="0027637D"/>
    <w:rsid w:val="002767FD"/>
    <w:rsid w:val="002778D7"/>
    <w:rsid w:val="00280341"/>
    <w:rsid w:val="00280807"/>
    <w:rsid w:val="00280888"/>
    <w:rsid w:val="00280B5B"/>
    <w:rsid w:val="00280D4E"/>
    <w:rsid w:val="00280D77"/>
    <w:rsid w:val="00280E31"/>
    <w:rsid w:val="00281526"/>
    <w:rsid w:val="00282751"/>
    <w:rsid w:val="00282A98"/>
    <w:rsid w:val="00282FAD"/>
    <w:rsid w:val="00283573"/>
    <w:rsid w:val="00283AF0"/>
    <w:rsid w:val="00283F22"/>
    <w:rsid w:val="0028445D"/>
    <w:rsid w:val="002849FB"/>
    <w:rsid w:val="00285F23"/>
    <w:rsid w:val="0028685E"/>
    <w:rsid w:val="00286B1C"/>
    <w:rsid w:val="00287CBE"/>
    <w:rsid w:val="0029070D"/>
    <w:rsid w:val="00293446"/>
    <w:rsid w:val="00293D3A"/>
    <w:rsid w:val="00293F41"/>
    <w:rsid w:val="0029496D"/>
    <w:rsid w:val="002974C9"/>
    <w:rsid w:val="00297C37"/>
    <w:rsid w:val="002A002E"/>
    <w:rsid w:val="002A1560"/>
    <w:rsid w:val="002A27CF"/>
    <w:rsid w:val="002A2932"/>
    <w:rsid w:val="002A311B"/>
    <w:rsid w:val="002A4251"/>
    <w:rsid w:val="002A4444"/>
    <w:rsid w:val="002A44CF"/>
    <w:rsid w:val="002A66B9"/>
    <w:rsid w:val="002A69FC"/>
    <w:rsid w:val="002A6CA8"/>
    <w:rsid w:val="002A6E28"/>
    <w:rsid w:val="002A7D6C"/>
    <w:rsid w:val="002B0F56"/>
    <w:rsid w:val="002B147C"/>
    <w:rsid w:val="002B17B4"/>
    <w:rsid w:val="002B200F"/>
    <w:rsid w:val="002B22DA"/>
    <w:rsid w:val="002B3416"/>
    <w:rsid w:val="002B4BA3"/>
    <w:rsid w:val="002B6A76"/>
    <w:rsid w:val="002C01FA"/>
    <w:rsid w:val="002C27E3"/>
    <w:rsid w:val="002C2F2D"/>
    <w:rsid w:val="002C3328"/>
    <w:rsid w:val="002C332C"/>
    <w:rsid w:val="002C3CDC"/>
    <w:rsid w:val="002C41B9"/>
    <w:rsid w:val="002C6E60"/>
    <w:rsid w:val="002D0241"/>
    <w:rsid w:val="002D0688"/>
    <w:rsid w:val="002D0B6F"/>
    <w:rsid w:val="002D1458"/>
    <w:rsid w:val="002D20FC"/>
    <w:rsid w:val="002D2167"/>
    <w:rsid w:val="002D283B"/>
    <w:rsid w:val="002D2FDA"/>
    <w:rsid w:val="002D34D4"/>
    <w:rsid w:val="002D3AE1"/>
    <w:rsid w:val="002D3BC5"/>
    <w:rsid w:val="002D4794"/>
    <w:rsid w:val="002D49BD"/>
    <w:rsid w:val="002D5194"/>
    <w:rsid w:val="002D5C7D"/>
    <w:rsid w:val="002D6BFB"/>
    <w:rsid w:val="002D7104"/>
    <w:rsid w:val="002D7AC0"/>
    <w:rsid w:val="002D7B6E"/>
    <w:rsid w:val="002E10E0"/>
    <w:rsid w:val="002E1FC5"/>
    <w:rsid w:val="002E4C5B"/>
    <w:rsid w:val="002E4E9D"/>
    <w:rsid w:val="002E538D"/>
    <w:rsid w:val="002E575D"/>
    <w:rsid w:val="002E7CFC"/>
    <w:rsid w:val="002F0C07"/>
    <w:rsid w:val="002F1169"/>
    <w:rsid w:val="002F2883"/>
    <w:rsid w:val="002F3F6D"/>
    <w:rsid w:val="002F493B"/>
    <w:rsid w:val="002F4F8E"/>
    <w:rsid w:val="002F5D66"/>
    <w:rsid w:val="002F60C4"/>
    <w:rsid w:val="002F66BC"/>
    <w:rsid w:val="002F6EFF"/>
    <w:rsid w:val="002F7335"/>
    <w:rsid w:val="002F78A9"/>
    <w:rsid w:val="002F7CEC"/>
    <w:rsid w:val="00301449"/>
    <w:rsid w:val="00301C55"/>
    <w:rsid w:val="00302567"/>
    <w:rsid w:val="00303AF5"/>
    <w:rsid w:val="00305055"/>
    <w:rsid w:val="00305822"/>
    <w:rsid w:val="0030618B"/>
    <w:rsid w:val="00306BDD"/>
    <w:rsid w:val="00307679"/>
    <w:rsid w:val="00307DEF"/>
    <w:rsid w:val="00310107"/>
    <w:rsid w:val="003102FE"/>
    <w:rsid w:val="003103BF"/>
    <w:rsid w:val="003110E6"/>
    <w:rsid w:val="003112F3"/>
    <w:rsid w:val="003117C7"/>
    <w:rsid w:val="00311FB6"/>
    <w:rsid w:val="00314257"/>
    <w:rsid w:val="003147C1"/>
    <w:rsid w:val="003148F7"/>
    <w:rsid w:val="00314F26"/>
    <w:rsid w:val="00315108"/>
    <w:rsid w:val="003152E3"/>
    <w:rsid w:val="003154CC"/>
    <w:rsid w:val="00315E51"/>
    <w:rsid w:val="003167E4"/>
    <w:rsid w:val="0031738E"/>
    <w:rsid w:val="003174AF"/>
    <w:rsid w:val="003200A9"/>
    <w:rsid w:val="003202BB"/>
    <w:rsid w:val="003218E8"/>
    <w:rsid w:val="00322399"/>
    <w:rsid w:val="00322E86"/>
    <w:rsid w:val="00323B69"/>
    <w:rsid w:val="00323BB6"/>
    <w:rsid w:val="00324893"/>
    <w:rsid w:val="00325C7B"/>
    <w:rsid w:val="00325D27"/>
    <w:rsid w:val="00327E22"/>
    <w:rsid w:val="00330541"/>
    <w:rsid w:val="00330BBE"/>
    <w:rsid w:val="00332190"/>
    <w:rsid w:val="0033295B"/>
    <w:rsid w:val="00332F07"/>
    <w:rsid w:val="00334838"/>
    <w:rsid w:val="00334E17"/>
    <w:rsid w:val="00336620"/>
    <w:rsid w:val="00337081"/>
    <w:rsid w:val="00337EAD"/>
    <w:rsid w:val="00341BA9"/>
    <w:rsid w:val="00341ECA"/>
    <w:rsid w:val="0034285A"/>
    <w:rsid w:val="003429D3"/>
    <w:rsid w:val="003435EF"/>
    <w:rsid w:val="0034407E"/>
    <w:rsid w:val="00344D38"/>
    <w:rsid w:val="00344DFE"/>
    <w:rsid w:val="003456C4"/>
    <w:rsid w:val="00345E44"/>
    <w:rsid w:val="003465C6"/>
    <w:rsid w:val="003467ED"/>
    <w:rsid w:val="00346818"/>
    <w:rsid w:val="00346FB0"/>
    <w:rsid w:val="0035031B"/>
    <w:rsid w:val="003507CD"/>
    <w:rsid w:val="003507F5"/>
    <w:rsid w:val="003509CD"/>
    <w:rsid w:val="0035150E"/>
    <w:rsid w:val="00352047"/>
    <w:rsid w:val="00352805"/>
    <w:rsid w:val="00352938"/>
    <w:rsid w:val="0035362E"/>
    <w:rsid w:val="00353E4B"/>
    <w:rsid w:val="003541C4"/>
    <w:rsid w:val="0035470D"/>
    <w:rsid w:val="00354BAC"/>
    <w:rsid w:val="00354D35"/>
    <w:rsid w:val="00355130"/>
    <w:rsid w:val="003551B9"/>
    <w:rsid w:val="00355898"/>
    <w:rsid w:val="00355EC4"/>
    <w:rsid w:val="00356D94"/>
    <w:rsid w:val="00357A57"/>
    <w:rsid w:val="00357CA2"/>
    <w:rsid w:val="00357E7F"/>
    <w:rsid w:val="00360371"/>
    <w:rsid w:val="003613FA"/>
    <w:rsid w:val="00361402"/>
    <w:rsid w:val="00361B19"/>
    <w:rsid w:val="003622BF"/>
    <w:rsid w:val="00362667"/>
    <w:rsid w:val="00363469"/>
    <w:rsid w:val="00363E9B"/>
    <w:rsid w:val="00364863"/>
    <w:rsid w:val="00364E15"/>
    <w:rsid w:val="00364E66"/>
    <w:rsid w:val="00366199"/>
    <w:rsid w:val="00367562"/>
    <w:rsid w:val="003675AE"/>
    <w:rsid w:val="00371279"/>
    <w:rsid w:val="003716AE"/>
    <w:rsid w:val="0037188B"/>
    <w:rsid w:val="00372785"/>
    <w:rsid w:val="003746D3"/>
    <w:rsid w:val="00374C72"/>
    <w:rsid w:val="00374EC1"/>
    <w:rsid w:val="00374F4D"/>
    <w:rsid w:val="0037541C"/>
    <w:rsid w:val="00375664"/>
    <w:rsid w:val="00376DD6"/>
    <w:rsid w:val="00377D5D"/>
    <w:rsid w:val="003800D4"/>
    <w:rsid w:val="003810A5"/>
    <w:rsid w:val="00382518"/>
    <w:rsid w:val="00382BB7"/>
    <w:rsid w:val="00384264"/>
    <w:rsid w:val="0038497C"/>
    <w:rsid w:val="003852C1"/>
    <w:rsid w:val="00385565"/>
    <w:rsid w:val="003858D2"/>
    <w:rsid w:val="003869E8"/>
    <w:rsid w:val="00386CFE"/>
    <w:rsid w:val="0038703E"/>
    <w:rsid w:val="00387FA2"/>
    <w:rsid w:val="00387FC8"/>
    <w:rsid w:val="00390826"/>
    <w:rsid w:val="00390A05"/>
    <w:rsid w:val="0039181D"/>
    <w:rsid w:val="00392481"/>
    <w:rsid w:val="003936DF"/>
    <w:rsid w:val="003939EC"/>
    <w:rsid w:val="00393C18"/>
    <w:rsid w:val="00393D30"/>
    <w:rsid w:val="00394272"/>
    <w:rsid w:val="003944E3"/>
    <w:rsid w:val="00394880"/>
    <w:rsid w:val="00394EFB"/>
    <w:rsid w:val="00395046"/>
    <w:rsid w:val="00396F41"/>
    <w:rsid w:val="003A1119"/>
    <w:rsid w:val="003A1C2C"/>
    <w:rsid w:val="003A2153"/>
    <w:rsid w:val="003A2892"/>
    <w:rsid w:val="003A2973"/>
    <w:rsid w:val="003A2B50"/>
    <w:rsid w:val="003A2D8C"/>
    <w:rsid w:val="003A2E19"/>
    <w:rsid w:val="003A3A8D"/>
    <w:rsid w:val="003A4982"/>
    <w:rsid w:val="003A4B17"/>
    <w:rsid w:val="003A4E5A"/>
    <w:rsid w:val="003A5041"/>
    <w:rsid w:val="003A57BC"/>
    <w:rsid w:val="003A74B4"/>
    <w:rsid w:val="003A75FB"/>
    <w:rsid w:val="003B008F"/>
    <w:rsid w:val="003B06F3"/>
    <w:rsid w:val="003B1093"/>
    <w:rsid w:val="003B1539"/>
    <w:rsid w:val="003B1B2E"/>
    <w:rsid w:val="003B2682"/>
    <w:rsid w:val="003B28A3"/>
    <w:rsid w:val="003B44D4"/>
    <w:rsid w:val="003B5813"/>
    <w:rsid w:val="003B5B9E"/>
    <w:rsid w:val="003B6C3B"/>
    <w:rsid w:val="003B7B31"/>
    <w:rsid w:val="003C04CA"/>
    <w:rsid w:val="003C0A3E"/>
    <w:rsid w:val="003C2894"/>
    <w:rsid w:val="003C350E"/>
    <w:rsid w:val="003C3FCA"/>
    <w:rsid w:val="003C4123"/>
    <w:rsid w:val="003C43CE"/>
    <w:rsid w:val="003C4D51"/>
    <w:rsid w:val="003C5670"/>
    <w:rsid w:val="003C5B89"/>
    <w:rsid w:val="003C658F"/>
    <w:rsid w:val="003D030F"/>
    <w:rsid w:val="003D0D6E"/>
    <w:rsid w:val="003D19FF"/>
    <w:rsid w:val="003D2EE6"/>
    <w:rsid w:val="003D3436"/>
    <w:rsid w:val="003D3821"/>
    <w:rsid w:val="003D4413"/>
    <w:rsid w:val="003D4956"/>
    <w:rsid w:val="003D6267"/>
    <w:rsid w:val="003D6BF0"/>
    <w:rsid w:val="003D72F7"/>
    <w:rsid w:val="003E0A98"/>
    <w:rsid w:val="003E0C54"/>
    <w:rsid w:val="003E12E0"/>
    <w:rsid w:val="003E1E97"/>
    <w:rsid w:val="003E2462"/>
    <w:rsid w:val="003E44F5"/>
    <w:rsid w:val="003E4968"/>
    <w:rsid w:val="003E4E59"/>
    <w:rsid w:val="003E5B08"/>
    <w:rsid w:val="003E5DC9"/>
    <w:rsid w:val="003E6B64"/>
    <w:rsid w:val="003E6EFF"/>
    <w:rsid w:val="003E70E0"/>
    <w:rsid w:val="003F3494"/>
    <w:rsid w:val="003F370D"/>
    <w:rsid w:val="003F5DDE"/>
    <w:rsid w:val="003F5F1F"/>
    <w:rsid w:val="003F66D6"/>
    <w:rsid w:val="003F6998"/>
    <w:rsid w:val="003F7203"/>
    <w:rsid w:val="00400863"/>
    <w:rsid w:val="00400D08"/>
    <w:rsid w:val="0040244C"/>
    <w:rsid w:val="0040262D"/>
    <w:rsid w:val="00402CDE"/>
    <w:rsid w:val="004036CF"/>
    <w:rsid w:val="0040386A"/>
    <w:rsid w:val="00403E9F"/>
    <w:rsid w:val="004042F3"/>
    <w:rsid w:val="004044A5"/>
    <w:rsid w:val="00404634"/>
    <w:rsid w:val="00404C52"/>
    <w:rsid w:val="004058A2"/>
    <w:rsid w:val="00406079"/>
    <w:rsid w:val="0040615C"/>
    <w:rsid w:val="00406DE1"/>
    <w:rsid w:val="00406E4B"/>
    <w:rsid w:val="004105FF"/>
    <w:rsid w:val="00410C7E"/>
    <w:rsid w:val="0041263A"/>
    <w:rsid w:val="00413B0B"/>
    <w:rsid w:val="00414595"/>
    <w:rsid w:val="004147BD"/>
    <w:rsid w:val="00414F12"/>
    <w:rsid w:val="0041515A"/>
    <w:rsid w:val="00415208"/>
    <w:rsid w:val="00415732"/>
    <w:rsid w:val="0041620F"/>
    <w:rsid w:val="00416260"/>
    <w:rsid w:val="004166CA"/>
    <w:rsid w:val="00420533"/>
    <w:rsid w:val="00421251"/>
    <w:rsid w:val="00421AD7"/>
    <w:rsid w:val="00421BFC"/>
    <w:rsid w:val="004227F2"/>
    <w:rsid w:val="00422E27"/>
    <w:rsid w:val="00423253"/>
    <w:rsid w:val="004234FE"/>
    <w:rsid w:val="00425028"/>
    <w:rsid w:val="00425339"/>
    <w:rsid w:val="004257AE"/>
    <w:rsid w:val="00425C67"/>
    <w:rsid w:val="004262A9"/>
    <w:rsid w:val="00426551"/>
    <w:rsid w:val="00426DF6"/>
    <w:rsid w:val="00427A0D"/>
    <w:rsid w:val="004300C3"/>
    <w:rsid w:val="00430520"/>
    <w:rsid w:val="00430E17"/>
    <w:rsid w:val="00431A35"/>
    <w:rsid w:val="00431F4C"/>
    <w:rsid w:val="00432A3A"/>
    <w:rsid w:val="00435097"/>
    <w:rsid w:val="00435A46"/>
    <w:rsid w:val="004361D4"/>
    <w:rsid w:val="00436A9E"/>
    <w:rsid w:val="00436F4D"/>
    <w:rsid w:val="00437EEE"/>
    <w:rsid w:val="004406A6"/>
    <w:rsid w:val="00442337"/>
    <w:rsid w:val="00443868"/>
    <w:rsid w:val="00443F26"/>
    <w:rsid w:val="004445FA"/>
    <w:rsid w:val="00444BAE"/>
    <w:rsid w:val="00444F71"/>
    <w:rsid w:val="00444FF3"/>
    <w:rsid w:val="00445C01"/>
    <w:rsid w:val="00445FEF"/>
    <w:rsid w:val="00446DD7"/>
    <w:rsid w:val="004478C1"/>
    <w:rsid w:val="004500A9"/>
    <w:rsid w:val="004502BF"/>
    <w:rsid w:val="004502F9"/>
    <w:rsid w:val="00450E66"/>
    <w:rsid w:val="00452581"/>
    <w:rsid w:val="00453E46"/>
    <w:rsid w:val="00455605"/>
    <w:rsid w:val="00455A0C"/>
    <w:rsid w:val="0045716D"/>
    <w:rsid w:val="004576D7"/>
    <w:rsid w:val="00460613"/>
    <w:rsid w:val="00460DC5"/>
    <w:rsid w:val="004612C2"/>
    <w:rsid w:val="00461FD2"/>
    <w:rsid w:val="00463AB4"/>
    <w:rsid w:val="004643EA"/>
    <w:rsid w:val="00465138"/>
    <w:rsid w:val="00465182"/>
    <w:rsid w:val="0046519A"/>
    <w:rsid w:val="00466A68"/>
    <w:rsid w:val="004674C7"/>
    <w:rsid w:val="00470841"/>
    <w:rsid w:val="00470DED"/>
    <w:rsid w:val="00471857"/>
    <w:rsid w:val="004724DE"/>
    <w:rsid w:val="00472F45"/>
    <w:rsid w:val="00473CAE"/>
    <w:rsid w:val="00473F22"/>
    <w:rsid w:val="004746DB"/>
    <w:rsid w:val="0047475E"/>
    <w:rsid w:val="00474B97"/>
    <w:rsid w:val="00474DCF"/>
    <w:rsid w:val="00474E9B"/>
    <w:rsid w:val="00475854"/>
    <w:rsid w:val="0047592F"/>
    <w:rsid w:val="004777F2"/>
    <w:rsid w:val="00477A4A"/>
    <w:rsid w:val="004809E0"/>
    <w:rsid w:val="00480DB8"/>
    <w:rsid w:val="00481C9A"/>
    <w:rsid w:val="004823A8"/>
    <w:rsid w:val="00482F19"/>
    <w:rsid w:val="00483322"/>
    <w:rsid w:val="00484DB8"/>
    <w:rsid w:val="00484FB6"/>
    <w:rsid w:val="004864B9"/>
    <w:rsid w:val="004868D3"/>
    <w:rsid w:val="00486938"/>
    <w:rsid w:val="004873F0"/>
    <w:rsid w:val="00490D7B"/>
    <w:rsid w:val="004920C9"/>
    <w:rsid w:val="004927C8"/>
    <w:rsid w:val="004928E3"/>
    <w:rsid w:val="00493388"/>
    <w:rsid w:val="00494AED"/>
    <w:rsid w:val="0049517D"/>
    <w:rsid w:val="00495C7F"/>
    <w:rsid w:val="0049750C"/>
    <w:rsid w:val="004A12FE"/>
    <w:rsid w:val="004A2C78"/>
    <w:rsid w:val="004A2FC1"/>
    <w:rsid w:val="004A472E"/>
    <w:rsid w:val="004A4AA0"/>
    <w:rsid w:val="004A4FD2"/>
    <w:rsid w:val="004A4FE6"/>
    <w:rsid w:val="004A5450"/>
    <w:rsid w:val="004A5565"/>
    <w:rsid w:val="004A56CB"/>
    <w:rsid w:val="004A5AA3"/>
    <w:rsid w:val="004A5E05"/>
    <w:rsid w:val="004A62CA"/>
    <w:rsid w:val="004A6ADE"/>
    <w:rsid w:val="004A7080"/>
    <w:rsid w:val="004B161D"/>
    <w:rsid w:val="004B2813"/>
    <w:rsid w:val="004B2E84"/>
    <w:rsid w:val="004B32AA"/>
    <w:rsid w:val="004B3A9C"/>
    <w:rsid w:val="004B4088"/>
    <w:rsid w:val="004B6765"/>
    <w:rsid w:val="004B70D7"/>
    <w:rsid w:val="004B76A8"/>
    <w:rsid w:val="004B7EF4"/>
    <w:rsid w:val="004C0609"/>
    <w:rsid w:val="004C1292"/>
    <w:rsid w:val="004C16D1"/>
    <w:rsid w:val="004C1D3B"/>
    <w:rsid w:val="004C1F8F"/>
    <w:rsid w:val="004C2C7D"/>
    <w:rsid w:val="004C4558"/>
    <w:rsid w:val="004C4CF6"/>
    <w:rsid w:val="004C53E4"/>
    <w:rsid w:val="004C546E"/>
    <w:rsid w:val="004C5973"/>
    <w:rsid w:val="004C7CBA"/>
    <w:rsid w:val="004D01DD"/>
    <w:rsid w:val="004D070F"/>
    <w:rsid w:val="004D0A0A"/>
    <w:rsid w:val="004D1180"/>
    <w:rsid w:val="004D243B"/>
    <w:rsid w:val="004D28D0"/>
    <w:rsid w:val="004D3126"/>
    <w:rsid w:val="004D3C82"/>
    <w:rsid w:val="004D6ED9"/>
    <w:rsid w:val="004D75F4"/>
    <w:rsid w:val="004D7F8A"/>
    <w:rsid w:val="004E0206"/>
    <w:rsid w:val="004E0454"/>
    <w:rsid w:val="004E0658"/>
    <w:rsid w:val="004E096D"/>
    <w:rsid w:val="004E15CE"/>
    <w:rsid w:val="004E164A"/>
    <w:rsid w:val="004E3C76"/>
    <w:rsid w:val="004E3CAB"/>
    <w:rsid w:val="004E51B0"/>
    <w:rsid w:val="004E533E"/>
    <w:rsid w:val="004E5681"/>
    <w:rsid w:val="004E5A54"/>
    <w:rsid w:val="004E5C1F"/>
    <w:rsid w:val="004E61B0"/>
    <w:rsid w:val="004E6368"/>
    <w:rsid w:val="004E6B53"/>
    <w:rsid w:val="004E6DA5"/>
    <w:rsid w:val="004E764B"/>
    <w:rsid w:val="004E76A2"/>
    <w:rsid w:val="004E7936"/>
    <w:rsid w:val="004F076D"/>
    <w:rsid w:val="004F0AE4"/>
    <w:rsid w:val="004F0CC4"/>
    <w:rsid w:val="004F1D52"/>
    <w:rsid w:val="004F20F7"/>
    <w:rsid w:val="004F24DA"/>
    <w:rsid w:val="004F2A6B"/>
    <w:rsid w:val="004F2B4B"/>
    <w:rsid w:val="004F3424"/>
    <w:rsid w:val="004F387B"/>
    <w:rsid w:val="004F39A1"/>
    <w:rsid w:val="004F4675"/>
    <w:rsid w:val="004F6094"/>
    <w:rsid w:val="004F696E"/>
    <w:rsid w:val="004F6F2B"/>
    <w:rsid w:val="004F7B8C"/>
    <w:rsid w:val="0050029A"/>
    <w:rsid w:val="005006EA"/>
    <w:rsid w:val="005015D8"/>
    <w:rsid w:val="00501C22"/>
    <w:rsid w:val="00501FED"/>
    <w:rsid w:val="00502760"/>
    <w:rsid w:val="005037EA"/>
    <w:rsid w:val="005064E8"/>
    <w:rsid w:val="00506CB5"/>
    <w:rsid w:val="00506DD9"/>
    <w:rsid w:val="005070AF"/>
    <w:rsid w:val="005073A5"/>
    <w:rsid w:val="0050763C"/>
    <w:rsid w:val="0050794D"/>
    <w:rsid w:val="0051038A"/>
    <w:rsid w:val="00511367"/>
    <w:rsid w:val="005119AF"/>
    <w:rsid w:val="0051431E"/>
    <w:rsid w:val="005145BC"/>
    <w:rsid w:val="0051483E"/>
    <w:rsid w:val="0051599C"/>
    <w:rsid w:val="0051677E"/>
    <w:rsid w:val="005172A2"/>
    <w:rsid w:val="00517310"/>
    <w:rsid w:val="00517CF9"/>
    <w:rsid w:val="005201DE"/>
    <w:rsid w:val="005203A7"/>
    <w:rsid w:val="0052057E"/>
    <w:rsid w:val="005206B7"/>
    <w:rsid w:val="005218C5"/>
    <w:rsid w:val="005229B7"/>
    <w:rsid w:val="0052423A"/>
    <w:rsid w:val="00526D08"/>
    <w:rsid w:val="0052747A"/>
    <w:rsid w:val="00527509"/>
    <w:rsid w:val="005276B8"/>
    <w:rsid w:val="005276E0"/>
    <w:rsid w:val="005304EB"/>
    <w:rsid w:val="0053057E"/>
    <w:rsid w:val="00530739"/>
    <w:rsid w:val="005309B6"/>
    <w:rsid w:val="00531D8A"/>
    <w:rsid w:val="005321B0"/>
    <w:rsid w:val="00532537"/>
    <w:rsid w:val="00532959"/>
    <w:rsid w:val="00533276"/>
    <w:rsid w:val="005348DE"/>
    <w:rsid w:val="00535801"/>
    <w:rsid w:val="00535960"/>
    <w:rsid w:val="00537C86"/>
    <w:rsid w:val="00540028"/>
    <w:rsid w:val="00540201"/>
    <w:rsid w:val="00540645"/>
    <w:rsid w:val="00540B68"/>
    <w:rsid w:val="00541032"/>
    <w:rsid w:val="005424A3"/>
    <w:rsid w:val="005425BC"/>
    <w:rsid w:val="00542664"/>
    <w:rsid w:val="005437D9"/>
    <w:rsid w:val="00544369"/>
    <w:rsid w:val="0054531E"/>
    <w:rsid w:val="00545EE9"/>
    <w:rsid w:val="00545FF8"/>
    <w:rsid w:val="0054672E"/>
    <w:rsid w:val="00546E17"/>
    <w:rsid w:val="00547480"/>
    <w:rsid w:val="00547908"/>
    <w:rsid w:val="005505C4"/>
    <w:rsid w:val="00551B02"/>
    <w:rsid w:val="00552129"/>
    <w:rsid w:val="005528A1"/>
    <w:rsid w:val="00552F58"/>
    <w:rsid w:val="00553B49"/>
    <w:rsid w:val="00554E97"/>
    <w:rsid w:val="005556BC"/>
    <w:rsid w:val="005558BB"/>
    <w:rsid w:val="00556638"/>
    <w:rsid w:val="005569DF"/>
    <w:rsid w:val="00556F56"/>
    <w:rsid w:val="00557340"/>
    <w:rsid w:val="0056160D"/>
    <w:rsid w:val="00561899"/>
    <w:rsid w:val="005625BB"/>
    <w:rsid w:val="00562A69"/>
    <w:rsid w:val="00562CCC"/>
    <w:rsid w:val="00562E55"/>
    <w:rsid w:val="00563752"/>
    <w:rsid w:val="0056383F"/>
    <w:rsid w:val="0056536A"/>
    <w:rsid w:val="0056591A"/>
    <w:rsid w:val="00566AAE"/>
    <w:rsid w:val="00566DF6"/>
    <w:rsid w:val="00567E7B"/>
    <w:rsid w:val="00571237"/>
    <w:rsid w:val="00571DDF"/>
    <w:rsid w:val="00574C35"/>
    <w:rsid w:val="005757E8"/>
    <w:rsid w:val="005764BF"/>
    <w:rsid w:val="00576922"/>
    <w:rsid w:val="00576BE4"/>
    <w:rsid w:val="00576CAA"/>
    <w:rsid w:val="005777BE"/>
    <w:rsid w:val="00577904"/>
    <w:rsid w:val="005814A1"/>
    <w:rsid w:val="005814A7"/>
    <w:rsid w:val="005820C0"/>
    <w:rsid w:val="00582265"/>
    <w:rsid w:val="005833AC"/>
    <w:rsid w:val="00584542"/>
    <w:rsid w:val="00584D55"/>
    <w:rsid w:val="00587F0B"/>
    <w:rsid w:val="005909A8"/>
    <w:rsid w:val="00590DCA"/>
    <w:rsid w:val="005910A5"/>
    <w:rsid w:val="005915FB"/>
    <w:rsid w:val="00591659"/>
    <w:rsid w:val="00591B89"/>
    <w:rsid w:val="00593686"/>
    <w:rsid w:val="00593AE4"/>
    <w:rsid w:val="00593B6D"/>
    <w:rsid w:val="00593D1E"/>
    <w:rsid w:val="00593E37"/>
    <w:rsid w:val="005940DB"/>
    <w:rsid w:val="00594232"/>
    <w:rsid w:val="00594F95"/>
    <w:rsid w:val="0059519E"/>
    <w:rsid w:val="00595B78"/>
    <w:rsid w:val="00596521"/>
    <w:rsid w:val="00596EE2"/>
    <w:rsid w:val="005A0C4E"/>
    <w:rsid w:val="005A1002"/>
    <w:rsid w:val="005A2F0B"/>
    <w:rsid w:val="005A302A"/>
    <w:rsid w:val="005A3D7C"/>
    <w:rsid w:val="005A48B4"/>
    <w:rsid w:val="005A51E9"/>
    <w:rsid w:val="005A640B"/>
    <w:rsid w:val="005A65AD"/>
    <w:rsid w:val="005A68EF"/>
    <w:rsid w:val="005A6B68"/>
    <w:rsid w:val="005A7903"/>
    <w:rsid w:val="005A7C2D"/>
    <w:rsid w:val="005B0253"/>
    <w:rsid w:val="005B056F"/>
    <w:rsid w:val="005B117B"/>
    <w:rsid w:val="005B2D10"/>
    <w:rsid w:val="005B4FF1"/>
    <w:rsid w:val="005B629C"/>
    <w:rsid w:val="005B7068"/>
    <w:rsid w:val="005B75CE"/>
    <w:rsid w:val="005B75E4"/>
    <w:rsid w:val="005B77A3"/>
    <w:rsid w:val="005B7968"/>
    <w:rsid w:val="005B7D06"/>
    <w:rsid w:val="005B7E10"/>
    <w:rsid w:val="005C1046"/>
    <w:rsid w:val="005C2A8F"/>
    <w:rsid w:val="005C2BBD"/>
    <w:rsid w:val="005C2D5B"/>
    <w:rsid w:val="005C3332"/>
    <w:rsid w:val="005C3373"/>
    <w:rsid w:val="005C34B8"/>
    <w:rsid w:val="005C3ADA"/>
    <w:rsid w:val="005C48C5"/>
    <w:rsid w:val="005C5A18"/>
    <w:rsid w:val="005C5ECD"/>
    <w:rsid w:val="005C62F6"/>
    <w:rsid w:val="005C734A"/>
    <w:rsid w:val="005C7366"/>
    <w:rsid w:val="005C7D45"/>
    <w:rsid w:val="005D0940"/>
    <w:rsid w:val="005D0B67"/>
    <w:rsid w:val="005D1950"/>
    <w:rsid w:val="005D217F"/>
    <w:rsid w:val="005D2395"/>
    <w:rsid w:val="005D40B0"/>
    <w:rsid w:val="005D4402"/>
    <w:rsid w:val="005D4D45"/>
    <w:rsid w:val="005D4E77"/>
    <w:rsid w:val="005D4EAD"/>
    <w:rsid w:val="005D5493"/>
    <w:rsid w:val="005D7985"/>
    <w:rsid w:val="005D7A88"/>
    <w:rsid w:val="005D7D0E"/>
    <w:rsid w:val="005D7F5B"/>
    <w:rsid w:val="005E1156"/>
    <w:rsid w:val="005E18C5"/>
    <w:rsid w:val="005E1F1F"/>
    <w:rsid w:val="005E21F1"/>
    <w:rsid w:val="005E2676"/>
    <w:rsid w:val="005E26CD"/>
    <w:rsid w:val="005E2D75"/>
    <w:rsid w:val="005E38F7"/>
    <w:rsid w:val="005E3956"/>
    <w:rsid w:val="005E3DB5"/>
    <w:rsid w:val="005E4AA4"/>
    <w:rsid w:val="005E697B"/>
    <w:rsid w:val="005E7A6F"/>
    <w:rsid w:val="005E7A90"/>
    <w:rsid w:val="005E7C0D"/>
    <w:rsid w:val="005F0628"/>
    <w:rsid w:val="005F0732"/>
    <w:rsid w:val="005F103C"/>
    <w:rsid w:val="005F1C5D"/>
    <w:rsid w:val="005F1D24"/>
    <w:rsid w:val="005F2027"/>
    <w:rsid w:val="005F212E"/>
    <w:rsid w:val="005F3B24"/>
    <w:rsid w:val="005F40FD"/>
    <w:rsid w:val="005F5110"/>
    <w:rsid w:val="005F5226"/>
    <w:rsid w:val="005F540F"/>
    <w:rsid w:val="005F6571"/>
    <w:rsid w:val="005F6E49"/>
    <w:rsid w:val="005F6F66"/>
    <w:rsid w:val="005F71A7"/>
    <w:rsid w:val="005F7278"/>
    <w:rsid w:val="005F7310"/>
    <w:rsid w:val="005F7325"/>
    <w:rsid w:val="00600302"/>
    <w:rsid w:val="00600A04"/>
    <w:rsid w:val="0060108F"/>
    <w:rsid w:val="00601248"/>
    <w:rsid w:val="006015F8"/>
    <w:rsid w:val="006033A6"/>
    <w:rsid w:val="0060397D"/>
    <w:rsid w:val="00603984"/>
    <w:rsid w:val="00603A5D"/>
    <w:rsid w:val="00604F2F"/>
    <w:rsid w:val="006055D5"/>
    <w:rsid w:val="00605798"/>
    <w:rsid w:val="00606BA3"/>
    <w:rsid w:val="0060735D"/>
    <w:rsid w:val="006074C7"/>
    <w:rsid w:val="00607893"/>
    <w:rsid w:val="00607DF3"/>
    <w:rsid w:val="006112FC"/>
    <w:rsid w:val="0061367A"/>
    <w:rsid w:val="0061391D"/>
    <w:rsid w:val="00613DE4"/>
    <w:rsid w:val="00614493"/>
    <w:rsid w:val="00614887"/>
    <w:rsid w:val="00614A29"/>
    <w:rsid w:val="00615556"/>
    <w:rsid w:val="006156AD"/>
    <w:rsid w:val="006159E0"/>
    <w:rsid w:val="00615B3B"/>
    <w:rsid w:val="00617399"/>
    <w:rsid w:val="00620181"/>
    <w:rsid w:val="0062022A"/>
    <w:rsid w:val="006206D3"/>
    <w:rsid w:val="00621C02"/>
    <w:rsid w:val="00621D1E"/>
    <w:rsid w:val="0062273B"/>
    <w:rsid w:val="00624714"/>
    <w:rsid w:val="006248D2"/>
    <w:rsid w:val="00624EF5"/>
    <w:rsid w:val="00625BB3"/>
    <w:rsid w:val="006263DC"/>
    <w:rsid w:val="006269DD"/>
    <w:rsid w:val="006277FA"/>
    <w:rsid w:val="006279FF"/>
    <w:rsid w:val="00630792"/>
    <w:rsid w:val="00630A61"/>
    <w:rsid w:val="00630CB9"/>
    <w:rsid w:val="00631012"/>
    <w:rsid w:val="0063131A"/>
    <w:rsid w:val="0063196A"/>
    <w:rsid w:val="00632394"/>
    <w:rsid w:val="006332F4"/>
    <w:rsid w:val="0063413C"/>
    <w:rsid w:val="0063510A"/>
    <w:rsid w:val="00636F40"/>
    <w:rsid w:val="006370BA"/>
    <w:rsid w:val="0063738D"/>
    <w:rsid w:val="006374C9"/>
    <w:rsid w:val="006376BC"/>
    <w:rsid w:val="00640ABE"/>
    <w:rsid w:val="00640EC7"/>
    <w:rsid w:val="0064123F"/>
    <w:rsid w:val="006412CF"/>
    <w:rsid w:val="006428D2"/>
    <w:rsid w:val="006439A9"/>
    <w:rsid w:val="00643E14"/>
    <w:rsid w:val="006441D1"/>
    <w:rsid w:val="00644AF2"/>
    <w:rsid w:val="00644F85"/>
    <w:rsid w:val="00645233"/>
    <w:rsid w:val="00645726"/>
    <w:rsid w:val="00646B5E"/>
    <w:rsid w:val="00646B62"/>
    <w:rsid w:val="006472B2"/>
    <w:rsid w:val="00652644"/>
    <w:rsid w:val="00653212"/>
    <w:rsid w:val="006536F6"/>
    <w:rsid w:val="00653ABC"/>
    <w:rsid w:val="006540F2"/>
    <w:rsid w:val="006542E8"/>
    <w:rsid w:val="00654EE9"/>
    <w:rsid w:val="006552FD"/>
    <w:rsid w:val="00655EBD"/>
    <w:rsid w:val="00657016"/>
    <w:rsid w:val="00657185"/>
    <w:rsid w:val="00657860"/>
    <w:rsid w:val="00657B94"/>
    <w:rsid w:val="00657E30"/>
    <w:rsid w:val="00657F41"/>
    <w:rsid w:val="006607DD"/>
    <w:rsid w:val="006609C4"/>
    <w:rsid w:val="00661195"/>
    <w:rsid w:val="0066152A"/>
    <w:rsid w:val="006619D5"/>
    <w:rsid w:val="00662CA8"/>
    <w:rsid w:val="006636FF"/>
    <w:rsid w:val="00663A96"/>
    <w:rsid w:val="00663DB3"/>
    <w:rsid w:val="00663EF7"/>
    <w:rsid w:val="00664182"/>
    <w:rsid w:val="00664AA5"/>
    <w:rsid w:val="00665A87"/>
    <w:rsid w:val="00665BD8"/>
    <w:rsid w:val="00665E2A"/>
    <w:rsid w:val="006664ED"/>
    <w:rsid w:val="00667FBA"/>
    <w:rsid w:val="006705F6"/>
    <w:rsid w:val="00670B5A"/>
    <w:rsid w:val="006717C1"/>
    <w:rsid w:val="006717E4"/>
    <w:rsid w:val="006719B3"/>
    <w:rsid w:val="00671E55"/>
    <w:rsid w:val="00671F11"/>
    <w:rsid w:val="00672E3D"/>
    <w:rsid w:val="0067363C"/>
    <w:rsid w:val="0067441A"/>
    <w:rsid w:val="0067443E"/>
    <w:rsid w:val="00674886"/>
    <w:rsid w:val="00674C57"/>
    <w:rsid w:val="00674CD8"/>
    <w:rsid w:val="00674D33"/>
    <w:rsid w:val="00675E14"/>
    <w:rsid w:val="00676178"/>
    <w:rsid w:val="00676476"/>
    <w:rsid w:val="00676799"/>
    <w:rsid w:val="00676853"/>
    <w:rsid w:val="00676DB9"/>
    <w:rsid w:val="0067726B"/>
    <w:rsid w:val="00677EA4"/>
    <w:rsid w:val="00680E68"/>
    <w:rsid w:val="00681112"/>
    <w:rsid w:val="0068112D"/>
    <w:rsid w:val="00682763"/>
    <w:rsid w:val="00682EFD"/>
    <w:rsid w:val="0068359D"/>
    <w:rsid w:val="00683B95"/>
    <w:rsid w:val="0068422D"/>
    <w:rsid w:val="00684917"/>
    <w:rsid w:val="0068556C"/>
    <w:rsid w:val="00685A28"/>
    <w:rsid w:val="00686EC5"/>
    <w:rsid w:val="0068723B"/>
    <w:rsid w:val="006900BB"/>
    <w:rsid w:val="00690F52"/>
    <w:rsid w:val="006915BC"/>
    <w:rsid w:val="00691767"/>
    <w:rsid w:val="006919F9"/>
    <w:rsid w:val="006925C2"/>
    <w:rsid w:val="00693FEE"/>
    <w:rsid w:val="006940FD"/>
    <w:rsid w:val="006941B2"/>
    <w:rsid w:val="006957B0"/>
    <w:rsid w:val="006957DD"/>
    <w:rsid w:val="00695D2A"/>
    <w:rsid w:val="00696E98"/>
    <w:rsid w:val="00696FBE"/>
    <w:rsid w:val="00697822"/>
    <w:rsid w:val="00697987"/>
    <w:rsid w:val="006A0365"/>
    <w:rsid w:val="006A0DFB"/>
    <w:rsid w:val="006A12E6"/>
    <w:rsid w:val="006A1DB3"/>
    <w:rsid w:val="006A1F1B"/>
    <w:rsid w:val="006A2E74"/>
    <w:rsid w:val="006A2FA4"/>
    <w:rsid w:val="006A3566"/>
    <w:rsid w:val="006A450C"/>
    <w:rsid w:val="006A49EA"/>
    <w:rsid w:val="006A4B40"/>
    <w:rsid w:val="006A5178"/>
    <w:rsid w:val="006A63D3"/>
    <w:rsid w:val="006A6936"/>
    <w:rsid w:val="006A7160"/>
    <w:rsid w:val="006A7858"/>
    <w:rsid w:val="006A789A"/>
    <w:rsid w:val="006A7D74"/>
    <w:rsid w:val="006A7E03"/>
    <w:rsid w:val="006A7E88"/>
    <w:rsid w:val="006B0C24"/>
    <w:rsid w:val="006B1B8A"/>
    <w:rsid w:val="006B29F0"/>
    <w:rsid w:val="006B2FC8"/>
    <w:rsid w:val="006B3476"/>
    <w:rsid w:val="006B3FAF"/>
    <w:rsid w:val="006B4325"/>
    <w:rsid w:val="006B45AB"/>
    <w:rsid w:val="006B4879"/>
    <w:rsid w:val="006B4A60"/>
    <w:rsid w:val="006B4B73"/>
    <w:rsid w:val="006B5DF7"/>
    <w:rsid w:val="006B6171"/>
    <w:rsid w:val="006B65A4"/>
    <w:rsid w:val="006B7124"/>
    <w:rsid w:val="006B71C0"/>
    <w:rsid w:val="006B779C"/>
    <w:rsid w:val="006C049B"/>
    <w:rsid w:val="006C0677"/>
    <w:rsid w:val="006C1916"/>
    <w:rsid w:val="006C233D"/>
    <w:rsid w:val="006C274C"/>
    <w:rsid w:val="006C2B55"/>
    <w:rsid w:val="006C39CA"/>
    <w:rsid w:val="006C6084"/>
    <w:rsid w:val="006C655F"/>
    <w:rsid w:val="006C7653"/>
    <w:rsid w:val="006D1BC8"/>
    <w:rsid w:val="006D273D"/>
    <w:rsid w:val="006D2D22"/>
    <w:rsid w:val="006D41A4"/>
    <w:rsid w:val="006D4DBE"/>
    <w:rsid w:val="006D5DD4"/>
    <w:rsid w:val="006D64D8"/>
    <w:rsid w:val="006D7398"/>
    <w:rsid w:val="006E0A93"/>
    <w:rsid w:val="006E3342"/>
    <w:rsid w:val="006E35D0"/>
    <w:rsid w:val="006E3C50"/>
    <w:rsid w:val="006E3EE4"/>
    <w:rsid w:val="006E44A3"/>
    <w:rsid w:val="006E50EB"/>
    <w:rsid w:val="006E5135"/>
    <w:rsid w:val="006E79FD"/>
    <w:rsid w:val="006E7E63"/>
    <w:rsid w:val="006F0F31"/>
    <w:rsid w:val="006F2750"/>
    <w:rsid w:val="006F47E7"/>
    <w:rsid w:val="006F4EE6"/>
    <w:rsid w:val="006F64C4"/>
    <w:rsid w:val="006F6F78"/>
    <w:rsid w:val="006F7BEB"/>
    <w:rsid w:val="00700778"/>
    <w:rsid w:val="00700DA6"/>
    <w:rsid w:val="0070176F"/>
    <w:rsid w:val="00702672"/>
    <w:rsid w:val="0070376C"/>
    <w:rsid w:val="00703837"/>
    <w:rsid w:val="00705204"/>
    <w:rsid w:val="007058B5"/>
    <w:rsid w:val="00705D06"/>
    <w:rsid w:val="00707B1A"/>
    <w:rsid w:val="00707B9B"/>
    <w:rsid w:val="00710748"/>
    <w:rsid w:val="00710C2E"/>
    <w:rsid w:val="00712854"/>
    <w:rsid w:val="00712F54"/>
    <w:rsid w:val="00713343"/>
    <w:rsid w:val="00713886"/>
    <w:rsid w:val="00713ADC"/>
    <w:rsid w:val="00713DE1"/>
    <w:rsid w:val="00714001"/>
    <w:rsid w:val="007144CF"/>
    <w:rsid w:val="00714559"/>
    <w:rsid w:val="00715324"/>
    <w:rsid w:val="00715E80"/>
    <w:rsid w:val="007174E4"/>
    <w:rsid w:val="00717B30"/>
    <w:rsid w:val="00720802"/>
    <w:rsid w:val="007208D9"/>
    <w:rsid w:val="0072158E"/>
    <w:rsid w:val="00721DA9"/>
    <w:rsid w:val="007237C3"/>
    <w:rsid w:val="00723F4B"/>
    <w:rsid w:val="007258D8"/>
    <w:rsid w:val="00725B5D"/>
    <w:rsid w:val="00726B9B"/>
    <w:rsid w:val="00727D25"/>
    <w:rsid w:val="007300D7"/>
    <w:rsid w:val="00730749"/>
    <w:rsid w:val="00731109"/>
    <w:rsid w:val="0073112D"/>
    <w:rsid w:val="0073167E"/>
    <w:rsid w:val="00731BA7"/>
    <w:rsid w:val="007321C1"/>
    <w:rsid w:val="0073234D"/>
    <w:rsid w:val="00732BE3"/>
    <w:rsid w:val="00732BF3"/>
    <w:rsid w:val="00733251"/>
    <w:rsid w:val="00733D69"/>
    <w:rsid w:val="007342FC"/>
    <w:rsid w:val="007343A4"/>
    <w:rsid w:val="00734640"/>
    <w:rsid w:val="0073484C"/>
    <w:rsid w:val="00734C5C"/>
    <w:rsid w:val="00734D3F"/>
    <w:rsid w:val="007355BA"/>
    <w:rsid w:val="00736BEC"/>
    <w:rsid w:val="00736F9A"/>
    <w:rsid w:val="0073700B"/>
    <w:rsid w:val="007400E3"/>
    <w:rsid w:val="00740A6A"/>
    <w:rsid w:val="007411D0"/>
    <w:rsid w:val="007412BC"/>
    <w:rsid w:val="0074130C"/>
    <w:rsid w:val="007413EB"/>
    <w:rsid w:val="0074216B"/>
    <w:rsid w:val="00742810"/>
    <w:rsid w:val="00742812"/>
    <w:rsid w:val="00742B13"/>
    <w:rsid w:val="007430EB"/>
    <w:rsid w:val="00743170"/>
    <w:rsid w:val="007434BA"/>
    <w:rsid w:val="00744493"/>
    <w:rsid w:val="00745423"/>
    <w:rsid w:val="00746198"/>
    <w:rsid w:val="007462A9"/>
    <w:rsid w:val="0074685C"/>
    <w:rsid w:val="00746A5D"/>
    <w:rsid w:val="00747E64"/>
    <w:rsid w:val="00750093"/>
    <w:rsid w:val="0075030B"/>
    <w:rsid w:val="00751CC0"/>
    <w:rsid w:val="00752875"/>
    <w:rsid w:val="007529F5"/>
    <w:rsid w:val="00752B84"/>
    <w:rsid w:val="00752D8E"/>
    <w:rsid w:val="007546F8"/>
    <w:rsid w:val="00754B6D"/>
    <w:rsid w:val="00754DF3"/>
    <w:rsid w:val="00754E29"/>
    <w:rsid w:val="00754EF2"/>
    <w:rsid w:val="0075594F"/>
    <w:rsid w:val="00755ED0"/>
    <w:rsid w:val="0075625F"/>
    <w:rsid w:val="00756283"/>
    <w:rsid w:val="0075632B"/>
    <w:rsid w:val="0075762B"/>
    <w:rsid w:val="007577B7"/>
    <w:rsid w:val="00757DC6"/>
    <w:rsid w:val="00760042"/>
    <w:rsid w:val="007606F1"/>
    <w:rsid w:val="00760B0B"/>
    <w:rsid w:val="00760E16"/>
    <w:rsid w:val="007614BF"/>
    <w:rsid w:val="00761786"/>
    <w:rsid w:val="007618A3"/>
    <w:rsid w:val="007626A5"/>
    <w:rsid w:val="00762D0C"/>
    <w:rsid w:val="00762D77"/>
    <w:rsid w:val="00763362"/>
    <w:rsid w:val="007648CB"/>
    <w:rsid w:val="00764A7B"/>
    <w:rsid w:val="0076565F"/>
    <w:rsid w:val="0076631A"/>
    <w:rsid w:val="00766ACE"/>
    <w:rsid w:val="00770B67"/>
    <w:rsid w:val="00770C81"/>
    <w:rsid w:val="00771DE1"/>
    <w:rsid w:val="00772ADF"/>
    <w:rsid w:val="0077327B"/>
    <w:rsid w:val="007747A4"/>
    <w:rsid w:val="00775405"/>
    <w:rsid w:val="007763FB"/>
    <w:rsid w:val="007779EC"/>
    <w:rsid w:val="00780578"/>
    <w:rsid w:val="0078245C"/>
    <w:rsid w:val="0078256A"/>
    <w:rsid w:val="007827B3"/>
    <w:rsid w:val="00782A2D"/>
    <w:rsid w:val="00782E6E"/>
    <w:rsid w:val="007831C9"/>
    <w:rsid w:val="0078400A"/>
    <w:rsid w:val="00785D1F"/>
    <w:rsid w:val="007860BB"/>
    <w:rsid w:val="007902B4"/>
    <w:rsid w:val="00791555"/>
    <w:rsid w:val="00792C25"/>
    <w:rsid w:val="00792F92"/>
    <w:rsid w:val="00793174"/>
    <w:rsid w:val="00793284"/>
    <w:rsid w:val="007933D7"/>
    <w:rsid w:val="00793402"/>
    <w:rsid w:val="00793FF8"/>
    <w:rsid w:val="007944AD"/>
    <w:rsid w:val="007947D7"/>
    <w:rsid w:val="007959FA"/>
    <w:rsid w:val="00796F79"/>
    <w:rsid w:val="00797412"/>
    <w:rsid w:val="007A0509"/>
    <w:rsid w:val="007A0ACC"/>
    <w:rsid w:val="007A0C03"/>
    <w:rsid w:val="007A1118"/>
    <w:rsid w:val="007A158B"/>
    <w:rsid w:val="007A189E"/>
    <w:rsid w:val="007A4581"/>
    <w:rsid w:val="007A47B5"/>
    <w:rsid w:val="007A4AB7"/>
    <w:rsid w:val="007A5283"/>
    <w:rsid w:val="007A52B9"/>
    <w:rsid w:val="007A651A"/>
    <w:rsid w:val="007A72AE"/>
    <w:rsid w:val="007A735B"/>
    <w:rsid w:val="007A7B33"/>
    <w:rsid w:val="007B05F4"/>
    <w:rsid w:val="007B0948"/>
    <w:rsid w:val="007B2AB6"/>
    <w:rsid w:val="007B2CBF"/>
    <w:rsid w:val="007B385B"/>
    <w:rsid w:val="007B537C"/>
    <w:rsid w:val="007B5943"/>
    <w:rsid w:val="007B6AB6"/>
    <w:rsid w:val="007B6F8A"/>
    <w:rsid w:val="007B7C2E"/>
    <w:rsid w:val="007B7C55"/>
    <w:rsid w:val="007C005B"/>
    <w:rsid w:val="007C08DE"/>
    <w:rsid w:val="007C1013"/>
    <w:rsid w:val="007C11F7"/>
    <w:rsid w:val="007C22F2"/>
    <w:rsid w:val="007C2A7E"/>
    <w:rsid w:val="007C669D"/>
    <w:rsid w:val="007C75EC"/>
    <w:rsid w:val="007C7B54"/>
    <w:rsid w:val="007D0186"/>
    <w:rsid w:val="007D07AA"/>
    <w:rsid w:val="007D163D"/>
    <w:rsid w:val="007D26D5"/>
    <w:rsid w:val="007D2A77"/>
    <w:rsid w:val="007D3561"/>
    <w:rsid w:val="007D4C5A"/>
    <w:rsid w:val="007D5512"/>
    <w:rsid w:val="007D5BA6"/>
    <w:rsid w:val="007D5EEB"/>
    <w:rsid w:val="007D6299"/>
    <w:rsid w:val="007D684C"/>
    <w:rsid w:val="007D759B"/>
    <w:rsid w:val="007D7B60"/>
    <w:rsid w:val="007D7D04"/>
    <w:rsid w:val="007D7DAF"/>
    <w:rsid w:val="007E17B3"/>
    <w:rsid w:val="007E1AFB"/>
    <w:rsid w:val="007E1C90"/>
    <w:rsid w:val="007E2710"/>
    <w:rsid w:val="007E3516"/>
    <w:rsid w:val="007E3CCE"/>
    <w:rsid w:val="007E411B"/>
    <w:rsid w:val="007E42FF"/>
    <w:rsid w:val="007E4C3A"/>
    <w:rsid w:val="007E5122"/>
    <w:rsid w:val="007E57E2"/>
    <w:rsid w:val="007E58B0"/>
    <w:rsid w:val="007E7210"/>
    <w:rsid w:val="007E7AC3"/>
    <w:rsid w:val="007F0328"/>
    <w:rsid w:val="007F03EE"/>
    <w:rsid w:val="007F0961"/>
    <w:rsid w:val="007F181F"/>
    <w:rsid w:val="007F22B7"/>
    <w:rsid w:val="007F2314"/>
    <w:rsid w:val="007F2F6A"/>
    <w:rsid w:val="007F338B"/>
    <w:rsid w:val="007F3F94"/>
    <w:rsid w:val="007F4877"/>
    <w:rsid w:val="007F589C"/>
    <w:rsid w:val="007F5A67"/>
    <w:rsid w:val="007F67C6"/>
    <w:rsid w:val="007F7A35"/>
    <w:rsid w:val="007F7C0D"/>
    <w:rsid w:val="00800822"/>
    <w:rsid w:val="00800BDF"/>
    <w:rsid w:val="00800EC5"/>
    <w:rsid w:val="00801433"/>
    <w:rsid w:val="00801D7A"/>
    <w:rsid w:val="00802E1E"/>
    <w:rsid w:val="00802E76"/>
    <w:rsid w:val="00802F22"/>
    <w:rsid w:val="00803B4B"/>
    <w:rsid w:val="0080423D"/>
    <w:rsid w:val="00804777"/>
    <w:rsid w:val="00804841"/>
    <w:rsid w:val="00804969"/>
    <w:rsid w:val="0080541C"/>
    <w:rsid w:val="00805611"/>
    <w:rsid w:val="0080622B"/>
    <w:rsid w:val="00806384"/>
    <w:rsid w:val="00806637"/>
    <w:rsid w:val="00807392"/>
    <w:rsid w:val="00807E01"/>
    <w:rsid w:val="00810524"/>
    <w:rsid w:val="00810C21"/>
    <w:rsid w:val="00810E43"/>
    <w:rsid w:val="008116A6"/>
    <w:rsid w:val="00811F04"/>
    <w:rsid w:val="0081288D"/>
    <w:rsid w:val="00813391"/>
    <w:rsid w:val="00813C13"/>
    <w:rsid w:val="00813E81"/>
    <w:rsid w:val="00814A75"/>
    <w:rsid w:val="00814E0E"/>
    <w:rsid w:val="00814F67"/>
    <w:rsid w:val="008152AA"/>
    <w:rsid w:val="00816435"/>
    <w:rsid w:val="00817534"/>
    <w:rsid w:val="00820951"/>
    <w:rsid w:val="00821657"/>
    <w:rsid w:val="00821AEB"/>
    <w:rsid w:val="00821EA3"/>
    <w:rsid w:val="00822F47"/>
    <w:rsid w:val="00823C5E"/>
    <w:rsid w:val="008248CB"/>
    <w:rsid w:val="00824FB4"/>
    <w:rsid w:val="00825315"/>
    <w:rsid w:val="00825B4D"/>
    <w:rsid w:val="00826F49"/>
    <w:rsid w:val="00827210"/>
    <w:rsid w:val="00827324"/>
    <w:rsid w:val="008275C6"/>
    <w:rsid w:val="0083155F"/>
    <w:rsid w:val="00831E2F"/>
    <w:rsid w:val="0083355C"/>
    <w:rsid w:val="00833D23"/>
    <w:rsid w:val="0083441D"/>
    <w:rsid w:val="008351C0"/>
    <w:rsid w:val="008356AA"/>
    <w:rsid w:val="0083586C"/>
    <w:rsid w:val="00835C33"/>
    <w:rsid w:val="008364B8"/>
    <w:rsid w:val="008365DB"/>
    <w:rsid w:val="008403CF"/>
    <w:rsid w:val="00840465"/>
    <w:rsid w:val="00840C30"/>
    <w:rsid w:val="008415F8"/>
    <w:rsid w:val="00842048"/>
    <w:rsid w:val="008422D4"/>
    <w:rsid w:val="008425A1"/>
    <w:rsid w:val="00842DC6"/>
    <w:rsid w:val="008430EC"/>
    <w:rsid w:val="008435CD"/>
    <w:rsid w:val="00843B99"/>
    <w:rsid w:val="008447F9"/>
    <w:rsid w:val="00844847"/>
    <w:rsid w:val="00845F2F"/>
    <w:rsid w:val="00845FFE"/>
    <w:rsid w:val="0084686A"/>
    <w:rsid w:val="008475E0"/>
    <w:rsid w:val="00847739"/>
    <w:rsid w:val="00847963"/>
    <w:rsid w:val="00847AA5"/>
    <w:rsid w:val="00847EB2"/>
    <w:rsid w:val="008501E3"/>
    <w:rsid w:val="00851614"/>
    <w:rsid w:val="00851C2C"/>
    <w:rsid w:val="00851D85"/>
    <w:rsid w:val="00851F92"/>
    <w:rsid w:val="00852572"/>
    <w:rsid w:val="008528B2"/>
    <w:rsid w:val="00853A51"/>
    <w:rsid w:val="00853FCF"/>
    <w:rsid w:val="00854426"/>
    <w:rsid w:val="008546FB"/>
    <w:rsid w:val="00854A0F"/>
    <w:rsid w:val="00854E15"/>
    <w:rsid w:val="008550B0"/>
    <w:rsid w:val="00855750"/>
    <w:rsid w:val="00855E8A"/>
    <w:rsid w:val="00856FDE"/>
    <w:rsid w:val="008572D6"/>
    <w:rsid w:val="00857551"/>
    <w:rsid w:val="00860BA5"/>
    <w:rsid w:val="008612FD"/>
    <w:rsid w:val="008613D2"/>
    <w:rsid w:val="00861E4C"/>
    <w:rsid w:val="008628D3"/>
    <w:rsid w:val="00862961"/>
    <w:rsid w:val="008636F2"/>
    <w:rsid w:val="00863F8C"/>
    <w:rsid w:val="00864822"/>
    <w:rsid w:val="00864990"/>
    <w:rsid w:val="00864F22"/>
    <w:rsid w:val="00866766"/>
    <w:rsid w:val="00866F8B"/>
    <w:rsid w:val="008674BA"/>
    <w:rsid w:val="0086774A"/>
    <w:rsid w:val="00867AA1"/>
    <w:rsid w:val="00870A7A"/>
    <w:rsid w:val="00870D12"/>
    <w:rsid w:val="00870F96"/>
    <w:rsid w:val="00871CE6"/>
    <w:rsid w:val="00872255"/>
    <w:rsid w:val="00872AFA"/>
    <w:rsid w:val="00873857"/>
    <w:rsid w:val="00874BE6"/>
    <w:rsid w:val="00874EA1"/>
    <w:rsid w:val="00875596"/>
    <w:rsid w:val="008765D2"/>
    <w:rsid w:val="00876FA4"/>
    <w:rsid w:val="00877E89"/>
    <w:rsid w:val="0088021D"/>
    <w:rsid w:val="00881353"/>
    <w:rsid w:val="00881AFC"/>
    <w:rsid w:val="00881DBE"/>
    <w:rsid w:val="00882676"/>
    <w:rsid w:val="0088297E"/>
    <w:rsid w:val="00882CB4"/>
    <w:rsid w:val="00882F14"/>
    <w:rsid w:val="00886E52"/>
    <w:rsid w:val="0088700A"/>
    <w:rsid w:val="0088713C"/>
    <w:rsid w:val="008878BB"/>
    <w:rsid w:val="00887EC7"/>
    <w:rsid w:val="008900C8"/>
    <w:rsid w:val="00890463"/>
    <w:rsid w:val="00890CB3"/>
    <w:rsid w:val="00891256"/>
    <w:rsid w:val="00892908"/>
    <w:rsid w:val="00892B98"/>
    <w:rsid w:val="00893BB4"/>
    <w:rsid w:val="00894377"/>
    <w:rsid w:val="00895A45"/>
    <w:rsid w:val="00896B7F"/>
    <w:rsid w:val="00897880"/>
    <w:rsid w:val="00897C3D"/>
    <w:rsid w:val="008A00B1"/>
    <w:rsid w:val="008A0118"/>
    <w:rsid w:val="008A0900"/>
    <w:rsid w:val="008A1307"/>
    <w:rsid w:val="008A141C"/>
    <w:rsid w:val="008A1439"/>
    <w:rsid w:val="008A1B71"/>
    <w:rsid w:val="008A2CDC"/>
    <w:rsid w:val="008A2EE3"/>
    <w:rsid w:val="008A3F7D"/>
    <w:rsid w:val="008A4405"/>
    <w:rsid w:val="008A4D7C"/>
    <w:rsid w:val="008A566F"/>
    <w:rsid w:val="008A71CD"/>
    <w:rsid w:val="008A7C02"/>
    <w:rsid w:val="008B1019"/>
    <w:rsid w:val="008B1C9E"/>
    <w:rsid w:val="008B1CC1"/>
    <w:rsid w:val="008B27CF"/>
    <w:rsid w:val="008B2F8A"/>
    <w:rsid w:val="008B36B3"/>
    <w:rsid w:val="008B5D9E"/>
    <w:rsid w:val="008B62E6"/>
    <w:rsid w:val="008B6623"/>
    <w:rsid w:val="008B6E39"/>
    <w:rsid w:val="008B74D1"/>
    <w:rsid w:val="008B77FB"/>
    <w:rsid w:val="008C055A"/>
    <w:rsid w:val="008C23E2"/>
    <w:rsid w:val="008C3485"/>
    <w:rsid w:val="008C3CFB"/>
    <w:rsid w:val="008C3DA4"/>
    <w:rsid w:val="008C4BE7"/>
    <w:rsid w:val="008C5289"/>
    <w:rsid w:val="008C72EE"/>
    <w:rsid w:val="008D06F4"/>
    <w:rsid w:val="008D0870"/>
    <w:rsid w:val="008D0E43"/>
    <w:rsid w:val="008D1846"/>
    <w:rsid w:val="008D1D72"/>
    <w:rsid w:val="008D2EE7"/>
    <w:rsid w:val="008D3C7C"/>
    <w:rsid w:val="008D3FA1"/>
    <w:rsid w:val="008D4839"/>
    <w:rsid w:val="008D5D7F"/>
    <w:rsid w:val="008D6AE0"/>
    <w:rsid w:val="008D756C"/>
    <w:rsid w:val="008D7575"/>
    <w:rsid w:val="008D79CF"/>
    <w:rsid w:val="008E03E3"/>
    <w:rsid w:val="008E0968"/>
    <w:rsid w:val="008E1B9E"/>
    <w:rsid w:val="008E2336"/>
    <w:rsid w:val="008E2A9C"/>
    <w:rsid w:val="008E2AB9"/>
    <w:rsid w:val="008E2E22"/>
    <w:rsid w:val="008E3739"/>
    <w:rsid w:val="008E3903"/>
    <w:rsid w:val="008E4EB9"/>
    <w:rsid w:val="008E6853"/>
    <w:rsid w:val="008E6D63"/>
    <w:rsid w:val="008E6D95"/>
    <w:rsid w:val="008E72B3"/>
    <w:rsid w:val="008E79A9"/>
    <w:rsid w:val="008F008D"/>
    <w:rsid w:val="008F136C"/>
    <w:rsid w:val="008F24BB"/>
    <w:rsid w:val="008F2589"/>
    <w:rsid w:val="008F28CC"/>
    <w:rsid w:val="008F2A0A"/>
    <w:rsid w:val="008F2BFF"/>
    <w:rsid w:val="008F39EF"/>
    <w:rsid w:val="008F3D63"/>
    <w:rsid w:val="008F3F2A"/>
    <w:rsid w:val="008F48E1"/>
    <w:rsid w:val="008F4C98"/>
    <w:rsid w:val="008F5504"/>
    <w:rsid w:val="008F63AE"/>
    <w:rsid w:val="008F6A3C"/>
    <w:rsid w:val="008F72DB"/>
    <w:rsid w:val="008F790E"/>
    <w:rsid w:val="008F7D9C"/>
    <w:rsid w:val="00900210"/>
    <w:rsid w:val="00900BB4"/>
    <w:rsid w:val="00900C52"/>
    <w:rsid w:val="0090128A"/>
    <w:rsid w:val="00901B57"/>
    <w:rsid w:val="00903493"/>
    <w:rsid w:val="00903AF3"/>
    <w:rsid w:val="00904372"/>
    <w:rsid w:val="00905632"/>
    <w:rsid w:val="00906249"/>
    <w:rsid w:val="009073FF"/>
    <w:rsid w:val="00907A85"/>
    <w:rsid w:val="00907D7F"/>
    <w:rsid w:val="0091009B"/>
    <w:rsid w:val="00910215"/>
    <w:rsid w:val="0091070E"/>
    <w:rsid w:val="00910B13"/>
    <w:rsid w:val="009114A1"/>
    <w:rsid w:val="00911B71"/>
    <w:rsid w:val="00911E8E"/>
    <w:rsid w:val="00911F50"/>
    <w:rsid w:val="00912CDB"/>
    <w:rsid w:val="00913712"/>
    <w:rsid w:val="00914752"/>
    <w:rsid w:val="00915EBA"/>
    <w:rsid w:val="009171C3"/>
    <w:rsid w:val="00920451"/>
    <w:rsid w:val="00920D16"/>
    <w:rsid w:val="00920F02"/>
    <w:rsid w:val="0092127F"/>
    <w:rsid w:val="00921367"/>
    <w:rsid w:val="0092160F"/>
    <w:rsid w:val="00921F3E"/>
    <w:rsid w:val="0092344D"/>
    <w:rsid w:val="00923DF4"/>
    <w:rsid w:val="009240E1"/>
    <w:rsid w:val="00924E07"/>
    <w:rsid w:val="009250BE"/>
    <w:rsid w:val="00925706"/>
    <w:rsid w:val="00925808"/>
    <w:rsid w:val="0092673F"/>
    <w:rsid w:val="009268A3"/>
    <w:rsid w:val="009278FA"/>
    <w:rsid w:val="00931898"/>
    <w:rsid w:val="00932DA6"/>
    <w:rsid w:val="009337C5"/>
    <w:rsid w:val="00934000"/>
    <w:rsid w:val="00934494"/>
    <w:rsid w:val="00934BB5"/>
    <w:rsid w:val="00935108"/>
    <w:rsid w:val="009358C7"/>
    <w:rsid w:val="009369AD"/>
    <w:rsid w:val="00937055"/>
    <w:rsid w:val="00937208"/>
    <w:rsid w:val="00937CA5"/>
    <w:rsid w:val="00937EB2"/>
    <w:rsid w:val="00941B9F"/>
    <w:rsid w:val="00942B07"/>
    <w:rsid w:val="00943051"/>
    <w:rsid w:val="009438D9"/>
    <w:rsid w:val="00943951"/>
    <w:rsid w:val="00943D97"/>
    <w:rsid w:val="0094409C"/>
    <w:rsid w:val="009441E6"/>
    <w:rsid w:val="009447DA"/>
    <w:rsid w:val="00944953"/>
    <w:rsid w:val="00945FA3"/>
    <w:rsid w:val="0094653E"/>
    <w:rsid w:val="009474C5"/>
    <w:rsid w:val="0094779E"/>
    <w:rsid w:val="00950006"/>
    <w:rsid w:val="009507F1"/>
    <w:rsid w:val="00952187"/>
    <w:rsid w:val="00952207"/>
    <w:rsid w:val="00952815"/>
    <w:rsid w:val="00952FE6"/>
    <w:rsid w:val="00953B91"/>
    <w:rsid w:val="00953E63"/>
    <w:rsid w:val="00954454"/>
    <w:rsid w:val="009545FD"/>
    <w:rsid w:val="00954CD1"/>
    <w:rsid w:val="0095594D"/>
    <w:rsid w:val="00955B5E"/>
    <w:rsid w:val="009574AC"/>
    <w:rsid w:val="009577FB"/>
    <w:rsid w:val="0096047D"/>
    <w:rsid w:val="0096091A"/>
    <w:rsid w:val="00961716"/>
    <w:rsid w:val="0096228C"/>
    <w:rsid w:val="0096266F"/>
    <w:rsid w:val="009649BF"/>
    <w:rsid w:val="00964EFA"/>
    <w:rsid w:val="00965EC9"/>
    <w:rsid w:val="00966F2A"/>
    <w:rsid w:val="009675CC"/>
    <w:rsid w:val="009705DB"/>
    <w:rsid w:val="00970CAB"/>
    <w:rsid w:val="009715E5"/>
    <w:rsid w:val="00971A85"/>
    <w:rsid w:val="00971ECD"/>
    <w:rsid w:val="00972573"/>
    <w:rsid w:val="0097292B"/>
    <w:rsid w:val="0097320E"/>
    <w:rsid w:val="00975127"/>
    <w:rsid w:val="00975238"/>
    <w:rsid w:val="009758A3"/>
    <w:rsid w:val="00975FCC"/>
    <w:rsid w:val="00977B56"/>
    <w:rsid w:val="009802DD"/>
    <w:rsid w:val="00980EE1"/>
    <w:rsid w:val="00981667"/>
    <w:rsid w:val="00981739"/>
    <w:rsid w:val="009819C7"/>
    <w:rsid w:val="00981DF4"/>
    <w:rsid w:val="0098206D"/>
    <w:rsid w:val="00982480"/>
    <w:rsid w:val="00982E1F"/>
    <w:rsid w:val="00983E93"/>
    <w:rsid w:val="00983EAE"/>
    <w:rsid w:val="00984263"/>
    <w:rsid w:val="00984AF7"/>
    <w:rsid w:val="009851D5"/>
    <w:rsid w:val="00985668"/>
    <w:rsid w:val="009859EF"/>
    <w:rsid w:val="00986302"/>
    <w:rsid w:val="00987176"/>
    <w:rsid w:val="009903DC"/>
    <w:rsid w:val="00990539"/>
    <w:rsid w:val="0099143F"/>
    <w:rsid w:val="00991679"/>
    <w:rsid w:val="0099195B"/>
    <w:rsid w:val="00991A87"/>
    <w:rsid w:val="00991BA0"/>
    <w:rsid w:val="00991EBA"/>
    <w:rsid w:val="0099375B"/>
    <w:rsid w:val="00993BE8"/>
    <w:rsid w:val="0099403E"/>
    <w:rsid w:val="0099485B"/>
    <w:rsid w:val="00994B92"/>
    <w:rsid w:val="00995AF7"/>
    <w:rsid w:val="009966A5"/>
    <w:rsid w:val="00996EF7"/>
    <w:rsid w:val="0099764A"/>
    <w:rsid w:val="00997C19"/>
    <w:rsid w:val="009A0277"/>
    <w:rsid w:val="009A056A"/>
    <w:rsid w:val="009A0AD8"/>
    <w:rsid w:val="009A1398"/>
    <w:rsid w:val="009A2D74"/>
    <w:rsid w:val="009A3095"/>
    <w:rsid w:val="009A30D1"/>
    <w:rsid w:val="009A3D48"/>
    <w:rsid w:val="009A3E42"/>
    <w:rsid w:val="009A4896"/>
    <w:rsid w:val="009A4CC4"/>
    <w:rsid w:val="009A4D9C"/>
    <w:rsid w:val="009A4EC2"/>
    <w:rsid w:val="009A50AF"/>
    <w:rsid w:val="009A55CC"/>
    <w:rsid w:val="009A622C"/>
    <w:rsid w:val="009A7006"/>
    <w:rsid w:val="009A7B19"/>
    <w:rsid w:val="009A7DB0"/>
    <w:rsid w:val="009A7EC1"/>
    <w:rsid w:val="009A7EDF"/>
    <w:rsid w:val="009B1FC0"/>
    <w:rsid w:val="009B23EC"/>
    <w:rsid w:val="009B2412"/>
    <w:rsid w:val="009B24AC"/>
    <w:rsid w:val="009B25FF"/>
    <w:rsid w:val="009B2DED"/>
    <w:rsid w:val="009B328F"/>
    <w:rsid w:val="009B347B"/>
    <w:rsid w:val="009B3898"/>
    <w:rsid w:val="009B5D3D"/>
    <w:rsid w:val="009B61FB"/>
    <w:rsid w:val="009B6700"/>
    <w:rsid w:val="009B6965"/>
    <w:rsid w:val="009B7E77"/>
    <w:rsid w:val="009C0107"/>
    <w:rsid w:val="009C1485"/>
    <w:rsid w:val="009C2427"/>
    <w:rsid w:val="009C2548"/>
    <w:rsid w:val="009C2D47"/>
    <w:rsid w:val="009C44F7"/>
    <w:rsid w:val="009C55EF"/>
    <w:rsid w:val="009C71E1"/>
    <w:rsid w:val="009C760D"/>
    <w:rsid w:val="009C7D5C"/>
    <w:rsid w:val="009D0191"/>
    <w:rsid w:val="009D1792"/>
    <w:rsid w:val="009D1970"/>
    <w:rsid w:val="009D19CB"/>
    <w:rsid w:val="009D1E75"/>
    <w:rsid w:val="009D2243"/>
    <w:rsid w:val="009D23A9"/>
    <w:rsid w:val="009D2CF0"/>
    <w:rsid w:val="009D3BD4"/>
    <w:rsid w:val="009D412D"/>
    <w:rsid w:val="009D4783"/>
    <w:rsid w:val="009D49F1"/>
    <w:rsid w:val="009D4A21"/>
    <w:rsid w:val="009D5EFE"/>
    <w:rsid w:val="009D6444"/>
    <w:rsid w:val="009D65CF"/>
    <w:rsid w:val="009D6713"/>
    <w:rsid w:val="009D70E6"/>
    <w:rsid w:val="009E0FCB"/>
    <w:rsid w:val="009E1122"/>
    <w:rsid w:val="009E2265"/>
    <w:rsid w:val="009E2313"/>
    <w:rsid w:val="009E31FC"/>
    <w:rsid w:val="009E3A29"/>
    <w:rsid w:val="009E4676"/>
    <w:rsid w:val="009E5C4A"/>
    <w:rsid w:val="009E5E3D"/>
    <w:rsid w:val="009E6720"/>
    <w:rsid w:val="009E67FE"/>
    <w:rsid w:val="009E6D9A"/>
    <w:rsid w:val="009F051D"/>
    <w:rsid w:val="009F0D1F"/>
    <w:rsid w:val="009F1285"/>
    <w:rsid w:val="009F18B4"/>
    <w:rsid w:val="009F1B6B"/>
    <w:rsid w:val="009F1F8C"/>
    <w:rsid w:val="009F2211"/>
    <w:rsid w:val="009F22DF"/>
    <w:rsid w:val="009F29B8"/>
    <w:rsid w:val="009F3C4D"/>
    <w:rsid w:val="009F48BF"/>
    <w:rsid w:val="009F584B"/>
    <w:rsid w:val="009F587E"/>
    <w:rsid w:val="009F5A7D"/>
    <w:rsid w:val="009F6173"/>
    <w:rsid w:val="009F6E10"/>
    <w:rsid w:val="009F701E"/>
    <w:rsid w:val="00A0168C"/>
    <w:rsid w:val="00A01EF1"/>
    <w:rsid w:val="00A022AA"/>
    <w:rsid w:val="00A0291E"/>
    <w:rsid w:val="00A0296B"/>
    <w:rsid w:val="00A03F6D"/>
    <w:rsid w:val="00A041C3"/>
    <w:rsid w:val="00A0547A"/>
    <w:rsid w:val="00A06741"/>
    <w:rsid w:val="00A0687B"/>
    <w:rsid w:val="00A1157C"/>
    <w:rsid w:val="00A11C01"/>
    <w:rsid w:val="00A1215E"/>
    <w:rsid w:val="00A121F8"/>
    <w:rsid w:val="00A12967"/>
    <w:rsid w:val="00A12BD3"/>
    <w:rsid w:val="00A12FF2"/>
    <w:rsid w:val="00A13070"/>
    <w:rsid w:val="00A135F4"/>
    <w:rsid w:val="00A13851"/>
    <w:rsid w:val="00A13880"/>
    <w:rsid w:val="00A13F74"/>
    <w:rsid w:val="00A14031"/>
    <w:rsid w:val="00A1503A"/>
    <w:rsid w:val="00A15F16"/>
    <w:rsid w:val="00A16721"/>
    <w:rsid w:val="00A16DA3"/>
    <w:rsid w:val="00A16FC0"/>
    <w:rsid w:val="00A1710A"/>
    <w:rsid w:val="00A17ACF"/>
    <w:rsid w:val="00A17B21"/>
    <w:rsid w:val="00A2084C"/>
    <w:rsid w:val="00A208A7"/>
    <w:rsid w:val="00A216B9"/>
    <w:rsid w:val="00A21A02"/>
    <w:rsid w:val="00A22329"/>
    <w:rsid w:val="00A237FA"/>
    <w:rsid w:val="00A2422F"/>
    <w:rsid w:val="00A24317"/>
    <w:rsid w:val="00A24707"/>
    <w:rsid w:val="00A24874"/>
    <w:rsid w:val="00A250C0"/>
    <w:rsid w:val="00A26A0B"/>
    <w:rsid w:val="00A2702F"/>
    <w:rsid w:val="00A3047D"/>
    <w:rsid w:val="00A30C5A"/>
    <w:rsid w:val="00A3171D"/>
    <w:rsid w:val="00A31C91"/>
    <w:rsid w:val="00A320FB"/>
    <w:rsid w:val="00A3312C"/>
    <w:rsid w:val="00A337CF"/>
    <w:rsid w:val="00A338F3"/>
    <w:rsid w:val="00A33DFC"/>
    <w:rsid w:val="00A342CC"/>
    <w:rsid w:val="00A3450C"/>
    <w:rsid w:val="00A34614"/>
    <w:rsid w:val="00A34752"/>
    <w:rsid w:val="00A34E78"/>
    <w:rsid w:val="00A34EFA"/>
    <w:rsid w:val="00A35638"/>
    <w:rsid w:val="00A35DC4"/>
    <w:rsid w:val="00A36E3C"/>
    <w:rsid w:val="00A37002"/>
    <w:rsid w:val="00A3751D"/>
    <w:rsid w:val="00A3756D"/>
    <w:rsid w:val="00A4028F"/>
    <w:rsid w:val="00A403B2"/>
    <w:rsid w:val="00A40446"/>
    <w:rsid w:val="00A414FF"/>
    <w:rsid w:val="00A41B0F"/>
    <w:rsid w:val="00A42519"/>
    <w:rsid w:val="00A42916"/>
    <w:rsid w:val="00A43810"/>
    <w:rsid w:val="00A4381D"/>
    <w:rsid w:val="00A445DB"/>
    <w:rsid w:val="00A44918"/>
    <w:rsid w:val="00A451BE"/>
    <w:rsid w:val="00A45C66"/>
    <w:rsid w:val="00A47928"/>
    <w:rsid w:val="00A500DB"/>
    <w:rsid w:val="00A5128B"/>
    <w:rsid w:val="00A51E0B"/>
    <w:rsid w:val="00A525A8"/>
    <w:rsid w:val="00A52BEC"/>
    <w:rsid w:val="00A53C7F"/>
    <w:rsid w:val="00A54CF1"/>
    <w:rsid w:val="00A55C6E"/>
    <w:rsid w:val="00A5641C"/>
    <w:rsid w:val="00A56FE4"/>
    <w:rsid w:val="00A575BE"/>
    <w:rsid w:val="00A57A38"/>
    <w:rsid w:val="00A6201A"/>
    <w:rsid w:val="00A62886"/>
    <w:rsid w:val="00A629DF"/>
    <w:rsid w:val="00A62CD6"/>
    <w:rsid w:val="00A63B84"/>
    <w:rsid w:val="00A63BCC"/>
    <w:rsid w:val="00A64E7B"/>
    <w:rsid w:val="00A654D7"/>
    <w:rsid w:val="00A65C83"/>
    <w:rsid w:val="00A66E6C"/>
    <w:rsid w:val="00A674AA"/>
    <w:rsid w:val="00A67777"/>
    <w:rsid w:val="00A70BCD"/>
    <w:rsid w:val="00A710F3"/>
    <w:rsid w:val="00A71D69"/>
    <w:rsid w:val="00A725C0"/>
    <w:rsid w:val="00A72772"/>
    <w:rsid w:val="00A72E35"/>
    <w:rsid w:val="00A7332D"/>
    <w:rsid w:val="00A73E21"/>
    <w:rsid w:val="00A741D5"/>
    <w:rsid w:val="00A75AB6"/>
    <w:rsid w:val="00A763EA"/>
    <w:rsid w:val="00A76496"/>
    <w:rsid w:val="00A76559"/>
    <w:rsid w:val="00A765EE"/>
    <w:rsid w:val="00A77574"/>
    <w:rsid w:val="00A80848"/>
    <w:rsid w:val="00A80948"/>
    <w:rsid w:val="00A80993"/>
    <w:rsid w:val="00A8147D"/>
    <w:rsid w:val="00A8194B"/>
    <w:rsid w:val="00A819B0"/>
    <w:rsid w:val="00A82B71"/>
    <w:rsid w:val="00A82CEA"/>
    <w:rsid w:val="00A83C40"/>
    <w:rsid w:val="00A845A0"/>
    <w:rsid w:val="00A84B2E"/>
    <w:rsid w:val="00A84C26"/>
    <w:rsid w:val="00A857E3"/>
    <w:rsid w:val="00A85F5D"/>
    <w:rsid w:val="00A8657A"/>
    <w:rsid w:val="00A87151"/>
    <w:rsid w:val="00A87448"/>
    <w:rsid w:val="00A87C58"/>
    <w:rsid w:val="00A90CB7"/>
    <w:rsid w:val="00A9195C"/>
    <w:rsid w:val="00A91BB6"/>
    <w:rsid w:val="00A91C8D"/>
    <w:rsid w:val="00A92857"/>
    <w:rsid w:val="00A9494E"/>
    <w:rsid w:val="00A95E40"/>
    <w:rsid w:val="00A9642A"/>
    <w:rsid w:val="00A96580"/>
    <w:rsid w:val="00A96E72"/>
    <w:rsid w:val="00A97441"/>
    <w:rsid w:val="00A97BB1"/>
    <w:rsid w:val="00A97E09"/>
    <w:rsid w:val="00AA048B"/>
    <w:rsid w:val="00AA195A"/>
    <w:rsid w:val="00AA1BEE"/>
    <w:rsid w:val="00AA1DAC"/>
    <w:rsid w:val="00AA2570"/>
    <w:rsid w:val="00AA307E"/>
    <w:rsid w:val="00AA3A5A"/>
    <w:rsid w:val="00AA3BF7"/>
    <w:rsid w:val="00AA3DC1"/>
    <w:rsid w:val="00AA42A7"/>
    <w:rsid w:val="00AA4891"/>
    <w:rsid w:val="00AA4EB3"/>
    <w:rsid w:val="00AA5652"/>
    <w:rsid w:val="00AA6E22"/>
    <w:rsid w:val="00AA6FED"/>
    <w:rsid w:val="00AA7A1D"/>
    <w:rsid w:val="00AB0186"/>
    <w:rsid w:val="00AB0633"/>
    <w:rsid w:val="00AB0D6C"/>
    <w:rsid w:val="00AB1E2D"/>
    <w:rsid w:val="00AB25CC"/>
    <w:rsid w:val="00AB288A"/>
    <w:rsid w:val="00AB3ED1"/>
    <w:rsid w:val="00AB4162"/>
    <w:rsid w:val="00AB42EE"/>
    <w:rsid w:val="00AB46BA"/>
    <w:rsid w:val="00AB485A"/>
    <w:rsid w:val="00AB4B1C"/>
    <w:rsid w:val="00AB5961"/>
    <w:rsid w:val="00AB634D"/>
    <w:rsid w:val="00AB678E"/>
    <w:rsid w:val="00AB6FE1"/>
    <w:rsid w:val="00AB7ED8"/>
    <w:rsid w:val="00AC00A6"/>
    <w:rsid w:val="00AC0278"/>
    <w:rsid w:val="00AC0E26"/>
    <w:rsid w:val="00AC2C25"/>
    <w:rsid w:val="00AC348A"/>
    <w:rsid w:val="00AC405C"/>
    <w:rsid w:val="00AC5A11"/>
    <w:rsid w:val="00AD0B55"/>
    <w:rsid w:val="00AD102A"/>
    <w:rsid w:val="00AD1F7F"/>
    <w:rsid w:val="00AD2910"/>
    <w:rsid w:val="00AD2AC4"/>
    <w:rsid w:val="00AD3133"/>
    <w:rsid w:val="00AD3465"/>
    <w:rsid w:val="00AD3E2F"/>
    <w:rsid w:val="00AD4216"/>
    <w:rsid w:val="00AD4271"/>
    <w:rsid w:val="00AD4407"/>
    <w:rsid w:val="00AD48FD"/>
    <w:rsid w:val="00AD5CD7"/>
    <w:rsid w:val="00AD5D0C"/>
    <w:rsid w:val="00AD5F6F"/>
    <w:rsid w:val="00AD63C3"/>
    <w:rsid w:val="00AD6599"/>
    <w:rsid w:val="00AD67BF"/>
    <w:rsid w:val="00AE0F9E"/>
    <w:rsid w:val="00AE1582"/>
    <w:rsid w:val="00AE2A19"/>
    <w:rsid w:val="00AE33EA"/>
    <w:rsid w:val="00AE38F9"/>
    <w:rsid w:val="00AE4C0C"/>
    <w:rsid w:val="00AE4FF1"/>
    <w:rsid w:val="00AE58A7"/>
    <w:rsid w:val="00AE5DBD"/>
    <w:rsid w:val="00AE61BA"/>
    <w:rsid w:val="00AF0B43"/>
    <w:rsid w:val="00AF0C31"/>
    <w:rsid w:val="00AF1EB2"/>
    <w:rsid w:val="00AF2D8B"/>
    <w:rsid w:val="00AF30F5"/>
    <w:rsid w:val="00AF3691"/>
    <w:rsid w:val="00AF6004"/>
    <w:rsid w:val="00AF6315"/>
    <w:rsid w:val="00AF64E0"/>
    <w:rsid w:val="00AF7837"/>
    <w:rsid w:val="00AF7A30"/>
    <w:rsid w:val="00B00EE2"/>
    <w:rsid w:val="00B01348"/>
    <w:rsid w:val="00B0192B"/>
    <w:rsid w:val="00B01937"/>
    <w:rsid w:val="00B02974"/>
    <w:rsid w:val="00B049F0"/>
    <w:rsid w:val="00B05601"/>
    <w:rsid w:val="00B05A6D"/>
    <w:rsid w:val="00B05A8F"/>
    <w:rsid w:val="00B062B4"/>
    <w:rsid w:val="00B06E04"/>
    <w:rsid w:val="00B0734B"/>
    <w:rsid w:val="00B076A8"/>
    <w:rsid w:val="00B07881"/>
    <w:rsid w:val="00B07A16"/>
    <w:rsid w:val="00B07BBC"/>
    <w:rsid w:val="00B1057C"/>
    <w:rsid w:val="00B10CAA"/>
    <w:rsid w:val="00B11442"/>
    <w:rsid w:val="00B116A1"/>
    <w:rsid w:val="00B11871"/>
    <w:rsid w:val="00B11E3D"/>
    <w:rsid w:val="00B11ED8"/>
    <w:rsid w:val="00B11FB6"/>
    <w:rsid w:val="00B126C8"/>
    <w:rsid w:val="00B126E9"/>
    <w:rsid w:val="00B1349D"/>
    <w:rsid w:val="00B13DB2"/>
    <w:rsid w:val="00B143F5"/>
    <w:rsid w:val="00B14750"/>
    <w:rsid w:val="00B15228"/>
    <w:rsid w:val="00B15354"/>
    <w:rsid w:val="00B20159"/>
    <w:rsid w:val="00B20CE3"/>
    <w:rsid w:val="00B2177F"/>
    <w:rsid w:val="00B21D9B"/>
    <w:rsid w:val="00B2483E"/>
    <w:rsid w:val="00B24E29"/>
    <w:rsid w:val="00B25734"/>
    <w:rsid w:val="00B25A45"/>
    <w:rsid w:val="00B27230"/>
    <w:rsid w:val="00B304BC"/>
    <w:rsid w:val="00B305BD"/>
    <w:rsid w:val="00B30720"/>
    <w:rsid w:val="00B30AC2"/>
    <w:rsid w:val="00B31628"/>
    <w:rsid w:val="00B319D3"/>
    <w:rsid w:val="00B31A49"/>
    <w:rsid w:val="00B335A6"/>
    <w:rsid w:val="00B33CC1"/>
    <w:rsid w:val="00B3447E"/>
    <w:rsid w:val="00B345AF"/>
    <w:rsid w:val="00B34C7D"/>
    <w:rsid w:val="00B35867"/>
    <w:rsid w:val="00B3596E"/>
    <w:rsid w:val="00B35C60"/>
    <w:rsid w:val="00B360A8"/>
    <w:rsid w:val="00B36CC3"/>
    <w:rsid w:val="00B37CEF"/>
    <w:rsid w:val="00B37D9C"/>
    <w:rsid w:val="00B40498"/>
    <w:rsid w:val="00B41481"/>
    <w:rsid w:val="00B418E6"/>
    <w:rsid w:val="00B420B5"/>
    <w:rsid w:val="00B421DD"/>
    <w:rsid w:val="00B428C0"/>
    <w:rsid w:val="00B42A74"/>
    <w:rsid w:val="00B44BE0"/>
    <w:rsid w:val="00B45755"/>
    <w:rsid w:val="00B459C3"/>
    <w:rsid w:val="00B460E5"/>
    <w:rsid w:val="00B46C51"/>
    <w:rsid w:val="00B47011"/>
    <w:rsid w:val="00B5133D"/>
    <w:rsid w:val="00B520F8"/>
    <w:rsid w:val="00B52D3B"/>
    <w:rsid w:val="00B52ED1"/>
    <w:rsid w:val="00B530AD"/>
    <w:rsid w:val="00B53DBA"/>
    <w:rsid w:val="00B541E2"/>
    <w:rsid w:val="00B5503E"/>
    <w:rsid w:val="00B55224"/>
    <w:rsid w:val="00B5553E"/>
    <w:rsid w:val="00B562AA"/>
    <w:rsid w:val="00B56C6A"/>
    <w:rsid w:val="00B5784C"/>
    <w:rsid w:val="00B607C8"/>
    <w:rsid w:val="00B6109B"/>
    <w:rsid w:val="00B6136C"/>
    <w:rsid w:val="00B61DA2"/>
    <w:rsid w:val="00B61EFD"/>
    <w:rsid w:val="00B630E1"/>
    <w:rsid w:val="00B634E6"/>
    <w:rsid w:val="00B6382D"/>
    <w:rsid w:val="00B642EE"/>
    <w:rsid w:val="00B64805"/>
    <w:rsid w:val="00B66C92"/>
    <w:rsid w:val="00B72EF7"/>
    <w:rsid w:val="00B74BD3"/>
    <w:rsid w:val="00B74C8A"/>
    <w:rsid w:val="00B75219"/>
    <w:rsid w:val="00B756DD"/>
    <w:rsid w:val="00B75AF5"/>
    <w:rsid w:val="00B75FB0"/>
    <w:rsid w:val="00B767FB"/>
    <w:rsid w:val="00B76F22"/>
    <w:rsid w:val="00B77377"/>
    <w:rsid w:val="00B8004D"/>
    <w:rsid w:val="00B80321"/>
    <w:rsid w:val="00B80607"/>
    <w:rsid w:val="00B80AAD"/>
    <w:rsid w:val="00B81495"/>
    <w:rsid w:val="00B831F5"/>
    <w:rsid w:val="00B83CC7"/>
    <w:rsid w:val="00B85AC8"/>
    <w:rsid w:val="00B85DFC"/>
    <w:rsid w:val="00B8630C"/>
    <w:rsid w:val="00B875BD"/>
    <w:rsid w:val="00B8775F"/>
    <w:rsid w:val="00B905CA"/>
    <w:rsid w:val="00B909A3"/>
    <w:rsid w:val="00B9203A"/>
    <w:rsid w:val="00B923AB"/>
    <w:rsid w:val="00B9317C"/>
    <w:rsid w:val="00B93702"/>
    <w:rsid w:val="00B93A5C"/>
    <w:rsid w:val="00B93AB2"/>
    <w:rsid w:val="00B93DBD"/>
    <w:rsid w:val="00B9565C"/>
    <w:rsid w:val="00B95F65"/>
    <w:rsid w:val="00B969BB"/>
    <w:rsid w:val="00B96FBD"/>
    <w:rsid w:val="00B97090"/>
    <w:rsid w:val="00B974A4"/>
    <w:rsid w:val="00B97A0C"/>
    <w:rsid w:val="00BA1AC6"/>
    <w:rsid w:val="00BA24E6"/>
    <w:rsid w:val="00BA2C6E"/>
    <w:rsid w:val="00BA3272"/>
    <w:rsid w:val="00BA3414"/>
    <w:rsid w:val="00BA3E66"/>
    <w:rsid w:val="00BA4A5E"/>
    <w:rsid w:val="00BA5253"/>
    <w:rsid w:val="00BA5A38"/>
    <w:rsid w:val="00BA5B1B"/>
    <w:rsid w:val="00BA5B27"/>
    <w:rsid w:val="00BA70C6"/>
    <w:rsid w:val="00BA7612"/>
    <w:rsid w:val="00BB0811"/>
    <w:rsid w:val="00BB1EAC"/>
    <w:rsid w:val="00BB2479"/>
    <w:rsid w:val="00BB2B76"/>
    <w:rsid w:val="00BB4357"/>
    <w:rsid w:val="00BB5134"/>
    <w:rsid w:val="00BB54CF"/>
    <w:rsid w:val="00BB56FF"/>
    <w:rsid w:val="00BB611D"/>
    <w:rsid w:val="00BB6622"/>
    <w:rsid w:val="00BB685A"/>
    <w:rsid w:val="00BB762B"/>
    <w:rsid w:val="00BB77D4"/>
    <w:rsid w:val="00BB7F26"/>
    <w:rsid w:val="00BC0159"/>
    <w:rsid w:val="00BC089E"/>
    <w:rsid w:val="00BC0D2E"/>
    <w:rsid w:val="00BC1B99"/>
    <w:rsid w:val="00BC20BE"/>
    <w:rsid w:val="00BC2298"/>
    <w:rsid w:val="00BC2381"/>
    <w:rsid w:val="00BC2929"/>
    <w:rsid w:val="00BC356B"/>
    <w:rsid w:val="00BC437A"/>
    <w:rsid w:val="00BC4FD1"/>
    <w:rsid w:val="00BC66FC"/>
    <w:rsid w:val="00BC68BF"/>
    <w:rsid w:val="00BC6A14"/>
    <w:rsid w:val="00BC6EE1"/>
    <w:rsid w:val="00BC70D2"/>
    <w:rsid w:val="00BC7F66"/>
    <w:rsid w:val="00BD013E"/>
    <w:rsid w:val="00BD0372"/>
    <w:rsid w:val="00BD03B5"/>
    <w:rsid w:val="00BD17A8"/>
    <w:rsid w:val="00BD1BC5"/>
    <w:rsid w:val="00BD2372"/>
    <w:rsid w:val="00BD3239"/>
    <w:rsid w:val="00BD4C00"/>
    <w:rsid w:val="00BD53AA"/>
    <w:rsid w:val="00BD5A8E"/>
    <w:rsid w:val="00BD6A84"/>
    <w:rsid w:val="00BD6B1F"/>
    <w:rsid w:val="00BD6B2F"/>
    <w:rsid w:val="00BD7594"/>
    <w:rsid w:val="00BD79D4"/>
    <w:rsid w:val="00BE0006"/>
    <w:rsid w:val="00BE027C"/>
    <w:rsid w:val="00BE1297"/>
    <w:rsid w:val="00BE1354"/>
    <w:rsid w:val="00BE1F57"/>
    <w:rsid w:val="00BE301C"/>
    <w:rsid w:val="00BE328D"/>
    <w:rsid w:val="00BE3936"/>
    <w:rsid w:val="00BE4354"/>
    <w:rsid w:val="00BE4E1F"/>
    <w:rsid w:val="00BE652E"/>
    <w:rsid w:val="00BE7999"/>
    <w:rsid w:val="00BF00B5"/>
    <w:rsid w:val="00BF03FA"/>
    <w:rsid w:val="00BF054A"/>
    <w:rsid w:val="00BF06AF"/>
    <w:rsid w:val="00BF0E5B"/>
    <w:rsid w:val="00BF4008"/>
    <w:rsid w:val="00BF41D0"/>
    <w:rsid w:val="00BF4FEE"/>
    <w:rsid w:val="00BF54B3"/>
    <w:rsid w:val="00BF63DF"/>
    <w:rsid w:val="00BF678B"/>
    <w:rsid w:val="00BF67D8"/>
    <w:rsid w:val="00BF749D"/>
    <w:rsid w:val="00C00091"/>
    <w:rsid w:val="00C010B8"/>
    <w:rsid w:val="00C0124A"/>
    <w:rsid w:val="00C01A39"/>
    <w:rsid w:val="00C020FE"/>
    <w:rsid w:val="00C02644"/>
    <w:rsid w:val="00C02E4C"/>
    <w:rsid w:val="00C030C6"/>
    <w:rsid w:val="00C036E6"/>
    <w:rsid w:val="00C03ADD"/>
    <w:rsid w:val="00C04005"/>
    <w:rsid w:val="00C04F18"/>
    <w:rsid w:val="00C07362"/>
    <w:rsid w:val="00C07AC7"/>
    <w:rsid w:val="00C07F3A"/>
    <w:rsid w:val="00C10D48"/>
    <w:rsid w:val="00C11278"/>
    <w:rsid w:val="00C112C7"/>
    <w:rsid w:val="00C114DA"/>
    <w:rsid w:val="00C1237E"/>
    <w:rsid w:val="00C13004"/>
    <w:rsid w:val="00C14BB5"/>
    <w:rsid w:val="00C152BA"/>
    <w:rsid w:val="00C16974"/>
    <w:rsid w:val="00C16E31"/>
    <w:rsid w:val="00C16F3E"/>
    <w:rsid w:val="00C17365"/>
    <w:rsid w:val="00C178FD"/>
    <w:rsid w:val="00C207BE"/>
    <w:rsid w:val="00C20FB6"/>
    <w:rsid w:val="00C226C3"/>
    <w:rsid w:val="00C23009"/>
    <w:rsid w:val="00C23417"/>
    <w:rsid w:val="00C23443"/>
    <w:rsid w:val="00C2416A"/>
    <w:rsid w:val="00C2439F"/>
    <w:rsid w:val="00C24ACC"/>
    <w:rsid w:val="00C255E4"/>
    <w:rsid w:val="00C2588D"/>
    <w:rsid w:val="00C2624A"/>
    <w:rsid w:val="00C27830"/>
    <w:rsid w:val="00C278BB"/>
    <w:rsid w:val="00C27C5E"/>
    <w:rsid w:val="00C300F5"/>
    <w:rsid w:val="00C30AC4"/>
    <w:rsid w:val="00C30C5E"/>
    <w:rsid w:val="00C31CDE"/>
    <w:rsid w:val="00C31DE6"/>
    <w:rsid w:val="00C3226D"/>
    <w:rsid w:val="00C32A1F"/>
    <w:rsid w:val="00C32BCF"/>
    <w:rsid w:val="00C33351"/>
    <w:rsid w:val="00C3587B"/>
    <w:rsid w:val="00C35C24"/>
    <w:rsid w:val="00C35D97"/>
    <w:rsid w:val="00C36134"/>
    <w:rsid w:val="00C3663A"/>
    <w:rsid w:val="00C404DE"/>
    <w:rsid w:val="00C405CA"/>
    <w:rsid w:val="00C4380A"/>
    <w:rsid w:val="00C44CCD"/>
    <w:rsid w:val="00C458F8"/>
    <w:rsid w:val="00C45942"/>
    <w:rsid w:val="00C45DAD"/>
    <w:rsid w:val="00C46251"/>
    <w:rsid w:val="00C46ACF"/>
    <w:rsid w:val="00C4770D"/>
    <w:rsid w:val="00C47C58"/>
    <w:rsid w:val="00C507FE"/>
    <w:rsid w:val="00C50A1E"/>
    <w:rsid w:val="00C514E7"/>
    <w:rsid w:val="00C5183B"/>
    <w:rsid w:val="00C51C02"/>
    <w:rsid w:val="00C51FC0"/>
    <w:rsid w:val="00C52C1F"/>
    <w:rsid w:val="00C545E6"/>
    <w:rsid w:val="00C5547F"/>
    <w:rsid w:val="00C55906"/>
    <w:rsid w:val="00C55D46"/>
    <w:rsid w:val="00C56371"/>
    <w:rsid w:val="00C5773B"/>
    <w:rsid w:val="00C57AEE"/>
    <w:rsid w:val="00C603FE"/>
    <w:rsid w:val="00C60415"/>
    <w:rsid w:val="00C60557"/>
    <w:rsid w:val="00C6171E"/>
    <w:rsid w:val="00C61982"/>
    <w:rsid w:val="00C62D5B"/>
    <w:rsid w:val="00C63186"/>
    <w:rsid w:val="00C631F5"/>
    <w:rsid w:val="00C63D6B"/>
    <w:rsid w:val="00C63FFF"/>
    <w:rsid w:val="00C640D3"/>
    <w:rsid w:val="00C6432C"/>
    <w:rsid w:val="00C645F9"/>
    <w:rsid w:val="00C646D5"/>
    <w:rsid w:val="00C649E2"/>
    <w:rsid w:val="00C64A70"/>
    <w:rsid w:val="00C64F8C"/>
    <w:rsid w:val="00C65DFA"/>
    <w:rsid w:val="00C65ED9"/>
    <w:rsid w:val="00C6646D"/>
    <w:rsid w:val="00C66948"/>
    <w:rsid w:val="00C70187"/>
    <w:rsid w:val="00C7038D"/>
    <w:rsid w:val="00C70419"/>
    <w:rsid w:val="00C70755"/>
    <w:rsid w:val="00C72FCD"/>
    <w:rsid w:val="00C734CD"/>
    <w:rsid w:val="00C73993"/>
    <w:rsid w:val="00C7592B"/>
    <w:rsid w:val="00C75ACC"/>
    <w:rsid w:val="00C75F4C"/>
    <w:rsid w:val="00C75F90"/>
    <w:rsid w:val="00C76622"/>
    <w:rsid w:val="00C768BE"/>
    <w:rsid w:val="00C76F55"/>
    <w:rsid w:val="00C77039"/>
    <w:rsid w:val="00C778EC"/>
    <w:rsid w:val="00C77BDD"/>
    <w:rsid w:val="00C803B3"/>
    <w:rsid w:val="00C80ABA"/>
    <w:rsid w:val="00C80E31"/>
    <w:rsid w:val="00C812AD"/>
    <w:rsid w:val="00C81A66"/>
    <w:rsid w:val="00C81F2D"/>
    <w:rsid w:val="00C824FC"/>
    <w:rsid w:val="00C82A51"/>
    <w:rsid w:val="00C838D1"/>
    <w:rsid w:val="00C83A0D"/>
    <w:rsid w:val="00C83F40"/>
    <w:rsid w:val="00C84244"/>
    <w:rsid w:val="00C84332"/>
    <w:rsid w:val="00C84C10"/>
    <w:rsid w:val="00C87266"/>
    <w:rsid w:val="00C87DDD"/>
    <w:rsid w:val="00C87F9A"/>
    <w:rsid w:val="00C9185B"/>
    <w:rsid w:val="00C91D17"/>
    <w:rsid w:val="00C91E87"/>
    <w:rsid w:val="00C93B9C"/>
    <w:rsid w:val="00C95E19"/>
    <w:rsid w:val="00C95F51"/>
    <w:rsid w:val="00C976B4"/>
    <w:rsid w:val="00CA033B"/>
    <w:rsid w:val="00CA03F7"/>
    <w:rsid w:val="00CA0511"/>
    <w:rsid w:val="00CA0858"/>
    <w:rsid w:val="00CA1975"/>
    <w:rsid w:val="00CA1B82"/>
    <w:rsid w:val="00CA235D"/>
    <w:rsid w:val="00CA3647"/>
    <w:rsid w:val="00CA3F05"/>
    <w:rsid w:val="00CA444B"/>
    <w:rsid w:val="00CA46D7"/>
    <w:rsid w:val="00CA4B47"/>
    <w:rsid w:val="00CA5390"/>
    <w:rsid w:val="00CA5454"/>
    <w:rsid w:val="00CA5C14"/>
    <w:rsid w:val="00CA5C15"/>
    <w:rsid w:val="00CA5CBD"/>
    <w:rsid w:val="00CA7A3A"/>
    <w:rsid w:val="00CB022C"/>
    <w:rsid w:val="00CB0610"/>
    <w:rsid w:val="00CB0D4A"/>
    <w:rsid w:val="00CB13A0"/>
    <w:rsid w:val="00CB1B12"/>
    <w:rsid w:val="00CB1BE5"/>
    <w:rsid w:val="00CB45DD"/>
    <w:rsid w:val="00CB4E3C"/>
    <w:rsid w:val="00CB503D"/>
    <w:rsid w:val="00CB58E8"/>
    <w:rsid w:val="00CB60F1"/>
    <w:rsid w:val="00CB7461"/>
    <w:rsid w:val="00CB74B9"/>
    <w:rsid w:val="00CB78F4"/>
    <w:rsid w:val="00CB7E11"/>
    <w:rsid w:val="00CC0229"/>
    <w:rsid w:val="00CC0680"/>
    <w:rsid w:val="00CC1453"/>
    <w:rsid w:val="00CC18B5"/>
    <w:rsid w:val="00CC1E84"/>
    <w:rsid w:val="00CC34FB"/>
    <w:rsid w:val="00CC5CE2"/>
    <w:rsid w:val="00CC64D9"/>
    <w:rsid w:val="00CC7004"/>
    <w:rsid w:val="00CC7FF4"/>
    <w:rsid w:val="00CD08DE"/>
    <w:rsid w:val="00CD1127"/>
    <w:rsid w:val="00CD17F5"/>
    <w:rsid w:val="00CD2AE8"/>
    <w:rsid w:val="00CD2CBD"/>
    <w:rsid w:val="00CD363A"/>
    <w:rsid w:val="00CD4D34"/>
    <w:rsid w:val="00CD4D9C"/>
    <w:rsid w:val="00CD50E0"/>
    <w:rsid w:val="00CD5A2F"/>
    <w:rsid w:val="00CD5F1C"/>
    <w:rsid w:val="00CD614F"/>
    <w:rsid w:val="00CD68CD"/>
    <w:rsid w:val="00CD7200"/>
    <w:rsid w:val="00CD73E4"/>
    <w:rsid w:val="00CD7636"/>
    <w:rsid w:val="00CE03D7"/>
    <w:rsid w:val="00CE0C01"/>
    <w:rsid w:val="00CE0FD1"/>
    <w:rsid w:val="00CE156E"/>
    <w:rsid w:val="00CE1726"/>
    <w:rsid w:val="00CE1CF6"/>
    <w:rsid w:val="00CE1DE1"/>
    <w:rsid w:val="00CE1E0A"/>
    <w:rsid w:val="00CE5084"/>
    <w:rsid w:val="00CE5125"/>
    <w:rsid w:val="00CE623D"/>
    <w:rsid w:val="00CE6246"/>
    <w:rsid w:val="00CE68CB"/>
    <w:rsid w:val="00CE6AD6"/>
    <w:rsid w:val="00CE6D4E"/>
    <w:rsid w:val="00CE7768"/>
    <w:rsid w:val="00CF03E8"/>
    <w:rsid w:val="00CF0726"/>
    <w:rsid w:val="00CF0C6F"/>
    <w:rsid w:val="00CF11C2"/>
    <w:rsid w:val="00CF184E"/>
    <w:rsid w:val="00CF245D"/>
    <w:rsid w:val="00CF35CD"/>
    <w:rsid w:val="00CF4482"/>
    <w:rsid w:val="00CF497F"/>
    <w:rsid w:val="00CF5132"/>
    <w:rsid w:val="00CF5A43"/>
    <w:rsid w:val="00CF5B7B"/>
    <w:rsid w:val="00CF6757"/>
    <w:rsid w:val="00CF6CEC"/>
    <w:rsid w:val="00CF7FA4"/>
    <w:rsid w:val="00D007BB"/>
    <w:rsid w:val="00D00B42"/>
    <w:rsid w:val="00D01476"/>
    <w:rsid w:val="00D01606"/>
    <w:rsid w:val="00D026DA"/>
    <w:rsid w:val="00D02C12"/>
    <w:rsid w:val="00D02EDF"/>
    <w:rsid w:val="00D035B5"/>
    <w:rsid w:val="00D03BE8"/>
    <w:rsid w:val="00D044A3"/>
    <w:rsid w:val="00D04515"/>
    <w:rsid w:val="00D04B0D"/>
    <w:rsid w:val="00D057B0"/>
    <w:rsid w:val="00D0663A"/>
    <w:rsid w:val="00D069F9"/>
    <w:rsid w:val="00D072FB"/>
    <w:rsid w:val="00D07619"/>
    <w:rsid w:val="00D07DAA"/>
    <w:rsid w:val="00D10B4E"/>
    <w:rsid w:val="00D10CB3"/>
    <w:rsid w:val="00D110BE"/>
    <w:rsid w:val="00D11833"/>
    <w:rsid w:val="00D11D3E"/>
    <w:rsid w:val="00D1309D"/>
    <w:rsid w:val="00D136EA"/>
    <w:rsid w:val="00D14585"/>
    <w:rsid w:val="00D15060"/>
    <w:rsid w:val="00D16331"/>
    <w:rsid w:val="00D16E79"/>
    <w:rsid w:val="00D172C0"/>
    <w:rsid w:val="00D1767F"/>
    <w:rsid w:val="00D205C9"/>
    <w:rsid w:val="00D208F0"/>
    <w:rsid w:val="00D21072"/>
    <w:rsid w:val="00D224C6"/>
    <w:rsid w:val="00D229C4"/>
    <w:rsid w:val="00D22CC2"/>
    <w:rsid w:val="00D24683"/>
    <w:rsid w:val="00D2484A"/>
    <w:rsid w:val="00D248B8"/>
    <w:rsid w:val="00D24A30"/>
    <w:rsid w:val="00D24C41"/>
    <w:rsid w:val="00D24C4F"/>
    <w:rsid w:val="00D25398"/>
    <w:rsid w:val="00D254F5"/>
    <w:rsid w:val="00D2593F"/>
    <w:rsid w:val="00D25E23"/>
    <w:rsid w:val="00D26241"/>
    <w:rsid w:val="00D26509"/>
    <w:rsid w:val="00D269F0"/>
    <w:rsid w:val="00D26ECB"/>
    <w:rsid w:val="00D2783F"/>
    <w:rsid w:val="00D27990"/>
    <w:rsid w:val="00D27CF9"/>
    <w:rsid w:val="00D311A5"/>
    <w:rsid w:val="00D31910"/>
    <w:rsid w:val="00D31E8F"/>
    <w:rsid w:val="00D3241E"/>
    <w:rsid w:val="00D33433"/>
    <w:rsid w:val="00D345C1"/>
    <w:rsid w:val="00D35C27"/>
    <w:rsid w:val="00D37654"/>
    <w:rsid w:val="00D37B29"/>
    <w:rsid w:val="00D37C24"/>
    <w:rsid w:val="00D400D8"/>
    <w:rsid w:val="00D40B2C"/>
    <w:rsid w:val="00D40D57"/>
    <w:rsid w:val="00D41C16"/>
    <w:rsid w:val="00D41F10"/>
    <w:rsid w:val="00D4217D"/>
    <w:rsid w:val="00D42DA3"/>
    <w:rsid w:val="00D45A0C"/>
    <w:rsid w:val="00D45B69"/>
    <w:rsid w:val="00D4697B"/>
    <w:rsid w:val="00D4703C"/>
    <w:rsid w:val="00D47478"/>
    <w:rsid w:val="00D47E56"/>
    <w:rsid w:val="00D5030C"/>
    <w:rsid w:val="00D50AFD"/>
    <w:rsid w:val="00D51A7D"/>
    <w:rsid w:val="00D524FD"/>
    <w:rsid w:val="00D5462C"/>
    <w:rsid w:val="00D548C1"/>
    <w:rsid w:val="00D54A00"/>
    <w:rsid w:val="00D54FF1"/>
    <w:rsid w:val="00D55FD7"/>
    <w:rsid w:val="00D56180"/>
    <w:rsid w:val="00D5630C"/>
    <w:rsid w:val="00D5659E"/>
    <w:rsid w:val="00D568DA"/>
    <w:rsid w:val="00D57DC2"/>
    <w:rsid w:val="00D6032C"/>
    <w:rsid w:val="00D60912"/>
    <w:rsid w:val="00D6170F"/>
    <w:rsid w:val="00D6366A"/>
    <w:rsid w:val="00D6408B"/>
    <w:rsid w:val="00D642F6"/>
    <w:rsid w:val="00D653F0"/>
    <w:rsid w:val="00D65C4C"/>
    <w:rsid w:val="00D6604C"/>
    <w:rsid w:val="00D678A4"/>
    <w:rsid w:val="00D6797D"/>
    <w:rsid w:val="00D67D0F"/>
    <w:rsid w:val="00D67FAD"/>
    <w:rsid w:val="00D70359"/>
    <w:rsid w:val="00D7081D"/>
    <w:rsid w:val="00D71851"/>
    <w:rsid w:val="00D72379"/>
    <w:rsid w:val="00D754D3"/>
    <w:rsid w:val="00D75BA2"/>
    <w:rsid w:val="00D76828"/>
    <w:rsid w:val="00D76A35"/>
    <w:rsid w:val="00D76DAB"/>
    <w:rsid w:val="00D7713B"/>
    <w:rsid w:val="00D77636"/>
    <w:rsid w:val="00D77DC9"/>
    <w:rsid w:val="00D810C9"/>
    <w:rsid w:val="00D81F2D"/>
    <w:rsid w:val="00D8205F"/>
    <w:rsid w:val="00D834A9"/>
    <w:rsid w:val="00D83739"/>
    <w:rsid w:val="00D842A1"/>
    <w:rsid w:val="00D85992"/>
    <w:rsid w:val="00D85A02"/>
    <w:rsid w:val="00D8715B"/>
    <w:rsid w:val="00D87229"/>
    <w:rsid w:val="00D87A18"/>
    <w:rsid w:val="00D90167"/>
    <w:rsid w:val="00D90413"/>
    <w:rsid w:val="00D909AF"/>
    <w:rsid w:val="00D91117"/>
    <w:rsid w:val="00D91741"/>
    <w:rsid w:val="00D92258"/>
    <w:rsid w:val="00D92D65"/>
    <w:rsid w:val="00D9339A"/>
    <w:rsid w:val="00D94664"/>
    <w:rsid w:val="00D94F33"/>
    <w:rsid w:val="00D95714"/>
    <w:rsid w:val="00D958BB"/>
    <w:rsid w:val="00D95BE8"/>
    <w:rsid w:val="00D9713A"/>
    <w:rsid w:val="00DA1228"/>
    <w:rsid w:val="00DA1356"/>
    <w:rsid w:val="00DA17BD"/>
    <w:rsid w:val="00DA1E9C"/>
    <w:rsid w:val="00DA2007"/>
    <w:rsid w:val="00DA23A7"/>
    <w:rsid w:val="00DA2633"/>
    <w:rsid w:val="00DA29C9"/>
    <w:rsid w:val="00DA44BF"/>
    <w:rsid w:val="00DA4AED"/>
    <w:rsid w:val="00DA69E1"/>
    <w:rsid w:val="00DA73ED"/>
    <w:rsid w:val="00DA756F"/>
    <w:rsid w:val="00DB0247"/>
    <w:rsid w:val="00DB088B"/>
    <w:rsid w:val="00DB1584"/>
    <w:rsid w:val="00DB2B48"/>
    <w:rsid w:val="00DB3988"/>
    <w:rsid w:val="00DB39D4"/>
    <w:rsid w:val="00DB3C00"/>
    <w:rsid w:val="00DB3CF7"/>
    <w:rsid w:val="00DB5D04"/>
    <w:rsid w:val="00DB5FC8"/>
    <w:rsid w:val="00DB619D"/>
    <w:rsid w:val="00DB6AC0"/>
    <w:rsid w:val="00DB7113"/>
    <w:rsid w:val="00DB72E3"/>
    <w:rsid w:val="00DC0CFB"/>
    <w:rsid w:val="00DC125E"/>
    <w:rsid w:val="00DC1619"/>
    <w:rsid w:val="00DC1E2A"/>
    <w:rsid w:val="00DC1F9E"/>
    <w:rsid w:val="00DC21E8"/>
    <w:rsid w:val="00DC2D6B"/>
    <w:rsid w:val="00DC3CB7"/>
    <w:rsid w:val="00DC3E85"/>
    <w:rsid w:val="00DC4077"/>
    <w:rsid w:val="00DC463B"/>
    <w:rsid w:val="00DC4C7D"/>
    <w:rsid w:val="00DC50E3"/>
    <w:rsid w:val="00DC56AC"/>
    <w:rsid w:val="00DC57DA"/>
    <w:rsid w:val="00DC5BC9"/>
    <w:rsid w:val="00DC65B2"/>
    <w:rsid w:val="00DC6DAE"/>
    <w:rsid w:val="00DC7580"/>
    <w:rsid w:val="00DD10C1"/>
    <w:rsid w:val="00DD1262"/>
    <w:rsid w:val="00DD1989"/>
    <w:rsid w:val="00DD1C54"/>
    <w:rsid w:val="00DD28CB"/>
    <w:rsid w:val="00DD3700"/>
    <w:rsid w:val="00DD4306"/>
    <w:rsid w:val="00DD581C"/>
    <w:rsid w:val="00DD5EEF"/>
    <w:rsid w:val="00DD6240"/>
    <w:rsid w:val="00DD7632"/>
    <w:rsid w:val="00DD7EBF"/>
    <w:rsid w:val="00DE0C4F"/>
    <w:rsid w:val="00DE104E"/>
    <w:rsid w:val="00DE20C4"/>
    <w:rsid w:val="00DE22C9"/>
    <w:rsid w:val="00DE32D0"/>
    <w:rsid w:val="00DE348E"/>
    <w:rsid w:val="00DE3885"/>
    <w:rsid w:val="00DE4969"/>
    <w:rsid w:val="00DE4ADC"/>
    <w:rsid w:val="00DE4EE2"/>
    <w:rsid w:val="00DE60A5"/>
    <w:rsid w:val="00DE658A"/>
    <w:rsid w:val="00DE6808"/>
    <w:rsid w:val="00DE6C90"/>
    <w:rsid w:val="00DE6EE9"/>
    <w:rsid w:val="00DE709B"/>
    <w:rsid w:val="00DE7DAE"/>
    <w:rsid w:val="00DE7EBA"/>
    <w:rsid w:val="00DE7F85"/>
    <w:rsid w:val="00DF1297"/>
    <w:rsid w:val="00DF1739"/>
    <w:rsid w:val="00DF1C39"/>
    <w:rsid w:val="00DF2175"/>
    <w:rsid w:val="00DF228B"/>
    <w:rsid w:val="00DF245C"/>
    <w:rsid w:val="00DF3C37"/>
    <w:rsid w:val="00DF6452"/>
    <w:rsid w:val="00DF660A"/>
    <w:rsid w:val="00DF72A5"/>
    <w:rsid w:val="00DF7E2F"/>
    <w:rsid w:val="00E00079"/>
    <w:rsid w:val="00E000E2"/>
    <w:rsid w:val="00E01032"/>
    <w:rsid w:val="00E010A6"/>
    <w:rsid w:val="00E019C0"/>
    <w:rsid w:val="00E022E5"/>
    <w:rsid w:val="00E027EA"/>
    <w:rsid w:val="00E02BD2"/>
    <w:rsid w:val="00E0337D"/>
    <w:rsid w:val="00E033E1"/>
    <w:rsid w:val="00E04045"/>
    <w:rsid w:val="00E0435B"/>
    <w:rsid w:val="00E05676"/>
    <w:rsid w:val="00E0573F"/>
    <w:rsid w:val="00E057FE"/>
    <w:rsid w:val="00E07880"/>
    <w:rsid w:val="00E12141"/>
    <w:rsid w:val="00E122A4"/>
    <w:rsid w:val="00E123C2"/>
    <w:rsid w:val="00E127BD"/>
    <w:rsid w:val="00E12D33"/>
    <w:rsid w:val="00E15530"/>
    <w:rsid w:val="00E1588C"/>
    <w:rsid w:val="00E166ED"/>
    <w:rsid w:val="00E17C1E"/>
    <w:rsid w:val="00E20144"/>
    <w:rsid w:val="00E20933"/>
    <w:rsid w:val="00E20AAA"/>
    <w:rsid w:val="00E20D2C"/>
    <w:rsid w:val="00E21CB3"/>
    <w:rsid w:val="00E23FEA"/>
    <w:rsid w:val="00E249DC"/>
    <w:rsid w:val="00E2616F"/>
    <w:rsid w:val="00E26575"/>
    <w:rsid w:val="00E27064"/>
    <w:rsid w:val="00E2726A"/>
    <w:rsid w:val="00E27478"/>
    <w:rsid w:val="00E27D84"/>
    <w:rsid w:val="00E30B3F"/>
    <w:rsid w:val="00E31608"/>
    <w:rsid w:val="00E31A45"/>
    <w:rsid w:val="00E31CDE"/>
    <w:rsid w:val="00E33CAB"/>
    <w:rsid w:val="00E33D28"/>
    <w:rsid w:val="00E34433"/>
    <w:rsid w:val="00E34942"/>
    <w:rsid w:val="00E34A10"/>
    <w:rsid w:val="00E359E7"/>
    <w:rsid w:val="00E362BF"/>
    <w:rsid w:val="00E36966"/>
    <w:rsid w:val="00E3795D"/>
    <w:rsid w:val="00E4002B"/>
    <w:rsid w:val="00E40356"/>
    <w:rsid w:val="00E41380"/>
    <w:rsid w:val="00E41B60"/>
    <w:rsid w:val="00E435B9"/>
    <w:rsid w:val="00E43D31"/>
    <w:rsid w:val="00E43E2C"/>
    <w:rsid w:val="00E440F6"/>
    <w:rsid w:val="00E44C72"/>
    <w:rsid w:val="00E4517F"/>
    <w:rsid w:val="00E45D8D"/>
    <w:rsid w:val="00E46C6D"/>
    <w:rsid w:val="00E47780"/>
    <w:rsid w:val="00E50323"/>
    <w:rsid w:val="00E503B6"/>
    <w:rsid w:val="00E505E1"/>
    <w:rsid w:val="00E50744"/>
    <w:rsid w:val="00E50ABC"/>
    <w:rsid w:val="00E516D5"/>
    <w:rsid w:val="00E51F79"/>
    <w:rsid w:val="00E525A3"/>
    <w:rsid w:val="00E5273C"/>
    <w:rsid w:val="00E52B98"/>
    <w:rsid w:val="00E530F1"/>
    <w:rsid w:val="00E53370"/>
    <w:rsid w:val="00E55C7E"/>
    <w:rsid w:val="00E56383"/>
    <w:rsid w:val="00E569D2"/>
    <w:rsid w:val="00E602F2"/>
    <w:rsid w:val="00E62426"/>
    <w:rsid w:val="00E6388A"/>
    <w:rsid w:val="00E63CB3"/>
    <w:rsid w:val="00E64EC1"/>
    <w:rsid w:val="00E66E9F"/>
    <w:rsid w:val="00E67B30"/>
    <w:rsid w:val="00E700B1"/>
    <w:rsid w:val="00E70372"/>
    <w:rsid w:val="00E7055C"/>
    <w:rsid w:val="00E71114"/>
    <w:rsid w:val="00E7141E"/>
    <w:rsid w:val="00E71B39"/>
    <w:rsid w:val="00E71F4E"/>
    <w:rsid w:val="00E71FBD"/>
    <w:rsid w:val="00E724C3"/>
    <w:rsid w:val="00E74168"/>
    <w:rsid w:val="00E7607B"/>
    <w:rsid w:val="00E76C29"/>
    <w:rsid w:val="00E77F32"/>
    <w:rsid w:val="00E80AFC"/>
    <w:rsid w:val="00E80C46"/>
    <w:rsid w:val="00E812A0"/>
    <w:rsid w:val="00E812D5"/>
    <w:rsid w:val="00E826E6"/>
    <w:rsid w:val="00E8293F"/>
    <w:rsid w:val="00E838CB"/>
    <w:rsid w:val="00E83A63"/>
    <w:rsid w:val="00E83F80"/>
    <w:rsid w:val="00E8418F"/>
    <w:rsid w:val="00E84253"/>
    <w:rsid w:val="00E848B4"/>
    <w:rsid w:val="00E9004D"/>
    <w:rsid w:val="00E91010"/>
    <w:rsid w:val="00E91671"/>
    <w:rsid w:val="00E916A2"/>
    <w:rsid w:val="00E921D3"/>
    <w:rsid w:val="00E93841"/>
    <w:rsid w:val="00E94310"/>
    <w:rsid w:val="00E945B8"/>
    <w:rsid w:val="00E955CD"/>
    <w:rsid w:val="00E955CF"/>
    <w:rsid w:val="00E96DA5"/>
    <w:rsid w:val="00EA079C"/>
    <w:rsid w:val="00EA1EBF"/>
    <w:rsid w:val="00EA25B6"/>
    <w:rsid w:val="00EA2A2E"/>
    <w:rsid w:val="00EA2BFB"/>
    <w:rsid w:val="00EA2F91"/>
    <w:rsid w:val="00EA3710"/>
    <w:rsid w:val="00EA39B1"/>
    <w:rsid w:val="00EA3CB5"/>
    <w:rsid w:val="00EA480B"/>
    <w:rsid w:val="00EA51D3"/>
    <w:rsid w:val="00EA5686"/>
    <w:rsid w:val="00EA6977"/>
    <w:rsid w:val="00EA7043"/>
    <w:rsid w:val="00EA7432"/>
    <w:rsid w:val="00EA7438"/>
    <w:rsid w:val="00EB0077"/>
    <w:rsid w:val="00EB0303"/>
    <w:rsid w:val="00EB0591"/>
    <w:rsid w:val="00EB07D0"/>
    <w:rsid w:val="00EB134A"/>
    <w:rsid w:val="00EB1849"/>
    <w:rsid w:val="00EB1F10"/>
    <w:rsid w:val="00EB32FE"/>
    <w:rsid w:val="00EB4B42"/>
    <w:rsid w:val="00EB4E41"/>
    <w:rsid w:val="00EB51CD"/>
    <w:rsid w:val="00EB59DB"/>
    <w:rsid w:val="00EB5CC7"/>
    <w:rsid w:val="00EB6152"/>
    <w:rsid w:val="00EB6BFB"/>
    <w:rsid w:val="00EB6F45"/>
    <w:rsid w:val="00EB71F3"/>
    <w:rsid w:val="00EB72EF"/>
    <w:rsid w:val="00EB7441"/>
    <w:rsid w:val="00EB750D"/>
    <w:rsid w:val="00EB7969"/>
    <w:rsid w:val="00EB7D7C"/>
    <w:rsid w:val="00EC11ED"/>
    <w:rsid w:val="00EC1211"/>
    <w:rsid w:val="00EC178C"/>
    <w:rsid w:val="00EC3176"/>
    <w:rsid w:val="00EC330C"/>
    <w:rsid w:val="00EC36C4"/>
    <w:rsid w:val="00EC4322"/>
    <w:rsid w:val="00EC563D"/>
    <w:rsid w:val="00EC56B7"/>
    <w:rsid w:val="00EC5DDF"/>
    <w:rsid w:val="00EC65D2"/>
    <w:rsid w:val="00EC7CB8"/>
    <w:rsid w:val="00EC7F20"/>
    <w:rsid w:val="00ED05D1"/>
    <w:rsid w:val="00ED0888"/>
    <w:rsid w:val="00ED1BBB"/>
    <w:rsid w:val="00ED254D"/>
    <w:rsid w:val="00ED26FD"/>
    <w:rsid w:val="00ED29CA"/>
    <w:rsid w:val="00ED2CD5"/>
    <w:rsid w:val="00ED2E16"/>
    <w:rsid w:val="00ED357C"/>
    <w:rsid w:val="00ED37B0"/>
    <w:rsid w:val="00ED3975"/>
    <w:rsid w:val="00ED40B3"/>
    <w:rsid w:val="00ED4CC2"/>
    <w:rsid w:val="00ED6709"/>
    <w:rsid w:val="00ED690F"/>
    <w:rsid w:val="00ED69D3"/>
    <w:rsid w:val="00EE1C72"/>
    <w:rsid w:val="00EE6393"/>
    <w:rsid w:val="00EE6C1E"/>
    <w:rsid w:val="00EE783B"/>
    <w:rsid w:val="00EF05CE"/>
    <w:rsid w:val="00EF0604"/>
    <w:rsid w:val="00EF11CC"/>
    <w:rsid w:val="00EF29A1"/>
    <w:rsid w:val="00EF2C51"/>
    <w:rsid w:val="00EF2DA1"/>
    <w:rsid w:val="00EF371C"/>
    <w:rsid w:val="00EF3AE8"/>
    <w:rsid w:val="00EF3B80"/>
    <w:rsid w:val="00EF3DC8"/>
    <w:rsid w:val="00EF4D41"/>
    <w:rsid w:val="00EF4F9E"/>
    <w:rsid w:val="00EF509F"/>
    <w:rsid w:val="00EF5927"/>
    <w:rsid w:val="00EF6906"/>
    <w:rsid w:val="00EF73D2"/>
    <w:rsid w:val="00EF792A"/>
    <w:rsid w:val="00EF795F"/>
    <w:rsid w:val="00F00207"/>
    <w:rsid w:val="00F00679"/>
    <w:rsid w:val="00F00ABA"/>
    <w:rsid w:val="00F00B65"/>
    <w:rsid w:val="00F010D9"/>
    <w:rsid w:val="00F01FFF"/>
    <w:rsid w:val="00F02951"/>
    <w:rsid w:val="00F02DCA"/>
    <w:rsid w:val="00F047BD"/>
    <w:rsid w:val="00F04A08"/>
    <w:rsid w:val="00F04C4D"/>
    <w:rsid w:val="00F0551E"/>
    <w:rsid w:val="00F06ADA"/>
    <w:rsid w:val="00F118D5"/>
    <w:rsid w:val="00F119F8"/>
    <w:rsid w:val="00F12352"/>
    <w:rsid w:val="00F12949"/>
    <w:rsid w:val="00F12F64"/>
    <w:rsid w:val="00F13516"/>
    <w:rsid w:val="00F16A39"/>
    <w:rsid w:val="00F170B4"/>
    <w:rsid w:val="00F1745C"/>
    <w:rsid w:val="00F17A3D"/>
    <w:rsid w:val="00F17D03"/>
    <w:rsid w:val="00F21DCA"/>
    <w:rsid w:val="00F23A90"/>
    <w:rsid w:val="00F23FC0"/>
    <w:rsid w:val="00F244A5"/>
    <w:rsid w:val="00F24582"/>
    <w:rsid w:val="00F24D10"/>
    <w:rsid w:val="00F25072"/>
    <w:rsid w:val="00F254DB"/>
    <w:rsid w:val="00F25C7F"/>
    <w:rsid w:val="00F27031"/>
    <w:rsid w:val="00F271D2"/>
    <w:rsid w:val="00F2735A"/>
    <w:rsid w:val="00F27744"/>
    <w:rsid w:val="00F27BF0"/>
    <w:rsid w:val="00F30220"/>
    <w:rsid w:val="00F30858"/>
    <w:rsid w:val="00F30A06"/>
    <w:rsid w:val="00F30B46"/>
    <w:rsid w:val="00F31F00"/>
    <w:rsid w:val="00F324FD"/>
    <w:rsid w:val="00F330A5"/>
    <w:rsid w:val="00F33C0A"/>
    <w:rsid w:val="00F34161"/>
    <w:rsid w:val="00F347DE"/>
    <w:rsid w:val="00F35781"/>
    <w:rsid w:val="00F35C38"/>
    <w:rsid w:val="00F36897"/>
    <w:rsid w:val="00F37157"/>
    <w:rsid w:val="00F37A2A"/>
    <w:rsid w:val="00F37A3F"/>
    <w:rsid w:val="00F37A42"/>
    <w:rsid w:val="00F37CCE"/>
    <w:rsid w:val="00F37E56"/>
    <w:rsid w:val="00F4016C"/>
    <w:rsid w:val="00F40237"/>
    <w:rsid w:val="00F4139D"/>
    <w:rsid w:val="00F4359C"/>
    <w:rsid w:val="00F43749"/>
    <w:rsid w:val="00F43E1C"/>
    <w:rsid w:val="00F43F76"/>
    <w:rsid w:val="00F44298"/>
    <w:rsid w:val="00F44844"/>
    <w:rsid w:val="00F45A56"/>
    <w:rsid w:val="00F467E0"/>
    <w:rsid w:val="00F46B1C"/>
    <w:rsid w:val="00F46B3A"/>
    <w:rsid w:val="00F47183"/>
    <w:rsid w:val="00F50FAA"/>
    <w:rsid w:val="00F5103D"/>
    <w:rsid w:val="00F51DFF"/>
    <w:rsid w:val="00F5295A"/>
    <w:rsid w:val="00F52BBA"/>
    <w:rsid w:val="00F53EE0"/>
    <w:rsid w:val="00F53F4B"/>
    <w:rsid w:val="00F54496"/>
    <w:rsid w:val="00F56093"/>
    <w:rsid w:val="00F56615"/>
    <w:rsid w:val="00F56DE6"/>
    <w:rsid w:val="00F57740"/>
    <w:rsid w:val="00F600F0"/>
    <w:rsid w:val="00F606A1"/>
    <w:rsid w:val="00F618AB"/>
    <w:rsid w:val="00F620DD"/>
    <w:rsid w:val="00F62104"/>
    <w:rsid w:val="00F62C85"/>
    <w:rsid w:val="00F63AA6"/>
    <w:rsid w:val="00F6408C"/>
    <w:rsid w:val="00F65074"/>
    <w:rsid w:val="00F6604D"/>
    <w:rsid w:val="00F666E9"/>
    <w:rsid w:val="00F66D43"/>
    <w:rsid w:val="00F67039"/>
    <w:rsid w:val="00F673DB"/>
    <w:rsid w:val="00F678E0"/>
    <w:rsid w:val="00F67BE1"/>
    <w:rsid w:val="00F7014B"/>
    <w:rsid w:val="00F70484"/>
    <w:rsid w:val="00F70B6E"/>
    <w:rsid w:val="00F70EF4"/>
    <w:rsid w:val="00F71087"/>
    <w:rsid w:val="00F72DCB"/>
    <w:rsid w:val="00F73605"/>
    <w:rsid w:val="00F74214"/>
    <w:rsid w:val="00F743E5"/>
    <w:rsid w:val="00F75321"/>
    <w:rsid w:val="00F75854"/>
    <w:rsid w:val="00F75B8D"/>
    <w:rsid w:val="00F75CE8"/>
    <w:rsid w:val="00F76469"/>
    <w:rsid w:val="00F76493"/>
    <w:rsid w:val="00F81067"/>
    <w:rsid w:val="00F8158E"/>
    <w:rsid w:val="00F81AEA"/>
    <w:rsid w:val="00F82388"/>
    <w:rsid w:val="00F84384"/>
    <w:rsid w:val="00F84B28"/>
    <w:rsid w:val="00F8589B"/>
    <w:rsid w:val="00F868F4"/>
    <w:rsid w:val="00F869CB"/>
    <w:rsid w:val="00F9020E"/>
    <w:rsid w:val="00F90D5E"/>
    <w:rsid w:val="00F91877"/>
    <w:rsid w:val="00F92998"/>
    <w:rsid w:val="00F92EE0"/>
    <w:rsid w:val="00F93ADA"/>
    <w:rsid w:val="00F953D0"/>
    <w:rsid w:val="00F956B5"/>
    <w:rsid w:val="00F95D5A"/>
    <w:rsid w:val="00F9604C"/>
    <w:rsid w:val="00F96939"/>
    <w:rsid w:val="00F97093"/>
    <w:rsid w:val="00F97B87"/>
    <w:rsid w:val="00F97DB4"/>
    <w:rsid w:val="00FA0451"/>
    <w:rsid w:val="00FA128C"/>
    <w:rsid w:val="00FA196B"/>
    <w:rsid w:val="00FA2189"/>
    <w:rsid w:val="00FA2E14"/>
    <w:rsid w:val="00FA38D8"/>
    <w:rsid w:val="00FA4770"/>
    <w:rsid w:val="00FA488B"/>
    <w:rsid w:val="00FA6EAB"/>
    <w:rsid w:val="00FA6F61"/>
    <w:rsid w:val="00FA71C4"/>
    <w:rsid w:val="00FA7BEF"/>
    <w:rsid w:val="00FB087C"/>
    <w:rsid w:val="00FB0FD8"/>
    <w:rsid w:val="00FB203C"/>
    <w:rsid w:val="00FB2681"/>
    <w:rsid w:val="00FB31F7"/>
    <w:rsid w:val="00FB32EA"/>
    <w:rsid w:val="00FB34C3"/>
    <w:rsid w:val="00FB391B"/>
    <w:rsid w:val="00FB394D"/>
    <w:rsid w:val="00FB5240"/>
    <w:rsid w:val="00FB55D2"/>
    <w:rsid w:val="00FB5F60"/>
    <w:rsid w:val="00FB63EF"/>
    <w:rsid w:val="00FB6A19"/>
    <w:rsid w:val="00FB745B"/>
    <w:rsid w:val="00FB7BAC"/>
    <w:rsid w:val="00FC0CF5"/>
    <w:rsid w:val="00FC14DD"/>
    <w:rsid w:val="00FC1F97"/>
    <w:rsid w:val="00FC38C0"/>
    <w:rsid w:val="00FC4835"/>
    <w:rsid w:val="00FC49B4"/>
    <w:rsid w:val="00FC4BD1"/>
    <w:rsid w:val="00FC5792"/>
    <w:rsid w:val="00FC5873"/>
    <w:rsid w:val="00FC5D08"/>
    <w:rsid w:val="00FC600F"/>
    <w:rsid w:val="00FC6834"/>
    <w:rsid w:val="00FC7C2F"/>
    <w:rsid w:val="00FD0130"/>
    <w:rsid w:val="00FD0681"/>
    <w:rsid w:val="00FD2150"/>
    <w:rsid w:val="00FD24B5"/>
    <w:rsid w:val="00FD3490"/>
    <w:rsid w:val="00FD3745"/>
    <w:rsid w:val="00FD468E"/>
    <w:rsid w:val="00FD57A5"/>
    <w:rsid w:val="00FD618C"/>
    <w:rsid w:val="00FD6FF8"/>
    <w:rsid w:val="00FD7961"/>
    <w:rsid w:val="00FD7984"/>
    <w:rsid w:val="00FE02DF"/>
    <w:rsid w:val="00FE0318"/>
    <w:rsid w:val="00FE0898"/>
    <w:rsid w:val="00FE0A50"/>
    <w:rsid w:val="00FE0AC7"/>
    <w:rsid w:val="00FE12DD"/>
    <w:rsid w:val="00FE16D5"/>
    <w:rsid w:val="00FE1871"/>
    <w:rsid w:val="00FE1EBE"/>
    <w:rsid w:val="00FE2E3D"/>
    <w:rsid w:val="00FE305F"/>
    <w:rsid w:val="00FE30EA"/>
    <w:rsid w:val="00FE31DE"/>
    <w:rsid w:val="00FE378E"/>
    <w:rsid w:val="00FE3E85"/>
    <w:rsid w:val="00FE5E15"/>
    <w:rsid w:val="00FE7143"/>
    <w:rsid w:val="00FF1CCE"/>
    <w:rsid w:val="00FF1D68"/>
    <w:rsid w:val="00FF1F89"/>
    <w:rsid w:val="00FF25D5"/>
    <w:rsid w:val="00FF320B"/>
    <w:rsid w:val="00FF38BA"/>
    <w:rsid w:val="00FF4809"/>
    <w:rsid w:val="00FF4ECF"/>
    <w:rsid w:val="00FF518A"/>
    <w:rsid w:val="00FF5649"/>
    <w:rsid w:val="00FF6217"/>
    <w:rsid w:val="00FF6599"/>
    <w:rsid w:val="00FF6625"/>
    <w:rsid w:val="00FF6653"/>
    <w:rsid w:val="00FF716F"/>
    <w:rsid w:val="00FF778C"/>
    <w:rsid w:val="00FF7DE0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2F2767-1ABE-44EC-AA54-0965DC80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48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B2CBF"/>
    <w:pPr>
      <w:keepNext/>
      <w:autoSpaceDE w:val="0"/>
      <w:autoSpaceDN w:val="0"/>
      <w:adjustRightInd w:val="0"/>
      <w:spacing w:after="120"/>
      <w:outlineLvl w:val="0"/>
    </w:pPr>
    <w:rPr>
      <w:b/>
      <w:bCs/>
      <w:color w:val="000000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C50A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C50A2"/>
  </w:style>
  <w:style w:type="paragraph" w:styleId="Intestazione">
    <w:name w:val="header"/>
    <w:basedOn w:val="Normale"/>
    <w:rsid w:val="00924E07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6E7E63"/>
    <w:pPr>
      <w:framePr w:w="8363" w:h="441" w:hSpace="141" w:wrap="around" w:vAnchor="text" w:hAnchor="page" w:x="2292" w:y="-399"/>
      <w:ind w:firstLine="6237"/>
      <w:jc w:val="both"/>
    </w:pPr>
    <w:rPr>
      <w:rFonts w:ascii="Century Schoolbook" w:hAnsi="Century Schoolbook"/>
      <w:b/>
      <w:i/>
      <w:sz w:val="28"/>
      <w:szCs w:val="20"/>
    </w:rPr>
  </w:style>
  <w:style w:type="paragraph" w:styleId="Testofumetto">
    <w:name w:val="Balloon Text"/>
    <w:basedOn w:val="Normale"/>
    <w:semiHidden/>
    <w:rsid w:val="00204A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2543E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llegamentoipertestuale">
    <w:name w:val="Hyperlink"/>
    <w:rsid w:val="00975238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B68"/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6D2D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294B-8658-4CAE-80E6-B5917139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TICIPAZIONE PROVVISORIA                  DELL’INDICE DEI PREZZI AL CONSUMO                 PER L’INTERA COLLETTIVITA’ (NIC)                          DELLA CITTA’ DI PARMA NEL MESE DI AGOSTO 2009</vt:lpstr>
    </vt:vector>
  </TitlesOfParts>
  <Company>Comune di Parma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CIPAZIONE PROVVISORIA                  DELL’INDICE DEI PREZZI AL CONSUMO                 PER L’INTERA COLLETTIVITA’ (NIC)                          DELLA CITTA’ DI PARMA NEL MESE DI AGOSTO 2009</dc:title>
  <dc:creator>Comune di Parma</dc:creator>
  <cp:lastModifiedBy>Berzieri Lara</cp:lastModifiedBy>
  <cp:revision>18</cp:revision>
  <cp:lastPrinted>2024-10-15T07:52:00Z</cp:lastPrinted>
  <dcterms:created xsi:type="dcterms:W3CDTF">2024-11-15T12:02:00Z</dcterms:created>
  <dcterms:modified xsi:type="dcterms:W3CDTF">2025-02-21T09:39:00Z</dcterms:modified>
</cp:coreProperties>
</file>